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7FA17" w14:textId="64AE88C5" w:rsidR="00CE18AE" w:rsidRPr="00CE18AE" w:rsidRDefault="00CE18AE" w:rsidP="00CE18AE">
      <w:pPr>
        <w:spacing w:line="240" w:lineRule="auto"/>
        <w:contextualSpacing/>
        <w:rPr>
          <w:rFonts w:ascii="Times New Roman" w:hAnsi="Times New Roman" w:cs="Times New Roman"/>
        </w:rPr>
      </w:pPr>
      <w:r w:rsidRPr="00CE18AE">
        <w:rPr>
          <w:rFonts w:ascii="Times New Roman" w:hAnsi="Times New Roman" w:cs="Times New Roman"/>
          <w:b/>
          <w:sz w:val="48"/>
          <w:szCs w:val="48"/>
          <w:u w:val="single"/>
        </w:rPr>
        <w:t>MPO Standard Submittal Form</w:t>
      </w:r>
      <w:r w:rsidRPr="00CE18AE">
        <w:rPr>
          <w:rFonts w:ascii="Times New Roman" w:hAnsi="Times New Roman" w:cs="Times New Roman"/>
        </w:rPr>
        <w:tab/>
      </w:r>
      <w:r w:rsidRPr="00CE18AE">
        <w:rPr>
          <w:rFonts w:ascii="Times New Roman" w:hAnsi="Times New Roman" w:cs="Times New Roman"/>
        </w:rPr>
        <w:tab/>
      </w:r>
      <w:r w:rsidR="009A15FF">
        <w:rPr>
          <w:rFonts w:ascii="Times New Roman" w:hAnsi="Times New Roman" w:cs="Times New Roman"/>
        </w:rPr>
        <w:tab/>
      </w:r>
      <w:r w:rsidR="004B4662">
        <w:rPr>
          <w:rFonts w:ascii="Times New Roman" w:hAnsi="Times New Roman" w:cs="Times New Roman"/>
        </w:rPr>
        <w:tab/>
      </w:r>
      <w:r w:rsidR="004B4662">
        <w:rPr>
          <w:rFonts w:ascii="Times New Roman" w:hAnsi="Times New Roman" w:cs="Times New Roman"/>
        </w:rPr>
        <w:tab/>
      </w:r>
      <w:r w:rsidR="004B4662">
        <w:rPr>
          <w:rFonts w:ascii="Times New Roman" w:hAnsi="Times New Roman" w:cs="Times New Roman"/>
        </w:rPr>
        <w:tab/>
        <w:t xml:space="preserve">     (</w:t>
      </w:r>
      <w:r w:rsidR="00EA3E5F">
        <w:rPr>
          <w:rFonts w:ascii="Times New Roman" w:hAnsi="Times New Roman" w:cs="Times New Roman"/>
        </w:rPr>
        <w:t xml:space="preserve">December </w:t>
      </w:r>
      <w:r w:rsidR="004B4662">
        <w:rPr>
          <w:rFonts w:ascii="Times New Roman" w:hAnsi="Times New Roman" w:cs="Times New Roman"/>
        </w:rPr>
        <w:t>2018)</w:t>
      </w:r>
      <w:r w:rsidR="004B4662">
        <w:rPr>
          <w:rFonts w:ascii="Times New Roman" w:hAnsi="Times New Roman" w:cs="Times New Roman"/>
        </w:rPr>
        <w:tab/>
      </w:r>
    </w:p>
    <w:p w14:paraId="29D1E8D9" w14:textId="77777777" w:rsidR="00CE18AE" w:rsidRPr="00CE18AE" w:rsidRDefault="00CE18AE" w:rsidP="00CE18AE">
      <w:pPr>
        <w:rPr>
          <w:b/>
          <w:bCs/>
          <w:sz w:val="24"/>
          <w:szCs w:val="24"/>
        </w:rPr>
      </w:pPr>
      <w:r w:rsidRPr="00CE18AE">
        <w:rPr>
          <w:b/>
          <w:bCs/>
          <w:sz w:val="24"/>
          <w:szCs w:val="24"/>
        </w:rPr>
        <w:t>PROPOSAL TO PROVIDE CONSULTANT SERVICES</w:t>
      </w:r>
    </w:p>
    <w:p w14:paraId="74DE91EA"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 xml:space="preserve">Firm should fill in the MPO Standard Submittal Form provided without altering the text provided in the form.  </w:t>
      </w:r>
    </w:p>
    <w:p w14:paraId="1990A9FB"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Firm should enter the firm name in the footer at the bottom of this page. (It will carry over to subsequent pages.)</w:t>
      </w:r>
    </w:p>
    <w:p w14:paraId="5DD5D248" w14:textId="77777777" w:rsidR="00CE18AE" w:rsidRPr="00CE18AE" w:rsidRDefault="00CE18AE" w:rsidP="00CE18AE">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CE18AE" w:rsidRPr="00CE18AE" w14:paraId="33707D6F" w14:textId="77777777" w:rsidTr="00B34E61">
        <w:tc>
          <w:tcPr>
            <w:tcW w:w="6475" w:type="dxa"/>
          </w:tcPr>
          <w:p w14:paraId="6EF0F4A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1.    Contract title as shown in the advertisement</w:t>
            </w:r>
          </w:p>
        </w:tc>
        <w:tc>
          <w:tcPr>
            <w:tcW w:w="6475" w:type="dxa"/>
          </w:tcPr>
          <w:p w14:paraId="2CE6F5CD" w14:textId="77777777" w:rsidR="00CE18AE" w:rsidRPr="00CE18AE" w:rsidRDefault="00CE18AE" w:rsidP="00CE18AE">
            <w:pPr>
              <w:contextualSpacing/>
              <w:rPr>
                <w:rFonts w:ascii="Times New Roman" w:hAnsi="Times New Roman" w:cs="Times New Roman"/>
                <w:sz w:val="24"/>
                <w:szCs w:val="24"/>
              </w:rPr>
            </w:pPr>
          </w:p>
        </w:tc>
      </w:tr>
      <w:tr w:rsidR="00CE18AE" w:rsidRPr="00CE18AE" w14:paraId="325B2108" w14:textId="77777777" w:rsidTr="00B34E61">
        <w:tc>
          <w:tcPr>
            <w:tcW w:w="6475" w:type="dxa"/>
          </w:tcPr>
          <w:p w14:paraId="7D88DB7E"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2.    Contract number(s) if shown in the advertisement</w:t>
            </w:r>
          </w:p>
        </w:tc>
        <w:tc>
          <w:tcPr>
            <w:tcW w:w="6475" w:type="dxa"/>
          </w:tcPr>
          <w:p w14:paraId="06597E9E" w14:textId="77777777" w:rsidR="00CE18AE" w:rsidRPr="00CE18AE" w:rsidRDefault="00CE18AE" w:rsidP="00CE18AE">
            <w:pPr>
              <w:contextualSpacing/>
              <w:rPr>
                <w:rFonts w:ascii="Times New Roman" w:hAnsi="Times New Roman" w:cs="Times New Roman"/>
                <w:sz w:val="24"/>
                <w:szCs w:val="24"/>
              </w:rPr>
            </w:pPr>
          </w:p>
        </w:tc>
      </w:tr>
      <w:tr w:rsidR="00CE18AE" w:rsidRPr="00CE18AE" w14:paraId="11B38E3D" w14:textId="77777777" w:rsidTr="00B34E61">
        <w:tc>
          <w:tcPr>
            <w:tcW w:w="6475" w:type="dxa"/>
          </w:tcPr>
          <w:p w14:paraId="6D0EFB22"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3.    State Project Number(s), if shown in the advertisement</w:t>
            </w:r>
          </w:p>
        </w:tc>
        <w:tc>
          <w:tcPr>
            <w:tcW w:w="6475" w:type="dxa"/>
          </w:tcPr>
          <w:p w14:paraId="72C52F46" w14:textId="77777777" w:rsidR="00CE18AE" w:rsidRPr="00CE18AE" w:rsidRDefault="00CE18AE" w:rsidP="00CE18AE">
            <w:pPr>
              <w:contextualSpacing/>
              <w:rPr>
                <w:rFonts w:ascii="Times New Roman" w:hAnsi="Times New Roman" w:cs="Times New Roman"/>
                <w:sz w:val="24"/>
                <w:szCs w:val="24"/>
              </w:rPr>
            </w:pPr>
          </w:p>
        </w:tc>
      </w:tr>
      <w:tr w:rsidR="00CE18AE" w:rsidRPr="00CE18AE" w14:paraId="178FF55A" w14:textId="77777777" w:rsidTr="00B34E61">
        <w:tc>
          <w:tcPr>
            <w:tcW w:w="6475" w:type="dxa"/>
          </w:tcPr>
          <w:p w14:paraId="30646CBD"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4.    Firm name  (as registered with the Louisiana Secretary of</w:t>
            </w:r>
          </w:p>
          <w:p w14:paraId="17AC597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State where such registration is required by law)</w:t>
            </w:r>
          </w:p>
        </w:tc>
        <w:tc>
          <w:tcPr>
            <w:tcW w:w="6475" w:type="dxa"/>
          </w:tcPr>
          <w:p w14:paraId="49F0022B" w14:textId="77777777" w:rsidR="00CE18AE" w:rsidRPr="00CE18AE" w:rsidRDefault="00CE18AE" w:rsidP="00CE18AE">
            <w:pPr>
              <w:contextualSpacing/>
              <w:rPr>
                <w:rFonts w:ascii="Times New Roman" w:hAnsi="Times New Roman" w:cs="Times New Roman"/>
                <w:sz w:val="24"/>
                <w:szCs w:val="24"/>
              </w:rPr>
            </w:pPr>
          </w:p>
        </w:tc>
      </w:tr>
      <w:tr w:rsidR="00CE18AE" w:rsidRPr="00CE18AE" w14:paraId="54921FD2" w14:textId="77777777" w:rsidTr="00B34E61">
        <w:tc>
          <w:tcPr>
            <w:tcW w:w="6475" w:type="dxa"/>
          </w:tcPr>
          <w:p w14:paraId="08C44D5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5.    Firm license number  (as registered with the Louisiana</w:t>
            </w:r>
          </w:p>
          <w:p w14:paraId="6DD80607"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Professional Engineering and Land Surveying Board</w:t>
            </w:r>
          </w:p>
          <w:p w14:paraId="136C2B50" w14:textId="77777777" w:rsidR="00CE18AE" w:rsidRPr="00CE18AE" w:rsidRDefault="00CE18AE" w:rsidP="00CE18AE">
            <w:pPr>
              <w:contextualSpacing/>
            </w:pPr>
            <w:r w:rsidRPr="00CE18AE">
              <w:rPr>
                <w:rFonts w:ascii="Times New Roman" w:hAnsi="Times New Roman" w:cs="Times New Roman"/>
                <w:sz w:val="24"/>
                <w:szCs w:val="24"/>
              </w:rPr>
              <w:t xml:space="preserve">       (LAPELS or</w:t>
            </w:r>
            <w:r w:rsidRPr="00CE18AE">
              <w:t xml:space="preserve"> American Institute of Certified Planners (AICP or </w:t>
            </w:r>
          </w:p>
          <w:p w14:paraId="37C65DC7" w14:textId="77777777" w:rsidR="00CE18AE" w:rsidRPr="00CE18AE" w:rsidRDefault="00CE18AE" w:rsidP="00CE18AE">
            <w:pPr>
              <w:contextualSpacing/>
              <w:rPr>
                <w:rFonts w:ascii="Times New Roman" w:hAnsi="Times New Roman" w:cs="Times New Roman"/>
                <w:sz w:val="24"/>
                <w:szCs w:val="24"/>
              </w:rPr>
            </w:pPr>
            <w:r w:rsidRPr="00CE18AE">
              <w:t xml:space="preserve">         other professional regulatory board, as applicable</w:t>
            </w:r>
            <w:r w:rsidRPr="00CE18AE">
              <w:rPr>
                <w:rFonts w:ascii="Times New Roman" w:hAnsi="Times New Roman" w:cs="Times New Roman"/>
                <w:sz w:val="24"/>
                <w:szCs w:val="24"/>
              </w:rPr>
              <w:t xml:space="preserve"> ) if </w:t>
            </w:r>
          </w:p>
          <w:p w14:paraId="50085A3B"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registration is required under Louisiana law)</w:t>
            </w:r>
          </w:p>
        </w:tc>
        <w:tc>
          <w:tcPr>
            <w:tcW w:w="6475" w:type="dxa"/>
          </w:tcPr>
          <w:p w14:paraId="6B7A7973" w14:textId="77777777" w:rsidR="00CE18AE" w:rsidRPr="00CE18AE" w:rsidRDefault="00CE18AE" w:rsidP="00CE18AE">
            <w:pPr>
              <w:contextualSpacing/>
              <w:rPr>
                <w:rFonts w:ascii="Times New Roman" w:hAnsi="Times New Roman" w:cs="Times New Roman"/>
                <w:sz w:val="24"/>
                <w:szCs w:val="24"/>
              </w:rPr>
            </w:pPr>
          </w:p>
        </w:tc>
      </w:tr>
      <w:tr w:rsidR="00CE18AE" w:rsidRPr="00CE18AE" w14:paraId="3F765DDA" w14:textId="77777777" w:rsidTr="00B34E61">
        <w:tc>
          <w:tcPr>
            <w:tcW w:w="6475" w:type="dxa"/>
          </w:tcPr>
          <w:p w14:paraId="04DB9CA0"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6.    Mailing address</w:t>
            </w:r>
          </w:p>
        </w:tc>
        <w:tc>
          <w:tcPr>
            <w:tcW w:w="6475" w:type="dxa"/>
          </w:tcPr>
          <w:p w14:paraId="781457B9" w14:textId="77777777" w:rsidR="00CE18AE" w:rsidRPr="00CE18AE" w:rsidRDefault="00CE18AE" w:rsidP="00CE18AE">
            <w:pPr>
              <w:contextualSpacing/>
              <w:rPr>
                <w:rFonts w:ascii="Times New Roman" w:hAnsi="Times New Roman" w:cs="Times New Roman"/>
                <w:sz w:val="24"/>
                <w:szCs w:val="24"/>
              </w:rPr>
            </w:pPr>
          </w:p>
        </w:tc>
      </w:tr>
      <w:tr w:rsidR="00CE18AE" w:rsidRPr="00CE18AE" w14:paraId="6BFBC81D" w14:textId="77777777" w:rsidTr="00B34E61">
        <w:tc>
          <w:tcPr>
            <w:tcW w:w="6475" w:type="dxa"/>
          </w:tcPr>
          <w:p w14:paraId="3AFB419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7.    Name, title, phone number, and email address of firm’s</w:t>
            </w:r>
          </w:p>
          <w:p w14:paraId="5410566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Contract Point of Contact</w:t>
            </w:r>
          </w:p>
        </w:tc>
        <w:tc>
          <w:tcPr>
            <w:tcW w:w="6475" w:type="dxa"/>
          </w:tcPr>
          <w:p w14:paraId="11CFCD18" w14:textId="77777777" w:rsidR="00CE18AE" w:rsidRPr="00CE18AE" w:rsidRDefault="00CE18AE" w:rsidP="00CE18AE">
            <w:pPr>
              <w:contextualSpacing/>
              <w:rPr>
                <w:rFonts w:ascii="Times New Roman" w:hAnsi="Times New Roman" w:cs="Times New Roman"/>
                <w:sz w:val="24"/>
                <w:szCs w:val="24"/>
              </w:rPr>
            </w:pPr>
          </w:p>
        </w:tc>
      </w:tr>
      <w:tr w:rsidR="00CE18AE" w:rsidRPr="00CE18AE" w14:paraId="753EA3CC" w14:textId="77777777" w:rsidTr="00B34E61">
        <w:tc>
          <w:tcPr>
            <w:tcW w:w="6475" w:type="dxa"/>
          </w:tcPr>
          <w:p w14:paraId="3538FBCB"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8.    Name, title, phone number, and email address of the official</w:t>
            </w:r>
          </w:p>
          <w:p w14:paraId="66206CF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with signing authority for this proposal</w:t>
            </w:r>
          </w:p>
        </w:tc>
        <w:tc>
          <w:tcPr>
            <w:tcW w:w="6475" w:type="dxa"/>
          </w:tcPr>
          <w:p w14:paraId="05003D5C" w14:textId="77777777" w:rsidR="00CE18AE" w:rsidRPr="00CE18AE" w:rsidRDefault="00CE18AE" w:rsidP="00CE18AE">
            <w:pPr>
              <w:contextualSpacing/>
              <w:rPr>
                <w:rFonts w:ascii="Times New Roman" w:hAnsi="Times New Roman" w:cs="Times New Roman"/>
                <w:sz w:val="24"/>
                <w:szCs w:val="24"/>
              </w:rPr>
            </w:pPr>
          </w:p>
        </w:tc>
      </w:tr>
      <w:tr w:rsidR="00CE18AE" w:rsidRPr="00CE18AE" w14:paraId="0C0DF2F3" w14:textId="77777777" w:rsidTr="00B34E61">
        <w:tc>
          <w:tcPr>
            <w:tcW w:w="6475" w:type="dxa"/>
          </w:tcPr>
          <w:p w14:paraId="7F1EBDD8"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9.    This is to certify that all information contained herein is</w:t>
            </w:r>
          </w:p>
          <w:p w14:paraId="596607AB"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accurate and true, and that I presently have sufficient staff</w:t>
            </w:r>
          </w:p>
          <w:p w14:paraId="3A41233B"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w:t>
            </w:r>
            <w:proofErr w:type="gramStart"/>
            <w:r w:rsidRPr="00CE18AE">
              <w:rPr>
                <w:rFonts w:ascii="Times New Roman" w:hAnsi="Times New Roman" w:cs="Times New Roman"/>
                <w:sz w:val="24"/>
                <w:szCs w:val="24"/>
              </w:rPr>
              <w:t>to</w:t>
            </w:r>
            <w:proofErr w:type="gramEnd"/>
            <w:r w:rsidRPr="00CE18AE">
              <w:rPr>
                <w:rFonts w:ascii="Times New Roman" w:hAnsi="Times New Roman" w:cs="Times New Roman"/>
                <w:sz w:val="24"/>
                <w:szCs w:val="24"/>
              </w:rPr>
              <w:t xml:space="preserve"> perform these services within the designated time frame.</w:t>
            </w:r>
          </w:p>
        </w:tc>
        <w:tc>
          <w:tcPr>
            <w:tcW w:w="6475" w:type="dxa"/>
          </w:tcPr>
          <w:p w14:paraId="6FF16ECA"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Signature (shall be the same person as #8):</w:t>
            </w:r>
          </w:p>
          <w:p w14:paraId="1C342BDA" w14:textId="77777777" w:rsidR="00CE18AE" w:rsidRPr="00CE18AE" w:rsidRDefault="00CE18AE" w:rsidP="00CE18AE">
            <w:pPr>
              <w:contextualSpacing/>
              <w:rPr>
                <w:rFonts w:ascii="Times New Roman" w:hAnsi="Times New Roman" w:cs="Times New Roman"/>
                <w:sz w:val="24"/>
                <w:szCs w:val="24"/>
              </w:rPr>
            </w:pPr>
          </w:p>
          <w:p w14:paraId="18831666"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___________________________________________________</w:t>
            </w:r>
          </w:p>
          <w:p w14:paraId="77FF167A"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Date:</w:t>
            </w:r>
          </w:p>
          <w:p w14:paraId="100E34D8" w14:textId="77777777" w:rsidR="00CE18AE" w:rsidRPr="00CE18AE" w:rsidRDefault="00CE18AE" w:rsidP="00CE18AE">
            <w:pPr>
              <w:contextualSpacing/>
              <w:rPr>
                <w:rFonts w:ascii="Times New Roman" w:hAnsi="Times New Roman" w:cs="Times New Roman"/>
                <w:sz w:val="24"/>
                <w:szCs w:val="24"/>
              </w:rPr>
            </w:pPr>
          </w:p>
        </w:tc>
      </w:tr>
      <w:tr w:rsidR="00CE18AE" w:rsidRPr="00CE18AE" w14:paraId="1367E9CA" w14:textId="77777777" w:rsidTr="00B34E61">
        <w:tc>
          <w:tcPr>
            <w:tcW w:w="6475" w:type="dxa"/>
          </w:tcPr>
          <w:p w14:paraId="0E2E1BC3"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10.  If a Disadvantaged Business Enterprise (DBE) goal has</w:t>
            </w:r>
          </w:p>
          <w:p w14:paraId="19EBC642"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been set for this advertisement, indicate which firm(s)</w:t>
            </w:r>
          </w:p>
          <w:p w14:paraId="05219138"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w:t>
            </w:r>
            <w:proofErr w:type="gramStart"/>
            <w:r w:rsidRPr="00CE18AE">
              <w:rPr>
                <w:rFonts w:ascii="Times New Roman" w:hAnsi="Times New Roman" w:cs="Times New Roman"/>
                <w:sz w:val="24"/>
                <w:szCs w:val="24"/>
              </w:rPr>
              <w:t>will</w:t>
            </w:r>
            <w:proofErr w:type="gramEnd"/>
            <w:r w:rsidRPr="00CE18AE">
              <w:rPr>
                <w:rFonts w:ascii="Times New Roman" w:hAnsi="Times New Roman" w:cs="Times New Roman"/>
                <w:sz w:val="24"/>
                <w:szCs w:val="24"/>
              </w:rPr>
              <w:t xml:space="preserve"> be used to meet the DBE goal.</w:t>
            </w:r>
          </w:p>
        </w:tc>
        <w:tc>
          <w:tcPr>
            <w:tcW w:w="6475" w:type="dxa"/>
          </w:tcPr>
          <w:p w14:paraId="73CCD081" w14:textId="77777777" w:rsidR="00CE18AE" w:rsidRPr="00CE18AE" w:rsidRDefault="00CE18AE" w:rsidP="00CE18AE">
            <w:pPr>
              <w:contextualSpacing/>
              <w:rPr>
                <w:rFonts w:ascii="Times New Roman" w:hAnsi="Times New Roman" w:cs="Times New Roman"/>
                <w:sz w:val="24"/>
                <w:szCs w:val="24"/>
              </w:rPr>
            </w:pPr>
          </w:p>
        </w:tc>
      </w:tr>
    </w:tbl>
    <w:p w14:paraId="1480A6DA" w14:textId="77777777" w:rsidR="00CE18AE" w:rsidRPr="00CE18AE" w:rsidRDefault="00CE18AE" w:rsidP="00CE18AE">
      <w:pPr>
        <w:spacing w:line="240" w:lineRule="auto"/>
        <w:contextualSpacing/>
        <w:rPr>
          <w:rFonts w:ascii="Times New Roman" w:hAnsi="Times New Roman" w:cs="Times New Roman"/>
          <w:sz w:val="24"/>
          <w:szCs w:val="24"/>
        </w:rPr>
      </w:pPr>
    </w:p>
    <w:p w14:paraId="268DC314" w14:textId="77777777" w:rsidR="00CE18AE" w:rsidRPr="00CE18AE" w:rsidRDefault="00CE18AE" w:rsidP="00CE18AE">
      <w:pPr>
        <w:spacing w:line="240" w:lineRule="auto"/>
        <w:contextualSpacing/>
        <w:rPr>
          <w:rFonts w:ascii="Times New Roman" w:hAnsi="Times New Roman" w:cs="Times New Roman"/>
          <w:sz w:val="24"/>
          <w:szCs w:val="24"/>
        </w:rPr>
        <w:sectPr w:rsidR="00CE18AE" w:rsidRPr="00CE18AE" w:rsidSect="00686C51">
          <w:footerReference w:type="default" r:id="rId12"/>
          <w:pgSz w:w="15840" w:h="12240" w:orient="landscape"/>
          <w:pgMar w:top="1440" w:right="1440" w:bottom="1440" w:left="1440" w:header="720" w:footer="720" w:gutter="0"/>
          <w:pgNumType w:start="1"/>
          <w:cols w:space="720"/>
          <w:docGrid w:linePitch="360"/>
        </w:sectPr>
      </w:pPr>
    </w:p>
    <w:p w14:paraId="304BCF26" w14:textId="6756A012" w:rsidR="005A3E2F" w:rsidRDefault="005A3E2F" w:rsidP="00CE18AE">
      <w:pPr>
        <w:spacing w:line="240" w:lineRule="auto"/>
        <w:contextualSpacing/>
        <w:rPr>
          <w:rFonts w:ascii="Times New Roman" w:hAnsi="Times New Roman" w:cs="Times New Roman"/>
          <w:sz w:val="24"/>
          <w:szCs w:val="24"/>
        </w:rPr>
      </w:pPr>
    </w:p>
    <w:p w14:paraId="3C2F0A19" w14:textId="484553F4" w:rsidR="005A3E2F" w:rsidRDefault="005A3E2F"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Page 1 of 7</w:t>
      </w:r>
      <w:r>
        <w:rPr>
          <w:rFonts w:ascii="Times New Roman" w:hAnsi="Times New Roman" w:cs="Times New Roman"/>
          <w:sz w:val="24"/>
          <w:szCs w:val="24"/>
        </w:rPr>
        <w:tab/>
        <w:t>Firm name:</w:t>
      </w:r>
    </w:p>
    <w:p w14:paraId="27818D7D" w14:textId="5478907C" w:rsid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lastRenderedPageBreak/>
        <w:t xml:space="preserve">11.  Provide an organizational chart showing ALL relevant prime consultant and sub-consultant (if applicable) personnel assigned to each task of the contract, specific duties for each, and reporting lines for the purposes of this contract. (Sub-consultants should put “See prime’s MPO Standard Submittal Form.”  If the prime and sub-consultant(s) provide conflicting information, the information given in the prime consultant’s MPO Standard Submittal Form will be used.) </w:t>
      </w:r>
    </w:p>
    <w:p w14:paraId="3455DA3B" w14:textId="7113D99B" w:rsidR="00795CCE" w:rsidRDefault="00795CCE"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 </w:t>
      </w:r>
      <w:r w:rsidRPr="00A839C1">
        <w:rPr>
          <w:rFonts w:ascii="Times New Roman" w:hAnsi="Times New Roman" w:cs="Times New Roman"/>
          <w:b/>
          <w:sz w:val="24"/>
          <w:szCs w:val="24"/>
        </w:rPr>
        <w:t xml:space="preserve">Please provide the total percentage of </w:t>
      </w:r>
      <w:r w:rsidR="005D06EF" w:rsidRPr="00A839C1">
        <w:rPr>
          <w:rFonts w:ascii="Times New Roman" w:hAnsi="Times New Roman" w:cs="Times New Roman"/>
          <w:b/>
          <w:sz w:val="24"/>
          <w:szCs w:val="24"/>
        </w:rPr>
        <w:t>the overall contract</w:t>
      </w:r>
      <w:r w:rsidRPr="00A839C1">
        <w:rPr>
          <w:rFonts w:ascii="Times New Roman" w:hAnsi="Times New Roman" w:cs="Times New Roman"/>
          <w:b/>
          <w:sz w:val="24"/>
          <w:szCs w:val="24"/>
        </w:rPr>
        <w:t xml:space="preserve"> to be performed by the prime consultant and each sub-consultant</w:t>
      </w:r>
      <w:r>
        <w:rPr>
          <w:rFonts w:ascii="Times New Roman" w:hAnsi="Times New Roman" w:cs="Times New Roman"/>
          <w:sz w:val="24"/>
          <w:szCs w:val="24"/>
        </w:rPr>
        <w:t>.</w:t>
      </w:r>
    </w:p>
    <w:p w14:paraId="42C01E77" w14:textId="25DBD1D0" w:rsidR="000D6B80" w:rsidRPr="00CE18AE" w:rsidRDefault="000D6B80"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  Do</w:t>
      </w:r>
      <w:proofErr w:type="gramEnd"/>
      <w:r>
        <w:rPr>
          <w:rFonts w:ascii="Times New Roman" w:hAnsi="Times New Roman" w:cs="Times New Roman"/>
          <w:sz w:val="24"/>
          <w:szCs w:val="24"/>
        </w:rPr>
        <w:t xml:space="preserve"> you have a DOTD audited overhead rate?  If so, please provide it.</w:t>
      </w:r>
    </w:p>
    <w:p w14:paraId="301DC93B" w14:textId="77777777" w:rsidR="00CE18AE" w:rsidRPr="00CE18AE" w:rsidRDefault="00CE18AE" w:rsidP="00CE18AE">
      <w:pPr>
        <w:spacing w:line="240" w:lineRule="auto"/>
        <w:contextualSpacing/>
        <w:rPr>
          <w:rFonts w:ascii="Times New Roman" w:hAnsi="Times New Roman" w:cs="Times New Roman"/>
          <w:sz w:val="24"/>
          <w:szCs w:val="24"/>
        </w:rPr>
      </w:pPr>
    </w:p>
    <w:p w14:paraId="01BDA797" w14:textId="77777777" w:rsidR="00CE18AE" w:rsidRPr="00CE18AE" w:rsidRDefault="00CE18AE" w:rsidP="00CE18AE">
      <w:pPr>
        <w:spacing w:line="240" w:lineRule="auto"/>
        <w:contextualSpacing/>
        <w:rPr>
          <w:rFonts w:ascii="Times New Roman" w:hAnsi="Times New Roman" w:cs="Times New Roman"/>
          <w:sz w:val="24"/>
          <w:szCs w:val="24"/>
        </w:rPr>
      </w:pPr>
      <w:bookmarkStart w:id="0" w:name="_GoBack"/>
      <w:bookmarkEnd w:id="0"/>
    </w:p>
    <w:p w14:paraId="2C4A446F" w14:textId="77777777" w:rsidR="005A3E2F" w:rsidRDefault="005A3E2F" w:rsidP="00CE18AE">
      <w:pPr>
        <w:rPr>
          <w:rFonts w:ascii="Times New Roman" w:hAnsi="Times New Roman" w:cs="Times New Roman"/>
          <w:sz w:val="24"/>
          <w:szCs w:val="24"/>
        </w:rPr>
      </w:pPr>
    </w:p>
    <w:p w14:paraId="2944C8FF" w14:textId="77777777" w:rsidR="005A3E2F" w:rsidRDefault="005A3E2F" w:rsidP="00CE18AE">
      <w:pPr>
        <w:rPr>
          <w:rFonts w:ascii="Times New Roman" w:hAnsi="Times New Roman" w:cs="Times New Roman"/>
          <w:sz w:val="24"/>
          <w:szCs w:val="24"/>
        </w:rPr>
      </w:pPr>
    </w:p>
    <w:p w14:paraId="73AD006B" w14:textId="77777777" w:rsidR="005A3E2F" w:rsidRDefault="005A3E2F" w:rsidP="00CE18AE">
      <w:pPr>
        <w:rPr>
          <w:rFonts w:ascii="Times New Roman" w:hAnsi="Times New Roman" w:cs="Times New Roman"/>
          <w:sz w:val="24"/>
          <w:szCs w:val="24"/>
        </w:rPr>
      </w:pPr>
    </w:p>
    <w:p w14:paraId="4D34AD57" w14:textId="77777777" w:rsidR="005A3E2F" w:rsidRDefault="005A3E2F" w:rsidP="00CE18AE">
      <w:pPr>
        <w:rPr>
          <w:rFonts w:ascii="Times New Roman" w:hAnsi="Times New Roman" w:cs="Times New Roman"/>
          <w:sz w:val="24"/>
          <w:szCs w:val="24"/>
        </w:rPr>
      </w:pPr>
    </w:p>
    <w:p w14:paraId="60045651" w14:textId="77777777" w:rsidR="005A3E2F" w:rsidRDefault="005A3E2F" w:rsidP="00CE18AE">
      <w:pPr>
        <w:rPr>
          <w:rFonts w:ascii="Times New Roman" w:hAnsi="Times New Roman" w:cs="Times New Roman"/>
          <w:sz w:val="24"/>
          <w:szCs w:val="24"/>
        </w:rPr>
      </w:pPr>
    </w:p>
    <w:p w14:paraId="6D8104A0" w14:textId="77777777" w:rsidR="005A3E2F" w:rsidRDefault="005A3E2F" w:rsidP="00CE18AE">
      <w:pPr>
        <w:rPr>
          <w:rFonts w:ascii="Times New Roman" w:hAnsi="Times New Roman" w:cs="Times New Roman"/>
          <w:sz w:val="24"/>
          <w:szCs w:val="24"/>
        </w:rPr>
      </w:pPr>
    </w:p>
    <w:p w14:paraId="29DBEA29" w14:textId="77777777" w:rsidR="005A3E2F" w:rsidRDefault="005A3E2F" w:rsidP="00CE18AE">
      <w:pPr>
        <w:rPr>
          <w:rFonts w:ascii="Times New Roman" w:hAnsi="Times New Roman" w:cs="Times New Roman"/>
          <w:sz w:val="24"/>
          <w:szCs w:val="24"/>
        </w:rPr>
      </w:pPr>
    </w:p>
    <w:p w14:paraId="3A42749E" w14:textId="77777777" w:rsidR="005A3E2F" w:rsidRDefault="005A3E2F" w:rsidP="00CE18AE">
      <w:pPr>
        <w:rPr>
          <w:rFonts w:ascii="Times New Roman" w:hAnsi="Times New Roman" w:cs="Times New Roman"/>
          <w:sz w:val="24"/>
          <w:szCs w:val="24"/>
        </w:rPr>
      </w:pPr>
    </w:p>
    <w:p w14:paraId="3D7B11BB" w14:textId="77777777" w:rsidR="005A3E2F" w:rsidRDefault="005A3E2F" w:rsidP="00CE18AE">
      <w:pPr>
        <w:rPr>
          <w:rFonts w:ascii="Times New Roman" w:hAnsi="Times New Roman" w:cs="Times New Roman"/>
          <w:sz w:val="24"/>
          <w:szCs w:val="24"/>
        </w:rPr>
      </w:pPr>
    </w:p>
    <w:p w14:paraId="56E6C0A8" w14:textId="77777777" w:rsidR="005A3E2F" w:rsidRDefault="005A3E2F" w:rsidP="00CE18AE">
      <w:pPr>
        <w:rPr>
          <w:rFonts w:ascii="Times New Roman" w:hAnsi="Times New Roman" w:cs="Times New Roman"/>
          <w:sz w:val="24"/>
          <w:szCs w:val="24"/>
        </w:rPr>
      </w:pPr>
    </w:p>
    <w:p w14:paraId="76478E3B" w14:textId="77777777" w:rsidR="005A3E2F" w:rsidRDefault="005A3E2F" w:rsidP="00CE18AE">
      <w:pPr>
        <w:rPr>
          <w:rFonts w:ascii="Times New Roman" w:hAnsi="Times New Roman" w:cs="Times New Roman"/>
          <w:sz w:val="24"/>
          <w:szCs w:val="24"/>
        </w:rPr>
      </w:pPr>
    </w:p>
    <w:p w14:paraId="50540261" w14:textId="77777777" w:rsidR="005A3E2F" w:rsidRDefault="005A3E2F" w:rsidP="00CE18AE">
      <w:pPr>
        <w:rPr>
          <w:rFonts w:ascii="Times New Roman" w:hAnsi="Times New Roman" w:cs="Times New Roman"/>
          <w:sz w:val="24"/>
          <w:szCs w:val="24"/>
        </w:rPr>
      </w:pPr>
    </w:p>
    <w:p w14:paraId="1C775F2B" w14:textId="77777777" w:rsidR="005A3E2F" w:rsidRDefault="005A3E2F" w:rsidP="00CE18AE">
      <w:pPr>
        <w:rPr>
          <w:rFonts w:ascii="Times New Roman" w:hAnsi="Times New Roman" w:cs="Times New Roman"/>
          <w:sz w:val="24"/>
          <w:szCs w:val="24"/>
        </w:rPr>
      </w:pPr>
    </w:p>
    <w:p w14:paraId="28B246F7" w14:textId="77777777" w:rsidR="005A3E2F" w:rsidRDefault="005A3E2F" w:rsidP="00CE18AE">
      <w:pPr>
        <w:rPr>
          <w:rFonts w:ascii="Times New Roman" w:hAnsi="Times New Roman" w:cs="Times New Roman"/>
          <w:sz w:val="24"/>
          <w:szCs w:val="24"/>
        </w:rPr>
      </w:pPr>
    </w:p>
    <w:p w14:paraId="2C95AA28" w14:textId="77777777" w:rsidR="005A3E2F" w:rsidRDefault="005A3E2F" w:rsidP="00CE18AE">
      <w:pPr>
        <w:rPr>
          <w:rFonts w:ascii="Times New Roman" w:hAnsi="Times New Roman" w:cs="Times New Roman"/>
          <w:sz w:val="24"/>
          <w:szCs w:val="24"/>
        </w:rPr>
      </w:pPr>
    </w:p>
    <w:p w14:paraId="63D30673" w14:textId="5C77A968" w:rsidR="00CE18AE" w:rsidRPr="00CE18AE" w:rsidRDefault="005A3E2F" w:rsidP="00CE18AE">
      <w:pPr>
        <w:rPr>
          <w:rFonts w:ascii="Times New Roman" w:hAnsi="Times New Roman" w:cs="Times New Roman"/>
          <w:sz w:val="24"/>
          <w:szCs w:val="24"/>
        </w:rPr>
      </w:pPr>
      <w:r>
        <w:rPr>
          <w:rFonts w:ascii="Times New Roman" w:hAnsi="Times New Roman" w:cs="Times New Roman"/>
          <w:sz w:val="24"/>
          <w:szCs w:val="24"/>
        </w:rPr>
        <w:t>Page 2 of 7</w:t>
      </w:r>
      <w:r>
        <w:rPr>
          <w:rFonts w:ascii="Times New Roman" w:hAnsi="Times New Roman" w:cs="Times New Roman"/>
          <w:sz w:val="24"/>
          <w:szCs w:val="24"/>
        </w:rPr>
        <w:tab/>
        <w:t>Firm name:</w:t>
      </w:r>
      <w:r w:rsidR="00CE18AE" w:rsidRPr="00CE18AE">
        <w:rPr>
          <w:rFonts w:ascii="Times New Roman" w:hAnsi="Times New Roman" w:cs="Times New Roman"/>
          <w:sz w:val="24"/>
          <w:szCs w:val="24"/>
        </w:rPr>
        <w:br w:type="page"/>
      </w:r>
    </w:p>
    <w:p w14:paraId="31AB4545"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lastRenderedPageBreak/>
        <w:t>12.  Use the table below to identify both prime consultant and sub-consultant staff designated to work on this contract meeting the Minimum Personnel Requirements (MPRs) specified in the advertisement.  The consultant should fill in the “Requirement” column with the MPRs given in the advertisement. Sub-consultants should put “See prime’s MPO Standard Submittal Form.”  If the prime consultant and sub-consultant(s) provide conflicting information, the information given in the prime consultant’s MPO Standard Submittal Form will be used.  Add or remove rows as needed.</w:t>
      </w:r>
    </w:p>
    <w:p w14:paraId="128D2A3B" w14:textId="77777777" w:rsidR="00CE18AE" w:rsidRPr="00CE18AE" w:rsidRDefault="00CE18AE" w:rsidP="00CE18AE">
      <w:pPr>
        <w:spacing w:line="240" w:lineRule="auto"/>
        <w:contextual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184"/>
        <w:gridCol w:w="2160"/>
        <w:gridCol w:w="2160"/>
        <w:gridCol w:w="1728"/>
        <w:gridCol w:w="1728"/>
      </w:tblGrid>
      <w:tr w:rsidR="00CE18AE" w:rsidRPr="00CE18AE" w14:paraId="7115C717" w14:textId="77777777" w:rsidTr="00B34E61">
        <w:tc>
          <w:tcPr>
            <w:tcW w:w="5184" w:type="dxa"/>
            <w:vAlign w:val="center"/>
          </w:tcPr>
          <w:p w14:paraId="4C99DBD2"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Requirement  (as stated in advertisement)</w:t>
            </w:r>
          </w:p>
        </w:tc>
        <w:tc>
          <w:tcPr>
            <w:tcW w:w="2160" w:type="dxa"/>
            <w:vAlign w:val="center"/>
          </w:tcPr>
          <w:p w14:paraId="4592DE95"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Personnel being used to meet the requirement</w:t>
            </w:r>
          </w:p>
        </w:tc>
        <w:tc>
          <w:tcPr>
            <w:tcW w:w="2160" w:type="dxa"/>
            <w:vAlign w:val="center"/>
          </w:tcPr>
          <w:p w14:paraId="2E71C50F"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Firm employed by</w:t>
            </w:r>
          </w:p>
        </w:tc>
        <w:tc>
          <w:tcPr>
            <w:tcW w:w="1728" w:type="dxa"/>
            <w:vAlign w:val="center"/>
          </w:tcPr>
          <w:p w14:paraId="5DA19C80"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Type of license / certification required</w:t>
            </w:r>
          </w:p>
        </w:tc>
        <w:tc>
          <w:tcPr>
            <w:tcW w:w="1728" w:type="dxa"/>
            <w:vAlign w:val="center"/>
          </w:tcPr>
          <w:p w14:paraId="1BFDC25A"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License / certification expiration date</w:t>
            </w:r>
          </w:p>
        </w:tc>
      </w:tr>
      <w:tr w:rsidR="00CE18AE" w:rsidRPr="00CE18AE" w14:paraId="62A6725D" w14:textId="77777777" w:rsidTr="00B34E61">
        <w:tc>
          <w:tcPr>
            <w:tcW w:w="5184" w:type="dxa"/>
          </w:tcPr>
          <w:p w14:paraId="6B83B9BC" w14:textId="7CE67E00" w:rsidR="00763224" w:rsidRPr="00CE18AE" w:rsidRDefault="00763224" w:rsidP="00CE18AE">
            <w:pPr>
              <w:contextualSpacing/>
              <w:rPr>
                <w:rFonts w:ascii="Times New Roman" w:hAnsi="Times New Roman" w:cs="Times New Roman"/>
                <w:sz w:val="24"/>
                <w:szCs w:val="24"/>
              </w:rPr>
            </w:pPr>
          </w:p>
        </w:tc>
        <w:tc>
          <w:tcPr>
            <w:tcW w:w="2160" w:type="dxa"/>
          </w:tcPr>
          <w:p w14:paraId="37794F38" w14:textId="77777777" w:rsidR="00CE18AE" w:rsidRPr="00CE18AE" w:rsidRDefault="00CE18AE" w:rsidP="00CE18AE">
            <w:pPr>
              <w:contextualSpacing/>
              <w:rPr>
                <w:rFonts w:ascii="Times New Roman" w:hAnsi="Times New Roman" w:cs="Times New Roman"/>
                <w:sz w:val="24"/>
                <w:szCs w:val="24"/>
              </w:rPr>
            </w:pPr>
          </w:p>
        </w:tc>
        <w:tc>
          <w:tcPr>
            <w:tcW w:w="2160" w:type="dxa"/>
          </w:tcPr>
          <w:p w14:paraId="43E0DCCD" w14:textId="77777777" w:rsidR="00CE18AE" w:rsidRPr="00CE18AE" w:rsidRDefault="00CE18AE" w:rsidP="00CE18AE">
            <w:pPr>
              <w:contextualSpacing/>
              <w:rPr>
                <w:rFonts w:ascii="Times New Roman" w:hAnsi="Times New Roman" w:cs="Times New Roman"/>
                <w:sz w:val="24"/>
                <w:szCs w:val="24"/>
              </w:rPr>
            </w:pPr>
          </w:p>
        </w:tc>
        <w:tc>
          <w:tcPr>
            <w:tcW w:w="1728" w:type="dxa"/>
          </w:tcPr>
          <w:p w14:paraId="24838CED" w14:textId="77777777" w:rsidR="00CE18AE" w:rsidRPr="00CE18AE" w:rsidRDefault="00CE18AE" w:rsidP="00CE18AE">
            <w:pPr>
              <w:contextualSpacing/>
              <w:rPr>
                <w:rFonts w:ascii="Times New Roman" w:hAnsi="Times New Roman" w:cs="Times New Roman"/>
                <w:sz w:val="24"/>
                <w:szCs w:val="24"/>
              </w:rPr>
            </w:pPr>
          </w:p>
        </w:tc>
        <w:tc>
          <w:tcPr>
            <w:tcW w:w="1728" w:type="dxa"/>
          </w:tcPr>
          <w:p w14:paraId="65C21B84" w14:textId="77777777" w:rsidR="00CE18AE" w:rsidRPr="00CE18AE" w:rsidRDefault="00CE18AE" w:rsidP="00CE18AE">
            <w:pPr>
              <w:contextualSpacing/>
              <w:rPr>
                <w:rFonts w:ascii="Times New Roman" w:hAnsi="Times New Roman" w:cs="Times New Roman"/>
                <w:sz w:val="24"/>
                <w:szCs w:val="24"/>
              </w:rPr>
            </w:pPr>
          </w:p>
        </w:tc>
      </w:tr>
      <w:tr w:rsidR="00CE18AE" w:rsidRPr="00CE18AE" w14:paraId="7FE3BF4F" w14:textId="77777777" w:rsidTr="00B34E61">
        <w:tc>
          <w:tcPr>
            <w:tcW w:w="5184" w:type="dxa"/>
          </w:tcPr>
          <w:p w14:paraId="267E4AB4" w14:textId="77777777" w:rsidR="00CE18AE" w:rsidRPr="00CE18AE" w:rsidRDefault="00CE18AE" w:rsidP="00CE18AE">
            <w:pPr>
              <w:contextualSpacing/>
              <w:rPr>
                <w:rFonts w:ascii="Times New Roman" w:hAnsi="Times New Roman" w:cs="Times New Roman"/>
                <w:sz w:val="24"/>
                <w:szCs w:val="24"/>
              </w:rPr>
            </w:pPr>
          </w:p>
        </w:tc>
        <w:tc>
          <w:tcPr>
            <w:tcW w:w="2160" w:type="dxa"/>
          </w:tcPr>
          <w:p w14:paraId="5604AAF7" w14:textId="77777777" w:rsidR="00CE18AE" w:rsidRPr="00CE18AE" w:rsidRDefault="00CE18AE" w:rsidP="00CE18AE">
            <w:pPr>
              <w:contextualSpacing/>
              <w:rPr>
                <w:rFonts w:ascii="Times New Roman" w:hAnsi="Times New Roman" w:cs="Times New Roman"/>
                <w:sz w:val="24"/>
                <w:szCs w:val="24"/>
              </w:rPr>
            </w:pPr>
          </w:p>
        </w:tc>
        <w:tc>
          <w:tcPr>
            <w:tcW w:w="2160" w:type="dxa"/>
          </w:tcPr>
          <w:p w14:paraId="0C1F9BD4" w14:textId="77777777" w:rsidR="00CE18AE" w:rsidRPr="00CE18AE" w:rsidRDefault="00CE18AE" w:rsidP="00CE18AE">
            <w:pPr>
              <w:contextualSpacing/>
              <w:rPr>
                <w:rFonts w:ascii="Times New Roman" w:hAnsi="Times New Roman" w:cs="Times New Roman"/>
                <w:sz w:val="24"/>
                <w:szCs w:val="24"/>
              </w:rPr>
            </w:pPr>
          </w:p>
        </w:tc>
        <w:tc>
          <w:tcPr>
            <w:tcW w:w="1728" w:type="dxa"/>
          </w:tcPr>
          <w:p w14:paraId="33A9BC2E" w14:textId="77777777" w:rsidR="00CE18AE" w:rsidRPr="00CE18AE" w:rsidRDefault="00CE18AE" w:rsidP="00CE18AE">
            <w:pPr>
              <w:contextualSpacing/>
              <w:rPr>
                <w:rFonts w:ascii="Times New Roman" w:hAnsi="Times New Roman" w:cs="Times New Roman"/>
                <w:sz w:val="24"/>
                <w:szCs w:val="24"/>
              </w:rPr>
            </w:pPr>
          </w:p>
        </w:tc>
        <w:tc>
          <w:tcPr>
            <w:tcW w:w="1728" w:type="dxa"/>
          </w:tcPr>
          <w:p w14:paraId="11A4F1FA" w14:textId="77777777" w:rsidR="00CE18AE" w:rsidRPr="00CE18AE" w:rsidRDefault="00CE18AE" w:rsidP="00CE18AE">
            <w:pPr>
              <w:contextualSpacing/>
              <w:rPr>
                <w:rFonts w:ascii="Times New Roman" w:hAnsi="Times New Roman" w:cs="Times New Roman"/>
                <w:sz w:val="24"/>
                <w:szCs w:val="24"/>
              </w:rPr>
            </w:pPr>
          </w:p>
        </w:tc>
      </w:tr>
      <w:tr w:rsidR="00CE18AE" w:rsidRPr="00CE18AE" w14:paraId="70C6D690" w14:textId="77777777" w:rsidTr="00B34E61">
        <w:tc>
          <w:tcPr>
            <w:tcW w:w="5184" w:type="dxa"/>
          </w:tcPr>
          <w:p w14:paraId="5F2F4271" w14:textId="77777777" w:rsidR="00CE18AE" w:rsidRPr="00CE18AE" w:rsidRDefault="00CE18AE" w:rsidP="00CE18AE">
            <w:pPr>
              <w:contextualSpacing/>
              <w:rPr>
                <w:rFonts w:ascii="Times New Roman" w:hAnsi="Times New Roman" w:cs="Times New Roman"/>
                <w:sz w:val="24"/>
                <w:szCs w:val="24"/>
              </w:rPr>
            </w:pPr>
          </w:p>
        </w:tc>
        <w:tc>
          <w:tcPr>
            <w:tcW w:w="2160" w:type="dxa"/>
          </w:tcPr>
          <w:p w14:paraId="3314D5EC" w14:textId="77777777" w:rsidR="00CE18AE" w:rsidRPr="00CE18AE" w:rsidRDefault="00CE18AE" w:rsidP="00CE18AE">
            <w:pPr>
              <w:contextualSpacing/>
              <w:rPr>
                <w:rFonts w:ascii="Times New Roman" w:hAnsi="Times New Roman" w:cs="Times New Roman"/>
                <w:sz w:val="24"/>
                <w:szCs w:val="24"/>
              </w:rPr>
            </w:pPr>
          </w:p>
        </w:tc>
        <w:tc>
          <w:tcPr>
            <w:tcW w:w="2160" w:type="dxa"/>
          </w:tcPr>
          <w:p w14:paraId="415F95A7" w14:textId="77777777" w:rsidR="00CE18AE" w:rsidRPr="00CE18AE" w:rsidRDefault="00CE18AE" w:rsidP="00CE18AE">
            <w:pPr>
              <w:contextualSpacing/>
              <w:rPr>
                <w:rFonts w:ascii="Times New Roman" w:hAnsi="Times New Roman" w:cs="Times New Roman"/>
                <w:sz w:val="24"/>
                <w:szCs w:val="24"/>
              </w:rPr>
            </w:pPr>
          </w:p>
        </w:tc>
        <w:tc>
          <w:tcPr>
            <w:tcW w:w="1728" w:type="dxa"/>
          </w:tcPr>
          <w:p w14:paraId="0AFCF61F" w14:textId="77777777" w:rsidR="00CE18AE" w:rsidRPr="00CE18AE" w:rsidRDefault="00CE18AE" w:rsidP="00CE18AE">
            <w:pPr>
              <w:contextualSpacing/>
              <w:rPr>
                <w:rFonts w:ascii="Times New Roman" w:hAnsi="Times New Roman" w:cs="Times New Roman"/>
                <w:sz w:val="24"/>
                <w:szCs w:val="24"/>
              </w:rPr>
            </w:pPr>
          </w:p>
        </w:tc>
        <w:tc>
          <w:tcPr>
            <w:tcW w:w="1728" w:type="dxa"/>
          </w:tcPr>
          <w:p w14:paraId="257ABD8F" w14:textId="77777777" w:rsidR="00CE18AE" w:rsidRPr="00CE18AE" w:rsidRDefault="00CE18AE" w:rsidP="00CE18AE">
            <w:pPr>
              <w:contextualSpacing/>
              <w:rPr>
                <w:rFonts w:ascii="Times New Roman" w:hAnsi="Times New Roman" w:cs="Times New Roman"/>
                <w:sz w:val="24"/>
                <w:szCs w:val="24"/>
              </w:rPr>
            </w:pPr>
          </w:p>
        </w:tc>
      </w:tr>
      <w:tr w:rsidR="00CE18AE" w:rsidRPr="00CE18AE" w14:paraId="1D77F5EA" w14:textId="77777777" w:rsidTr="00B34E61">
        <w:tc>
          <w:tcPr>
            <w:tcW w:w="5184" w:type="dxa"/>
          </w:tcPr>
          <w:p w14:paraId="17223452" w14:textId="77777777" w:rsidR="00CE18AE" w:rsidRPr="00CE18AE" w:rsidRDefault="00CE18AE" w:rsidP="00CE18AE">
            <w:pPr>
              <w:contextualSpacing/>
              <w:rPr>
                <w:rFonts w:ascii="Times New Roman" w:hAnsi="Times New Roman" w:cs="Times New Roman"/>
                <w:sz w:val="24"/>
                <w:szCs w:val="24"/>
              </w:rPr>
            </w:pPr>
          </w:p>
        </w:tc>
        <w:tc>
          <w:tcPr>
            <w:tcW w:w="2160" w:type="dxa"/>
          </w:tcPr>
          <w:p w14:paraId="163DF7BF" w14:textId="77777777" w:rsidR="00CE18AE" w:rsidRPr="00CE18AE" w:rsidRDefault="00CE18AE" w:rsidP="00CE18AE">
            <w:pPr>
              <w:contextualSpacing/>
              <w:rPr>
                <w:rFonts w:ascii="Times New Roman" w:hAnsi="Times New Roman" w:cs="Times New Roman"/>
                <w:sz w:val="24"/>
                <w:szCs w:val="24"/>
              </w:rPr>
            </w:pPr>
          </w:p>
        </w:tc>
        <w:tc>
          <w:tcPr>
            <w:tcW w:w="2160" w:type="dxa"/>
          </w:tcPr>
          <w:p w14:paraId="62561893" w14:textId="77777777" w:rsidR="00CE18AE" w:rsidRPr="00CE18AE" w:rsidRDefault="00CE18AE" w:rsidP="00CE18AE">
            <w:pPr>
              <w:contextualSpacing/>
              <w:rPr>
                <w:rFonts w:ascii="Times New Roman" w:hAnsi="Times New Roman" w:cs="Times New Roman"/>
                <w:sz w:val="24"/>
                <w:szCs w:val="24"/>
              </w:rPr>
            </w:pPr>
          </w:p>
        </w:tc>
        <w:tc>
          <w:tcPr>
            <w:tcW w:w="1728" w:type="dxa"/>
          </w:tcPr>
          <w:p w14:paraId="1BF9B677" w14:textId="77777777" w:rsidR="00CE18AE" w:rsidRPr="00CE18AE" w:rsidRDefault="00CE18AE" w:rsidP="00CE18AE">
            <w:pPr>
              <w:contextualSpacing/>
              <w:rPr>
                <w:rFonts w:ascii="Times New Roman" w:hAnsi="Times New Roman" w:cs="Times New Roman"/>
                <w:sz w:val="24"/>
                <w:szCs w:val="24"/>
              </w:rPr>
            </w:pPr>
          </w:p>
        </w:tc>
        <w:tc>
          <w:tcPr>
            <w:tcW w:w="1728" w:type="dxa"/>
          </w:tcPr>
          <w:p w14:paraId="55D9BEC2" w14:textId="77777777" w:rsidR="00CE18AE" w:rsidRPr="00CE18AE" w:rsidRDefault="00CE18AE" w:rsidP="00CE18AE">
            <w:pPr>
              <w:contextualSpacing/>
              <w:rPr>
                <w:rFonts w:ascii="Times New Roman" w:hAnsi="Times New Roman" w:cs="Times New Roman"/>
                <w:sz w:val="24"/>
                <w:szCs w:val="24"/>
              </w:rPr>
            </w:pPr>
          </w:p>
        </w:tc>
      </w:tr>
      <w:tr w:rsidR="00CE18AE" w:rsidRPr="00CE18AE" w14:paraId="05648993" w14:textId="77777777" w:rsidTr="00B34E61">
        <w:tc>
          <w:tcPr>
            <w:tcW w:w="5184" w:type="dxa"/>
          </w:tcPr>
          <w:p w14:paraId="1E21D8E4" w14:textId="77777777" w:rsidR="00CE18AE" w:rsidRPr="00CE18AE" w:rsidRDefault="00CE18AE" w:rsidP="00CE18AE">
            <w:pPr>
              <w:contextualSpacing/>
              <w:rPr>
                <w:rFonts w:ascii="Times New Roman" w:hAnsi="Times New Roman" w:cs="Times New Roman"/>
                <w:sz w:val="24"/>
                <w:szCs w:val="24"/>
              </w:rPr>
            </w:pPr>
          </w:p>
        </w:tc>
        <w:tc>
          <w:tcPr>
            <w:tcW w:w="2160" w:type="dxa"/>
          </w:tcPr>
          <w:p w14:paraId="138A763A" w14:textId="77777777" w:rsidR="00CE18AE" w:rsidRPr="00CE18AE" w:rsidRDefault="00CE18AE" w:rsidP="00CE18AE">
            <w:pPr>
              <w:contextualSpacing/>
              <w:rPr>
                <w:rFonts w:ascii="Times New Roman" w:hAnsi="Times New Roman" w:cs="Times New Roman"/>
                <w:sz w:val="24"/>
                <w:szCs w:val="24"/>
              </w:rPr>
            </w:pPr>
          </w:p>
        </w:tc>
        <w:tc>
          <w:tcPr>
            <w:tcW w:w="2160" w:type="dxa"/>
          </w:tcPr>
          <w:p w14:paraId="41E648EA" w14:textId="77777777" w:rsidR="00CE18AE" w:rsidRPr="00CE18AE" w:rsidRDefault="00CE18AE" w:rsidP="00CE18AE">
            <w:pPr>
              <w:contextualSpacing/>
              <w:rPr>
                <w:rFonts w:ascii="Times New Roman" w:hAnsi="Times New Roman" w:cs="Times New Roman"/>
                <w:sz w:val="24"/>
                <w:szCs w:val="24"/>
              </w:rPr>
            </w:pPr>
          </w:p>
        </w:tc>
        <w:tc>
          <w:tcPr>
            <w:tcW w:w="1728" w:type="dxa"/>
          </w:tcPr>
          <w:p w14:paraId="3A881B8A" w14:textId="77777777" w:rsidR="00CE18AE" w:rsidRPr="00CE18AE" w:rsidRDefault="00CE18AE" w:rsidP="00CE18AE">
            <w:pPr>
              <w:contextualSpacing/>
              <w:rPr>
                <w:rFonts w:ascii="Times New Roman" w:hAnsi="Times New Roman" w:cs="Times New Roman"/>
                <w:sz w:val="24"/>
                <w:szCs w:val="24"/>
              </w:rPr>
            </w:pPr>
          </w:p>
        </w:tc>
        <w:tc>
          <w:tcPr>
            <w:tcW w:w="1728" w:type="dxa"/>
          </w:tcPr>
          <w:p w14:paraId="12955181" w14:textId="77777777" w:rsidR="00CE18AE" w:rsidRPr="00CE18AE" w:rsidRDefault="00CE18AE" w:rsidP="00CE18AE">
            <w:pPr>
              <w:contextualSpacing/>
              <w:rPr>
                <w:rFonts w:ascii="Times New Roman" w:hAnsi="Times New Roman" w:cs="Times New Roman"/>
                <w:sz w:val="24"/>
                <w:szCs w:val="24"/>
              </w:rPr>
            </w:pPr>
          </w:p>
        </w:tc>
      </w:tr>
      <w:tr w:rsidR="00CE18AE" w:rsidRPr="00CE18AE" w14:paraId="6F5B27B8" w14:textId="77777777" w:rsidTr="00B34E61">
        <w:tc>
          <w:tcPr>
            <w:tcW w:w="5184" w:type="dxa"/>
          </w:tcPr>
          <w:p w14:paraId="7CFE795B" w14:textId="77777777" w:rsidR="00CE18AE" w:rsidRPr="00CE18AE" w:rsidRDefault="00CE18AE" w:rsidP="00CE18AE">
            <w:pPr>
              <w:contextualSpacing/>
              <w:rPr>
                <w:rFonts w:ascii="Times New Roman" w:hAnsi="Times New Roman" w:cs="Times New Roman"/>
                <w:sz w:val="24"/>
                <w:szCs w:val="24"/>
              </w:rPr>
            </w:pPr>
          </w:p>
        </w:tc>
        <w:tc>
          <w:tcPr>
            <w:tcW w:w="2160" w:type="dxa"/>
          </w:tcPr>
          <w:p w14:paraId="498297A9" w14:textId="77777777" w:rsidR="00CE18AE" w:rsidRPr="00CE18AE" w:rsidRDefault="00CE18AE" w:rsidP="00CE18AE">
            <w:pPr>
              <w:contextualSpacing/>
              <w:rPr>
                <w:rFonts w:ascii="Times New Roman" w:hAnsi="Times New Roman" w:cs="Times New Roman"/>
                <w:sz w:val="24"/>
                <w:szCs w:val="24"/>
              </w:rPr>
            </w:pPr>
          </w:p>
        </w:tc>
        <w:tc>
          <w:tcPr>
            <w:tcW w:w="2160" w:type="dxa"/>
          </w:tcPr>
          <w:p w14:paraId="3201151F" w14:textId="77777777" w:rsidR="00CE18AE" w:rsidRPr="00CE18AE" w:rsidRDefault="00CE18AE" w:rsidP="00CE18AE">
            <w:pPr>
              <w:contextualSpacing/>
              <w:rPr>
                <w:rFonts w:ascii="Times New Roman" w:hAnsi="Times New Roman" w:cs="Times New Roman"/>
                <w:sz w:val="24"/>
                <w:szCs w:val="24"/>
              </w:rPr>
            </w:pPr>
          </w:p>
        </w:tc>
        <w:tc>
          <w:tcPr>
            <w:tcW w:w="1728" w:type="dxa"/>
          </w:tcPr>
          <w:p w14:paraId="6E942139" w14:textId="77777777" w:rsidR="00CE18AE" w:rsidRPr="00CE18AE" w:rsidRDefault="00CE18AE" w:rsidP="00CE18AE">
            <w:pPr>
              <w:contextualSpacing/>
              <w:rPr>
                <w:rFonts w:ascii="Times New Roman" w:hAnsi="Times New Roman" w:cs="Times New Roman"/>
                <w:sz w:val="24"/>
                <w:szCs w:val="24"/>
              </w:rPr>
            </w:pPr>
          </w:p>
        </w:tc>
        <w:tc>
          <w:tcPr>
            <w:tcW w:w="1728" w:type="dxa"/>
          </w:tcPr>
          <w:p w14:paraId="43CB752D" w14:textId="77777777" w:rsidR="00CE18AE" w:rsidRPr="00CE18AE" w:rsidRDefault="00CE18AE" w:rsidP="00CE18AE">
            <w:pPr>
              <w:contextualSpacing/>
              <w:rPr>
                <w:rFonts w:ascii="Times New Roman" w:hAnsi="Times New Roman" w:cs="Times New Roman"/>
                <w:sz w:val="24"/>
                <w:szCs w:val="24"/>
              </w:rPr>
            </w:pPr>
          </w:p>
        </w:tc>
      </w:tr>
      <w:tr w:rsidR="00CE18AE" w:rsidRPr="00CE18AE" w14:paraId="2BD91BE6" w14:textId="77777777" w:rsidTr="00B34E61">
        <w:tc>
          <w:tcPr>
            <w:tcW w:w="5184" w:type="dxa"/>
          </w:tcPr>
          <w:p w14:paraId="170FBF06" w14:textId="77777777" w:rsidR="00CE18AE" w:rsidRPr="00CE18AE" w:rsidRDefault="00CE18AE" w:rsidP="00CE18AE">
            <w:pPr>
              <w:contextualSpacing/>
              <w:rPr>
                <w:rFonts w:ascii="Times New Roman" w:hAnsi="Times New Roman" w:cs="Times New Roman"/>
                <w:sz w:val="24"/>
                <w:szCs w:val="24"/>
              </w:rPr>
            </w:pPr>
          </w:p>
        </w:tc>
        <w:tc>
          <w:tcPr>
            <w:tcW w:w="2160" w:type="dxa"/>
          </w:tcPr>
          <w:p w14:paraId="52200259" w14:textId="77777777" w:rsidR="00CE18AE" w:rsidRPr="00CE18AE" w:rsidRDefault="00CE18AE" w:rsidP="00CE18AE">
            <w:pPr>
              <w:contextualSpacing/>
              <w:rPr>
                <w:rFonts w:ascii="Times New Roman" w:hAnsi="Times New Roman" w:cs="Times New Roman"/>
                <w:sz w:val="24"/>
                <w:szCs w:val="24"/>
              </w:rPr>
            </w:pPr>
          </w:p>
        </w:tc>
        <w:tc>
          <w:tcPr>
            <w:tcW w:w="2160" w:type="dxa"/>
          </w:tcPr>
          <w:p w14:paraId="310700E0" w14:textId="77777777" w:rsidR="00CE18AE" w:rsidRPr="00CE18AE" w:rsidRDefault="00CE18AE" w:rsidP="00CE18AE">
            <w:pPr>
              <w:contextualSpacing/>
              <w:rPr>
                <w:rFonts w:ascii="Times New Roman" w:hAnsi="Times New Roman" w:cs="Times New Roman"/>
                <w:sz w:val="24"/>
                <w:szCs w:val="24"/>
              </w:rPr>
            </w:pPr>
          </w:p>
        </w:tc>
        <w:tc>
          <w:tcPr>
            <w:tcW w:w="1728" w:type="dxa"/>
          </w:tcPr>
          <w:p w14:paraId="74B96478" w14:textId="77777777" w:rsidR="00CE18AE" w:rsidRPr="00CE18AE" w:rsidRDefault="00CE18AE" w:rsidP="00CE18AE">
            <w:pPr>
              <w:contextualSpacing/>
              <w:rPr>
                <w:rFonts w:ascii="Times New Roman" w:hAnsi="Times New Roman" w:cs="Times New Roman"/>
                <w:sz w:val="24"/>
                <w:szCs w:val="24"/>
              </w:rPr>
            </w:pPr>
          </w:p>
        </w:tc>
        <w:tc>
          <w:tcPr>
            <w:tcW w:w="1728" w:type="dxa"/>
          </w:tcPr>
          <w:p w14:paraId="07503A4C" w14:textId="77777777" w:rsidR="00CE18AE" w:rsidRPr="00CE18AE" w:rsidRDefault="00CE18AE" w:rsidP="00CE18AE">
            <w:pPr>
              <w:contextualSpacing/>
              <w:rPr>
                <w:rFonts w:ascii="Times New Roman" w:hAnsi="Times New Roman" w:cs="Times New Roman"/>
                <w:sz w:val="24"/>
                <w:szCs w:val="24"/>
              </w:rPr>
            </w:pPr>
          </w:p>
        </w:tc>
      </w:tr>
    </w:tbl>
    <w:p w14:paraId="4310196D" w14:textId="77777777" w:rsidR="00CE18AE" w:rsidRPr="00CE18AE" w:rsidRDefault="00CE18AE" w:rsidP="00CE18AE">
      <w:pPr>
        <w:rPr>
          <w:rFonts w:ascii="Times New Roman" w:hAnsi="Times New Roman" w:cs="Times New Roman"/>
          <w:sz w:val="24"/>
          <w:szCs w:val="24"/>
        </w:rPr>
      </w:pPr>
    </w:p>
    <w:p w14:paraId="28EEFC59" w14:textId="1E4BD6F3" w:rsidR="00CE18AE" w:rsidRDefault="00CE18AE" w:rsidP="00CE18AE">
      <w:pPr>
        <w:spacing w:line="240" w:lineRule="auto"/>
        <w:contextualSpacing/>
        <w:rPr>
          <w:rFonts w:ascii="Times New Roman" w:hAnsi="Times New Roman" w:cs="Times New Roman"/>
          <w:sz w:val="24"/>
          <w:szCs w:val="24"/>
        </w:rPr>
      </w:pPr>
    </w:p>
    <w:p w14:paraId="5E81F454" w14:textId="3A87225E" w:rsidR="005A3E2F" w:rsidRDefault="005A3E2F" w:rsidP="00CE18AE">
      <w:pPr>
        <w:spacing w:line="240" w:lineRule="auto"/>
        <w:contextualSpacing/>
        <w:rPr>
          <w:rFonts w:ascii="Times New Roman" w:hAnsi="Times New Roman" w:cs="Times New Roman"/>
          <w:sz w:val="24"/>
          <w:szCs w:val="24"/>
        </w:rPr>
      </w:pPr>
    </w:p>
    <w:p w14:paraId="6D3E408B" w14:textId="083F10E1" w:rsidR="005A3E2F" w:rsidRDefault="005A3E2F" w:rsidP="00CE18AE">
      <w:pPr>
        <w:spacing w:line="240" w:lineRule="auto"/>
        <w:contextualSpacing/>
        <w:rPr>
          <w:rFonts w:ascii="Times New Roman" w:hAnsi="Times New Roman" w:cs="Times New Roman"/>
          <w:sz w:val="24"/>
          <w:szCs w:val="24"/>
        </w:rPr>
      </w:pPr>
    </w:p>
    <w:p w14:paraId="76774F4B" w14:textId="5A29DBFE" w:rsidR="005A3E2F" w:rsidRDefault="005A3E2F" w:rsidP="00CE18AE">
      <w:pPr>
        <w:spacing w:line="240" w:lineRule="auto"/>
        <w:contextualSpacing/>
        <w:rPr>
          <w:rFonts w:ascii="Times New Roman" w:hAnsi="Times New Roman" w:cs="Times New Roman"/>
          <w:sz w:val="24"/>
          <w:szCs w:val="24"/>
        </w:rPr>
      </w:pPr>
    </w:p>
    <w:p w14:paraId="12E980E8" w14:textId="230311C2" w:rsidR="005A3E2F" w:rsidRDefault="005A3E2F" w:rsidP="00CE18AE">
      <w:pPr>
        <w:spacing w:line="240" w:lineRule="auto"/>
        <w:contextualSpacing/>
        <w:rPr>
          <w:rFonts w:ascii="Times New Roman" w:hAnsi="Times New Roman" w:cs="Times New Roman"/>
          <w:sz w:val="24"/>
          <w:szCs w:val="24"/>
        </w:rPr>
      </w:pPr>
    </w:p>
    <w:p w14:paraId="47CD1246" w14:textId="2142D642" w:rsidR="005A3E2F" w:rsidRDefault="005A3E2F" w:rsidP="00CE18AE">
      <w:pPr>
        <w:spacing w:line="240" w:lineRule="auto"/>
        <w:contextualSpacing/>
        <w:rPr>
          <w:rFonts w:ascii="Times New Roman" w:hAnsi="Times New Roman" w:cs="Times New Roman"/>
          <w:sz w:val="24"/>
          <w:szCs w:val="24"/>
        </w:rPr>
      </w:pPr>
    </w:p>
    <w:p w14:paraId="1C2258C0" w14:textId="6CB38F1F" w:rsidR="005A3E2F" w:rsidRDefault="005A3E2F" w:rsidP="00CE18AE">
      <w:pPr>
        <w:spacing w:line="240" w:lineRule="auto"/>
        <w:contextualSpacing/>
        <w:rPr>
          <w:rFonts w:ascii="Times New Roman" w:hAnsi="Times New Roman" w:cs="Times New Roman"/>
          <w:sz w:val="24"/>
          <w:szCs w:val="24"/>
        </w:rPr>
      </w:pPr>
    </w:p>
    <w:p w14:paraId="3F867C24" w14:textId="25554FDD" w:rsidR="005A3E2F" w:rsidRDefault="005A3E2F" w:rsidP="00CE18AE">
      <w:pPr>
        <w:spacing w:line="240" w:lineRule="auto"/>
        <w:contextualSpacing/>
        <w:rPr>
          <w:rFonts w:ascii="Times New Roman" w:hAnsi="Times New Roman" w:cs="Times New Roman"/>
          <w:sz w:val="24"/>
          <w:szCs w:val="24"/>
        </w:rPr>
      </w:pPr>
    </w:p>
    <w:p w14:paraId="54E5A282" w14:textId="08982B2C" w:rsidR="005A3E2F" w:rsidRDefault="005A3E2F" w:rsidP="00CE18AE">
      <w:pPr>
        <w:spacing w:line="240" w:lineRule="auto"/>
        <w:contextualSpacing/>
        <w:rPr>
          <w:rFonts w:ascii="Times New Roman" w:hAnsi="Times New Roman" w:cs="Times New Roman"/>
          <w:sz w:val="24"/>
          <w:szCs w:val="24"/>
        </w:rPr>
      </w:pPr>
    </w:p>
    <w:p w14:paraId="50BCF792" w14:textId="7C728BE7" w:rsidR="005A3E2F" w:rsidRDefault="005A3E2F" w:rsidP="00CE18AE">
      <w:pPr>
        <w:spacing w:line="240" w:lineRule="auto"/>
        <w:contextualSpacing/>
        <w:rPr>
          <w:rFonts w:ascii="Times New Roman" w:hAnsi="Times New Roman" w:cs="Times New Roman"/>
          <w:sz w:val="24"/>
          <w:szCs w:val="24"/>
        </w:rPr>
      </w:pPr>
    </w:p>
    <w:p w14:paraId="516E2463" w14:textId="0976D365" w:rsidR="005A3E2F" w:rsidRDefault="005A3E2F" w:rsidP="00CE18AE">
      <w:pPr>
        <w:spacing w:line="240" w:lineRule="auto"/>
        <w:contextualSpacing/>
        <w:rPr>
          <w:rFonts w:ascii="Times New Roman" w:hAnsi="Times New Roman" w:cs="Times New Roman"/>
          <w:sz w:val="24"/>
          <w:szCs w:val="24"/>
        </w:rPr>
      </w:pPr>
    </w:p>
    <w:p w14:paraId="2E986C9C" w14:textId="288B68E0" w:rsidR="005A3E2F" w:rsidRDefault="005A3E2F" w:rsidP="00CE18AE">
      <w:pPr>
        <w:spacing w:line="240" w:lineRule="auto"/>
        <w:contextualSpacing/>
        <w:rPr>
          <w:rFonts w:ascii="Times New Roman" w:hAnsi="Times New Roman" w:cs="Times New Roman"/>
          <w:sz w:val="24"/>
          <w:szCs w:val="24"/>
        </w:rPr>
      </w:pPr>
    </w:p>
    <w:p w14:paraId="074328CE" w14:textId="368108A1" w:rsidR="005A3E2F" w:rsidRDefault="005A3E2F" w:rsidP="00CE18AE">
      <w:pPr>
        <w:spacing w:line="240" w:lineRule="auto"/>
        <w:contextualSpacing/>
        <w:rPr>
          <w:rFonts w:ascii="Times New Roman" w:hAnsi="Times New Roman" w:cs="Times New Roman"/>
          <w:sz w:val="24"/>
          <w:szCs w:val="24"/>
        </w:rPr>
      </w:pPr>
    </w:p>
    <w:p w14:paraId="0F34DF42" w14:textId="7A65A77D" w:rsidR="005A3E2F" w:rsidRDefault="005A3E2F" w:rsidP="00CE18AE">
      <w:pPr>
        <w:spacing w:line="240" w:lineRule="auto"/>
        <w:contextualSpacing/>
        <w:rPr>
          <w:rFonts w:ascii="Times New Roman" w:hAnsi="Times New Roman" w:cs="Times New Roman"/>
          <w:sz w:val="24"/>
          <w:szCs w:val="24"/>
        </w:rPr>
      </w:pPr>
    </w:p>
    <w:p w14:paraId="6F329C1D" w14:textId="1DF87742" w:rsidR="005A3E2F" w:rsidRDefault="005A3E2F" w:rsidP="00CE18AE">
      <w:pPr>
        <w:spacing w:line="240" w:lineRule="auto"/>
        <w:contextualSpacing/>
        <w:rPr>
          <w:rFonts w:ascii="Times New Roman" w:hAnsi="Times New Roman" w:cs="Times New Roman"/>
          <w:sz w:val="24"/>
          <w:szCs w:val="24"/>
        </w:rPr>
        <w:sectPr w:rsidR="005A3E2F" w:rsidSect="00CE18AE">
          <w:headerReference w:type="default" r:id="rId13"/>
          <w:type w:val="continuous"/>
          <w:pgSz w:w="15840" w:h="12240" w:orient="landscape"/>
          <w:pgMar w:top="1440" w:right="1440" w:bottom="1440" w:left="1440" w:header="720" w:footer="720" w:gutter="0"/>
          <w:cols w:space="720"/>
          <w:docGrid w:linePitch="360"/>
        </w:sectPr>
      </w:pPr>
      <w:proofErr w:type="gramStart"/>
      <w:r>
        <w:rPr>
          <w:rFonts w:ascii="Times New Roman" w:hAnsi="Times New Roman" w:cs="Times New Roman"/>
          <w:sz w:val="24"/>
          <w:szCs w:val="24"/>
        </w:rPr>
        <w:t>Page  3</w:t>
      </w:r>
      <w:proofErr w:type="gramEnd"/>
      <w:r>
        <w:rPr>
          <w:rFonts w:ascii="Times New Roman" w:hAnsi="Times New Roman" w:cs="Times New Roman"/>
          <w:sz w:val="24"/>
          <w:szCs w:val="24"/>
        </w:rPr>
        <w:t xml:space="preserve"> of 7</w:t>
      </w:r>
      <w:r>
        <w:rPr>
          <w:rFonts w:ascii="Times New Roman" w:hAnsi="Times New Roman" w:cs="Times New Roman"/>
          <w:sz w:val="24"/>
          <w:szCs w:val="24"/>
        </w:rPr>
        <w:tab/>
        <w:t>Firm name:</w:t>
      </w:r>
    </w:p>
    <w:p w14:paraId="5BAC4064" w14:textId="097A03C3" w:rsidR="00CE18AE" w:rsidRPr="00CE18AE" w:rsidRDefault="00CE18AE" w:rsidP="00CE18AE">
      <w:pPr>
        <w:spacing w:line="240" w:lineRule="auto"/>
        <w:contextualSpacing/>
        <w:rPr>
          <w:rFonts w:ascii="Times New Roman" w:hAnsi="Times New Roman" w:cs="Times New Roman"/>
          <w:sz w:val="24"/>
          <w:szCs w:val="24"/>
        </w:rPr>
        <w:sectPr w:rsidR="00CE18AE" w:rsidRPr="00CE18AE" w:rsidSect="00CE18AE">
          <w:pgSz w:w="15840" w:h="12240" w:orient="landscape"/>
          <w:pgMar w:top="1440" w:right="1440" w:bottom="1440" w:left="1440" w:header="720" w:footer="720" w:gutter="0"/>
          <w:cols w:space="720"/>
          <w:docGrid w:linePitch="360"/>
        </w:sectPr>
      </w:pPr>
    </w:p>
    <w:p w14:paraId="7A2F1557"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 xml:space="preserve">13.  Short résumés shall be provided for all of the personnel from your firm listed in Section 13 of the prime consultant’s proposal. Add or remove rows as needed. </w:t>
      </w:r>
    </w:p>
    <w:tbl>
      <w:tblPr>
        <w:tblStyle w:val="TableGrid"/>
        <w:tblW w:w="12960" w:type="dxa"/>
        <w:tblLayout w:type="fixed"/>
        <w:tblLook w:val="04A0" w:firstRow="1" w:lastRow="0" w:firstColumn="1" w:lastColumn="0" w:noHBand="0" w:noVBand="1"/>
      </w:tblPr>
      <w:tblGrid>
        <w:gridCol w:w="864"/>
        <w:gridCol w:w="864"/>
        <w:gridCol w:w="144"/>
        <w:gridCol w:w="2016"/>
        <w:gridCol w:w="1440"/>
        <w:gridCol w:w="576"/>
        <w:gridCol w:w="5904"/>
        <w:gridCol w:w="1152"/>
      </w:tblGrid>
      <w:tr w:rsidR="00CE18AE" w:rsidRPr="00CE18AE" w14:paraId="60A2E8EF" w14:textId="77777777" w:rsidTr="00B34E61">
        <w:tc>
          <w:tcPr>
            <w:tcW w:w="864" w:type="dxa"/>
          </w:tcPr>
          <w:p w14:paraId="7B52A2B6"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Name</w:t>
            </w:r>
          </w:p>
        </w:tc>
        <w:tc>
          <w:tcPr>
            <w:tcW w:w="5040" w:type="dxa"/>
            <w:gridSpan w:val="5"/>
          </w:tcPr>
          <w:p w14:paraId="2C3926EA" w14:textId="77777777" w:rsidR="00CE18AE" w:rsidRPr="00CE18AE" w:rsidRDefault="00CE18AE" w:rsidP="00CE18AE">
            <w:pPr>
              <w:contextualSpacing/>
              <w:rPr>
                <w:rFonts w:ascii="Times New Roman" w:hAnsi="Times New Roman" w:cs="Times New Roman"/>
                <w:sz w:val="24"/>
                <w:szCs w:val="24"/>
              </w:rPr>
            </w:pPr>
          </w:p>
        </w:tc>
        <w:tc>
          <w:tcPr>
            <w:tcW w:w="5904" w:type="dxa"/>
          </w:tcPr>
          <w:p w14:paraId="2796B028"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Years of experience with this firm/employer</w:t>
            </w:r>
          </w:p>
        </w:tc>
        <w:tc>
          <w:tcPr>
            <w:tcW w:w="1152" w:type="dxa"/>
          </w:tcPr>
          <w:p w14:paraId="5AF0BD81" w14:textId="77777777" w:rsidR="00CE18AE" w:rsidRPr="00CE18AE" w:rsidRDefault="00CE18AE" w:rsidP="00CE18AE">
            <w:pPr>
              <w:contextualSpacing/>
              <w:rPr>
                <w:rFonts w:ascii="Times New Roman" w:hAnsi="Times New Roman" w:cs="Times New Roman"/>
                <w:sz w:val="24"/>
                <w:szCs w:val="24"/>
              </w:rPr>
            </w:pPr>
          </w:p>
        </w:tc>
      </w:tr>
      <w:tr w:rsidR="00CE18AE" w:rsidRPr="00CE18AE" w14:paraId="46C3B2DE" w14:textId="77777777" w:rsidTr="00B34E61">
        <w:tc>
          <w:tcPr>
            <w:tcW w:w="864" w:type="dxa"/>
          </w:tcPr>
          <w:p w14:paraId="64CF085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Title</w:t>
            </w:r>
          </w:p>
        </w:tc>
        <w:tc>
          <w:tcPr>
            <w:tcW w:w="5040" w:type="dxa"/>
            <w:gridSpan w:val="5"/>
          </w:tcPr>
          <w:p w14:paraId="757EF00D" w14:textId="77777777" w:rsidR="00CE18AE" w:rsidRPr="00CE18AE" w:rsidRDefault="00CE18AE" w:rsidP="00CE18AE">
            <w:pPr>
              <w:contextualSpacing/>
              <w:rPr>
                <w:rFonts w:ascii="Times New Roman" w:hAnsi="Times New Roman" w:cs="Times New Roman"/>
                <w:sz w:val="24"/>
                <w:szCs w:val="24"/>
              </w:rPr>
            </w:pPr>
          </w:p>
        </w:tc>
        <w:tc>
          <w:tcPr>
            <w:tcW w:w="5904" w:type="dxa"/>
          </w:tcPr>
          <w:p w14:paraId="21CC20C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Years of experience with other firm(s)/employer(s)</w:t>
            </w:r>
          </w:p>
        </w:tc>
        <w:tc>
          <w:tcPr>
            <w:tcW w:w="1152" w:type="dxa"/>
          </w:tcPr>
          <w:p w14:paraId="2F1153AC" w14:textId="77777777" w:rsidR="00CE18AE" w:rsidRPr="00CE18AE" w:rsidRDefault="00CE18AE" w:rsidP="00CE18AE">
            <w:pPr>
              <w:contextualSpacing/>
              <w:rPr>
                <w:rFonts w:ascii="Times New Roman" w:hAnsi="Times New Roman" w:cs="Times New Roman"/>
                <w:sz w:val="24"/>
                <w:szCs w:val="24"/>
              </w:rPr>
            </w:pPr>
          </w:p>
        </w:tc>
      </w:tr>
      <w:tr w:rsidR="00CE18AE" w:rsidRPr="00CE18AE" w14:paraId="54C070DD" w14:textId="77777777" w:rsidTr="00B34E61">
        <w:tc>
          <w:tcPr>
            <w:tcW w:w="5328" w:type="dxa"/>
            <w:gridSpan w:val="5"/>
          </w:tcPr>
          <w:p w14:paraId="5CB1D02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Degree(s) / Years / Specialization</w:t>
            </w:r>
          </w:p>
        </w:tc>
        <w:tc>
          <w:tcPr>
            <w:tcW w:w="7632" w:type="dxa"/>
            <w:gridSpan w:val="3"/>
          </w:tcPr>
          <w:p w14:paraId="2C8A67E4" w14:textId="77777777" w:rsidR="00CE18AE" w:rsidRPr="00CE18AE" w:rsidRDefault="00CE18AE" w:rsidP="00CE18AE">
            <w:pPr>
              <w:contextualSpacing/>
              <w:rPr>
                <w:rFonts w:ascii="Times New Roman" w:hAnsi="Times New Roman" w:cs="Times New Roman"/>
                <w:sz w:val="24"/>
                <w:szCs w:val="24"/>
              </w:rPr>
            </w:pPr>
          </w:p>
        </w:tc>
      </w:tr>
      <w:tr w:rsidR="00CE18AE" w:rsidRPr="00CE18AE" w14:paraId="17E30543" w14:textId="77777777" w:rsidTr="00B34E61">
        <w:tc>
          <w:tcPr>
            <w:tcW w:w="5328" w:type="dxa"/>
            <w:gridSpan w:val="5"/>
          </w:tcPr>
          <w:p w14:paraId="75B6C2B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Active registration number / state / expiration date</w:t>
            </w:r>
          </w:p>
        </w:tc>
        <w:tc>
          <w:tcPr>
            <w:tcW w:w="7632" w:type="dxa"/>
            <w:gridSpan w:val="3"/>
          </w:tcPr>
          <w:p w14:paraId="7F591762" w14:textId="77777777" w:rsidR="00CE18AE" w:rsidRPr="00CE18AE" w:rsidRDefault="00CE18AE" w:rsidP="00CE18AE">
            <w:pPr>
              <w:contextualSpacing/>
              <w:rPr>
                <w:rFonts w:ascii="Times New Roman" w:hAnsi="Times New Roman" w:cs="Times New Roman"/>
                <w:sz w:val="24"/>
                <w:szCs w:val="24"/>
              </w:rPr>
            </w:pPr>
          </w:p>
        </w:tc>
      </w:tr>
      <w:tr w:rsidR="00CE18AE" w:rsidRPr="00CE18AE" w14:paraId="75949DE0" w14:textId="77777777" w:rsidTr="00B34E61">
        <w:tc>
          <w:tcPr>
            <w:tcW w:w="1728" w:type="dxa"/>
            <w:gridSpan w:val="2"/>
          </w:tcPr>
          <w:p w14:paraId="7B4D9C26"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Year registered</w:t>
            </w:r>
          </w:p>
        </w:tc>
        <w:tc>
          <w:tcPr>
            <w:tcW w:w="2160" w:type="dxa"/>
            <w:gridSpan w:val="2"/>
          </w:tcPr>
          <w:p w14:paraId="6B6C6293" w14:textId="77777777" w:rsidR="00CE18AE" w:rsidRPr="00CE18AE" w:rsidRDefault="00CE18AE" w:rsidP="00CE18AE">
            <w:pPr>
              <w:contextualSpacing/>
              <w:jc w:val="center"/>
              <w:rPr>
                <w:rFonts w:ascii="Times New Roman" w:hAnsi="Times New Roman" w:cs="Times New Roman"/>
                <w:sz w:val="24"/>
                <w:szCs w:val="24"/>
              </w:rPr>
            </w:pPr>
          </w:p>
        </w:tc>
        <w:tc>
          <w:tcPr>
            <w:tcW w:w="1440" w:type="dxa"/>
          </w:tcPr>
          <w:p w14:paraId="380E9C83"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Discipline</w:t>
            </w:r>
          </w:p>
        </w:tc>
        <w:tc>
          <w:tcPr>
            <w:tcW w:w="7632" w:type="dxa"/>
            <w:gridSpan w:val="3"/>
          </w:tcPr>
          <w:p w14:paraId="239711DA" w14:textId="77777777" w:rsidR="00CE18AE" w:rsidRPr="00CE18AE" w:rsidRDefault="00CE18AE" w:rsidP="00CE18AE">
            <w:pPr>
              <w:contextualSpacing/>
              <w:rPr>
                <w:rFonts w:ascii="Times New Roman" w:hAnsi="Times New Roman" w:cs="Times New Roman"/>
                <w:sz w:val="24"/>
                <w:szCs w:val="24"/>
              </w:rPr>
            </w:pPr>
          </w:p>
        </w:tc>
      </w:tr>
      <w:tr w:rsidR="00CE18AE" w:rsidRPr="00CE18AE" w14:paraId="7F695719" w14:textId="77777777" w:rsidTr="00B34E61">
        <w:tc>
          <w:tcPr>
            <w:tcW w:w="5328" w:type="dxa"/>
            <w:gridSpan w:val="5"/>
          </w:tcPr>
          <w:p w14:paraId="617997BA"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Contract role(s) / brief description of responsibilities</w:t>
            </w:r>
          </w:p>
        </w:tc>
        <w:tc>
          <w:tcPr>
            <w:tcW w:w="7632" w:type="dxa"/>
            <w:gridSpan w:val="3"/>
          </w:tcPr>
          <w:p w14:paraId="10BEB66E" w14:textId="77777777" w:rsidR="00CE18AE" w:rsidRPr="00CE18AE" w:rsidRDefault="00CE18AE" w:rsidP="00CE18AE">
            <w:pPr>
              <w:contextualSpacing/>
              <w:rPr>
                <w:rFonts w:ascii="Times New Roman" w:hAnsi="Times New Roman" w:cs="Times New Roman"/>
                <w:sz w:val="24"/>
                <w:szCs w:val="24"/>
              </w:rPr>
            </w:pPr>
          </w:p>
        </w:tc>
      </w:tr>
      <w:tr w:rsidR="00CE18AE" w:rsidRPr="00CE18AE" w14:paraId="548288D0" w14:textId="77777777" w:rsidTr="00B34E61">
        <w:tc>
          <w:tcPr>
            <w:tcW w:w="1872" w:type="dxa"/>
            <w:gridSpan w:val="3"/>
          </w:tcPr>
          <w:p w14:paraId="073F62AE"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Experience dates (mm/</w:t>
            </w:r>
            <w:proofErr w:type="spellStart"/>
            <w:r w:rsidRPr="00CE18AE">
              <w:rPr>
                <w:rFonts w:ascii="Times New Roman" w:hAnsi="Times New Roman" w:cs="Times New Roman"/>
                <w:sz w:val="24"/>
                <w:szCs w:val="24"/>
              </w:rPr>
              <w:t>yy</w:t>
            </w:r>
            <w:proofErr w:type="spellEnd"/>
            <w:r w:rsidRPr="00CE18AE">
              <w:rPr>
                <w:rFonts w:ascii="Times New Roman" w:hAnsi="Times New Roman" w:cs="Times New Roman"/>
                <w:sz w:val="24"/>
                <w:szCs w:val="24"/>
              </w:rPr>
              <w:t>–mm/</w:t>
            </w:r>
            <w:proofErr w:type="spellStart"/>
            <w:r w:rsidRPr="00CE18AE">
              <w:rPr>
                <w:rFonts w:ascii="Times New Roman" w:hAnsi="Times New Roman" w:cs="Times New Roman"/>
                <w:sz w:val="24"/>
                <w:szCs w:val="24"/>
              </w:rPr>
              <w:t>yy</w:t>
            </w:r>
            <w:proofErr w:type="spellEnd"/>
            <w:r w:rsidRPr="00CE18AE">
              <w:rPr>
                <w:rFonts w:ascii="Times New Roman" w:hAnsi="Times New Roman" w:cs="Times New Roman"/>
                <w:sz w:val="24"/>
                <w:szCs w:val="24"/>
              </w:rPr>
              <w:t>)</w:t>
            </w:r>
          </w:p>
        </w:tc>
        <w:tc>
          <w:tcPr>
            <w:tcW w:w="11088" w:type="dxa"/>
            <w:gridSpan w:val="5"/>
          </w:tcPr>
          <w:p w14:paraId="25B965C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Experience and qualifications relevant to the proposed contract</w:t>
            </w:r>
          </w:p>
        </w:tc>
      </w:tr>
      <w:tr w:rsidR="00CE18AE" w:rsidRPr="00CE18AE" w14:paraId="334C437A" w14:textId="77777777" w:rsidTr="00B34E61">
        <w:tc>
          <w:tcPr>
            <w:tcW w:w="1872" w:type="dxa"/>
            <w:gridSpan w:val="3"/>
          </w:tcPr>
          <w:p w14:paraId="2EC787A1"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37AAECD4" w14:textId="77777777" w:rsidR="00CE18AE" w:rsidRPr="00CE18AE" w:rsidRDefault="00CE18AE" w:rsidP="00CE18AE">
            <w:pPr>
              <w:contextualSpacing/>
              <w:rPr>
                <w:rFonts w:ascii="Times New Roman" w:hAnsi="Times New Roman" w:cs="Times New Roman"/>
                <w:sz w:val="24"/>
                <w:szCs w:val="24"/>
              </w:rPr>
            </w:pPr>
          </w:p>
        </w:tc>
      </w:tr>
      <w:tr w:rsidR="00CE18AE" w:rsidRPr="00CE18AE" w14:paraId="1F255A9E" w14:textId="77777777" w:rsidTr="00B34E61">
        <w:tc>
          <w:tcPr>
            <w:tcW w:w="1872" w:type="dxa"/>
            <w:gridSpan w:val="3"/>
          </w:tcPr>
          <w:p w14:paraId="0FC57D95"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266F83F0" w14:textId="77777777" w:rsidR="00CE18AE" w:rsidRPr="00CE18AE" w:rsidRDefault="00CE18AE" w:rsidP="00CE18AE">
            <w:pPr>
              <w:contextualSpacing/>
              <w:rPr>
                <w:rFonts w:ascii="Times New Roman" w:hAnsi="Times New Roman" w:cs="Times New Roman"/>
                <w:sz w:val="24"/>
                <w:szCs w:val="24"/>
              </w:rPr>
            </w:pPr>
          </w:p>
        </w:tc>
      </w:tr>
      <w:tr w:rsidR="00CE18AE" w:rsidRPr="00CE18AE" w14:paraId="6E96A797" w14:textId="77777777" w:rsidTr="00B34E61">
        <w:tc>
          <w:tcPr>
            <w:tcW w:w="1872" w:type="dxa"/>
            <w:gridSpan w:val="3"/>
          </w:tcPr>
          <w:p w14:paraId="77121D5C"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0CFD5AF2" w14:textId="77777777" w:rsidR="00CE18AE" w:rsidRPr="00CE18AE" w:rsidRDefault="00CE18AE" w:rsidP="00CE18AE">
            <w:pPr>
              <w:contextualSpacing/>
              <w:rPr>
                <w:rFonts w:ascii="Times New Roman" w:hAnsi="Times New Roman" w:cs="Times New Roman"/>
                <w:sz w:val="24"/>
                <w:szCs w:val="24"/>
              </w:rPr>
            </w:pPr>
          </w:p>
        </w:tc>
      </w:tr>
      <w:tr w:rsidR="00CE18AE" w:rsidRPr="00CE18AE" w14:paraId="31BEE56E" w14:textId="77777777" w:rsidTr="00B34E61">
        <w:tc>
          <w:tcPr>
            <w:tcW w:w="1872" w:type="dxa"/>
            <w:gridSpan w:val="3"/>
          </w:tcPr>
          <w:p w14:paraId="24A8361B"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64307329" w14:textId="77777777" w:rsidR="00CE18AE" w:rsidRPr="00CE18AE" w:rsidRDefault="00CE18AE" w:rsidP="00CE18AE">
            <w:pPr>
              <w:contextualSpacing/>
              <w:rPr>
                <w:rFonts w:ascii="Times New Roman" w:hAnsi="Times New Roman" w:cs="Times New Roman"/>
                <w:sz w:val="24"/>
                <w:szCs w:val="24"/>
              </w:rPr>
            </w:pPr>
          </w:p>
        </w:tc>
      </w:tr>
      <w:tr w:rsidR="00CE18AE" w:rsidRPr="00CE18AE" w14:paraId="166E7E0C" w14:textId="77777777" w:rsidTr="00B34E61">
        <w:tc>
          <w:tcPr>
            <w:tcW w:w="1872" w:type="dxa"/>
            <w:gridSpan w:val="3"/>
          </w:tcPr>
          <w:p w14:paraId="03747845"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2636913C" w14:textId="77777777" w:rsidR="00CE18AE" w:rsidRPr="00CE18AE" w:rsidRDefault="00CE18AE" w:rsidP="00CE18AE">
            <w:pPr>
              <w:contextualSpacing/>
              <w:rPr>
                <w:rFonts w:ascii="Times New Roman" w:hAnsi="Times New Roman" w:cs="Times New Roman"/>
                <w:sz w:val="24"/>
                <w:szCs w:val="24"/>
              </w:rPr>
            </w:pPr>
          </w:p>
        </w:tc>
      </w:tr>
      <w:tr w:rsidR="00CE18AE" w:rsidRPr="00CE18AE" w14:paraId="721298F0" w14:textId="77777777" w:rsidTr="00B34E61">
        <w:tc>
          <w:tcPr>
            <w:tcW w:w="1872" w:type="dxa"/>
            <w:gridSpan w:val="3"/>
          </w:tcPr>
          <w:p w14:paraId="27E63E45"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46EFA17A" w14:textId="77777777" w:rsidR="00CE18AE" w:rsidRPr="00CE18AE" w:rsidRDefault="00CE18AE" w:rsidP="00CE18AE">
            <w:pPr>
              <w:contextualSpacing/>
              <w:rPr>
                <w:rFonts w:ascii="Times New Roman" w:hAnsi="Times New Roman" w:cs="Times New Roman"/>
                <w:sz w:val="24"/>
                <w:szCs w:val="24"/>
              </w:rPr>
            </w:pPr>
          </w:p>
        </w:tc>
      </w:tr>
    </w:tbl>
    <w:p w14:paraId="0F14CDA6" w14:textId="77777777" w:rsidR="005A3E2F" w:rsidRDefault="005A3E2F" w:rsidP="00CE18AE">
      <w:pPr>
        <w:rPr>
          <w:rFonts w:ascii="Times New Roman" w:hAnsi="Times New Roman" w:cs="Times New Roman"/>
          <w:sz w:val="24"/>
          <w:szCs w:val="24"/>
        </w:rPr>
      </w:pPr>
    </w:p>
    <w:p w14:paraId="348A2136" w14:textId="77777777" w:rsidR="005A3E2F" w:rsidRDefault="005A3E2F" w:rsidP="00CE18AE">
      <w:pPr>
        <w:rPr>
          <w:rFonts w:ascii="Times New Roman" w:hAnsi="Times New Roman" w:cs="Times New Roman"/>
          <w:sz w:val="24"/>
          <w:szCs w:val="24"/>
        </w:rPr>
      </w:pPr>
    </w:p>
    <w:p w14:paraId="6839A5B3" w14:textId="77777777" w:rsidR="005A3E2F" w:rsidRDefault="005A3E2F" w:rsidP="00CE18AE">
      <w:pPr>
        <w:rPr>
          <w:rFonts w:ascii="Times New Roman" w:hAnsi="Times New Roman" w:cs="Times New Roman"/>
          <w:sz w:val="24"/>
          <w:szCs w:val="24"/>
        </w:rPr>
      </w:pPr>
    </w:p>
    <w:p w14:paraId="5CD9AC4F" w14:textId="77777777" w:rsidR="005A3E2F" w:rsidRDefault="005A3E2F" w:rsidP="00CE18AE">
      <w:pPr>
        <w:rPr>
          <w:rFonts w:ascii="Times New Roman" w:hAnsi="Times New Roman" w:cs="Times New Roman"/>
          <w:sz w:val="24"/>
          <w:szCs w:val="24"/>
        </w:rPr>
      </w:pPr>
    </w:p>
    <w:p w14:paraId="0D3FCEBF" w14:textId="77777777" w:rsidR="005A3E2F" w:rsidRDefault="005A3E2F" w:rsidP="00CE18AE">
      <w:pPr>
        <w:rPr>
          <w:rFonts w:ascii="Times New Roman" w:hAnsi="Times New Roman" w:cs="Times New Roman"/>
          <w:sz w:val="24"/>
          <w:szCs w:val="24"/>
        </w:rPr>
      </w:pPr>
    </w:p>
    <w:p w14:paraId="50578EC6" w14:textId="77777777" w:rsidR="005A3E2F" w:rsidRDefault="005A3E2F" w:rsidP="00CE18AE">
      <w:pPr>
        <w:rPr>
          <w:rFonts w:ascii="Times New Roman" w:hAnsi="Times New Roman" w:cs="Times New Roman"/>
          <w:sz w:val="24"/>
          <w:szCs w:val="24"/>
        </w:rPr>
      </w:pPr>
    </w:p>
    <w:p w14:paraId="7602EE4F" w14:textId="77777777" w:rsidR="005A3E2F" w:rsidRDefault="005A3E2F" w:rsidP="00CE18AE">
      <w:pPr>
        <w:rPr>
          <w:rFonts w:ascii="Times New Roman" w:hAnsi="Times New Roman" w:cs="Times New Roman"/>
          <w:sz w:val="24"/>
          <w:szCs w:val="24"/>
        </w:rPr>
      </w:pPr>
    </w:p>
    <w:p w14:paraId="07A5A41D" w14:textId="77777777" w:rsidR="005A3E2F" w:rsidRDefault="005A3E2F" w:rsidP="00CE18AE">
      <w:pPr>
        <w:rPr>
          <w:rFonts w:ascii="Times New Roman" w:hAnsi="Times New Roman" w:cs="Times New Roman"/>
          <w:sz w:val="24"/>
          <w:szCs w:val="24"/>
        </w:rPr>
      </w:pPr>
    </w:p>
    <w:p w14:paraId="1F3C83DC" w14:textId="77777777" w:rsidR="005A3E2F" w:rsidRDefault="005A3E2F" w:rsidP="00CE18AE">
      <w:pPr>
        <w:rPr>
          <w:rFonts w:ascii="Times New Roman" w:hAnsi="Times New Roman" w:cs="Times New Roman"/>
          <w:sz w:val="24"/>
          <w:szCs w:val="24"/>
        </w:rPr>
      </w:pPr>
    </w:p>
    <w:p w14:paraId="4E82244D" w14:textId="3CA773B9" w:rsidR="00CE18AE" w:rsidRPr="00CE18AE" w:rsidRDefault="005A3E2F" w:rsidP="00CE18AE">
      <w:pPr>
        <w:rPr>
          <w:rFonts w:ascii="Times New Roman" w:hAnsi="Times New Roman" w:cs="Times New Roman"/>
          <w:sz w:val="24"/>
          <w:szCs w:val="24"/>
        </w:rPr>
        <w:sectPr w:rsidR="00CE18AE" w:rsidRPr="00CE18AE" w:rsidSect="00CE18AE">
          <w:type w:val="continuous"/>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Page 4 of 7</w:t>
      </w:r>
      <w:r>
        <w:rPr>
          <w:rFonts w:ascii="Times New Roman" w:hAnsi="Times New Roman" w:cs="Times New Roman"/>
          <w:sz w:val="24"/>
          <w:szCs w:val="24"/>
        </w:rPr>
        <w:tab/>
        <w:t>Firm name:</w:t>
      </w:r>
      <w:r w:rsidR="00CE18AE" w:rsidRPr="00CE18AE">
        <w:rPr>
          <w:rFonts w:ascii="Times New Roman" w:hAnsi="Times New Roman" w:cs="Times New Roman"/>
          <w:sz w:val="24"/>
          <w:szCs w:val="24"/>
        </w:rPr>
        <w:br w:type="page"/>
      </w:r>
    </w:p>
    <w:p w14:paraId="71B77436"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lastRenderedPageBreak/>
        <w:t xml:space="preserve">14.  List firm’s project experience </w:t>
      </w:r>
      <w:r w:rsidRPr="00CE18AE">
        <w:rPr>
          <w:rFonts w:ascii="Times New Roman" w:hAnsi="Times New Roman" w:cs="Times New Roman"/>
          <w:b/>
          <w:sz w:val="24"/>
          <w:szCs w:val="24"/>
          <w:u w:val="single"/>
        </w:rPr>
        <w:t>most relevant</w:t>
      </w:r>
      <w:r w:rsidRPr="00CE18AE">
        <w:rPr>
          <w:rFonts w:ascii="Times New Roman" w:hAnsi="Times New Roman" w:cs="Times New Roman"/>
          <w:sz w:val="24"/>
          <w:szCs w:val="24"/>
        </w:rPr>
        <w:t xml:space="preserve"> to the scope in the advertisement.  The firm should list </w:t>
      </w:r>
      <w:r w:rsidRPr="00CE18AE">
        <w:rPr>
          <w:rFonts w:ascii="Times New Roman" w:hAnsi="Times New Roman" w:cs="Times New Roman"/>
          <w:b/>
          <w:sz w:val="24"/>
          <w:szCs w:val="24"/>
          <w:u w:val="single"/>
        </w:rPr>
        <w:t>no more than 10 projects</w:t>
      </w:r>
      <w:r w:rsidRPr="00CE18AE">
        <w:rPr>
          <w:rFonts w:ascii="Times New Roman" w:hAnsi="Times New Roman" w:cs="Times New Roman"/>
          <w:sz w:val="24"/>
          <w:szCs w:val="24"/>
        </w:rPr>
        <w:t xml:space="preserve"> and should include </w:t>
      </w:r>
      <w:r w:rsidRPr="00CE18AE">
        <w:rPr>
          <w:rFonts w:ascii="Times New Roman" w:hAnsi="Times New Roman" w:cs="Times New Roman"/>
          <w:b/>
          <w:sz w:val="24"/>
          <w:szCs w:val="24"/>
        </w:rPr>
        <w:t>no more than one page per project</w:t>
      </w:r>
      <w:r w:rsidRPr="00CE18AE">
        <w:rPr>
          <w:rFonts w:ascii="Times New Roman" w:hAnsi="Times New Roman" w:cs="Times New Roman"/>
          <w:sz w:val="24"/>
          <w:szCs w:val="24"/>
        </w:rPr>
        <w:t xml:space="preserve">.  If more than 10 projects are listed, the additional projects may be discarded prior to providing the proposals to the Project Evaluation Team for grading.  Projects listed shall only include work performed by the firm.  Work performed by employees of the firm during their employment by another firm shall not be included in this section.  The projects listed do not necessarily need to have been MPO projects.  </w:t>
      </w:r>
    </w:p>
    <w:tbl>
      <w:tblPr>
        <w:tblStyle w:val="TableGrid"/>
        <w:tblW w:w="12960" w:type="dxa"/>
        <w:tblLayout w:type="fixed"/>
        <w:tblLook w:val="04A0" w:firstRow="1" w:lastRow="0" w:firstColumn="1" w:lastColumn="0" w:noHBand="0" w:noVBand="1"/>
      </w:tblPr>
      <w:tblGrid>
        <w:gridCol w:w="1584"/>
        <w:gridCol w:w="144"/>
        <w:gridCol w:w="144"/>
        <w:gridCol w:w="1440"/>
        <w:gridCol w:w="1296"/>
        <w:gridCol w:w="864"/>
        <w:gridCol w:w="864"/>
        <w:gridCol w:w="864"/>
        <w:gridCol w:w="1296"/>
        <w:gridCol w:w="1584"/>
        <w:gridCol w:w="1584"/>
        <w:gridCol w:w="432"/>
        <w:gridCol w:w="864"/>
      </w:tblGrid>
      <w:tr w:rsidR="00CE18AE" w:rsidRPr="00CE18AE" w14:paraId="12FEB577" w14:textId="77777777" w:rsidTr="00B34E61">
        <w:tc>
          <w:tcPr>
            <w:tcW w:w="1584" w:type="dxa"/>
          </w:tcPr>
          <w:p w14:paraId="25F23E72"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Project name</w:t>
            </w:r>
          </w:p>
        </w:tc>
        <w:tc>
          <w:tcPr>
            <w:tcW w:w="6912" w:type="dxa"/>
            <w:gridSpan w:val="8"/>
          </w:tcPr>
          <w:p w14:paraId="59525495" w14:textId="77777777" w:rsidR="00CE18AE" w:rsidRPr="00CE18AE" w:rsidRDefault="00CE18AE" w:rsidP="00CE18AE">
            <w:pPr>
              <w:contextualSpacing/>
              <w:rPr>
                <w:rFonts w:ascii="Times New Roman" w:hAnsi="Times New Roman" w:cs="Times New Roman"/>
                <w:sz w:val="24"/>
                <w:szCs w:val="24"/>
              </w:rPr>
            </w:pPr>
          </w:p>
        </w:tc>
        <w:tc>
          <w:tcPr>
            <w:tcW w:w="3600" w:type="dxa"/>
            <w:gridSpan w:val="3"/>
          </w:tcPr>
          <w:p w14:paraId="4683C8AC"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Firm responsibility (prime or sub?)</w:t>
            </w:r>
          </w:p>
        </w:tc>
        <w:tc>
          <w:tcPr>
            <w:tcW w:w="864" w:type="dxa"/>
          </w:tcPr>
          <w:p w14:paraId="48B64194" w14:textId="77777777" w:rsidR="00CE18AE" w:rsidRPr="00CE18AE" w:rsidRDefault="00CE18AE" w:rsidP="00CE18AE">
            <w:pPr>
              <w:contextualSpacing/>
              <w:rPr>
                <w:rFonts w:ascii="Times New Roman" w:hAnsi="Times New Roman" w:cs="Times New Roman"/>
                <w:sz w:val="24"/>
                <w:szCs w:val="24"/>
              </w:rPr>
            </w:pPr>
          </w:p>
        </w:tc>
      </w:tr>
      <w:tr w:rsidR="00CE18AE" w:rsidRPr="00CE18AE" w14:paraId="52371187" w14:textId="77777777" w:rsidTr="00B34E61">
        <w:tc>
          <w:tcPr>
            <w:tcW w:w="1728" w:type="dxa"/>
            <w:gridSpan w:val="2"/>
          </w:tcPr>
          <w:p w14:paraId="508462E2"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Project number</w:t>
            </w:r>
          </w:p>
        </w:tc>
        <w:tc>
          <w:tcPr>
            <w:tcW w:w="2880" w:type="dxa"/>
            <w:gridSpan w:val="3"/>
          </w:tcPr>
          <w:p w14:paraId="01D24AFA" w14:textId="77777777" w:rsidR="00CE18AE" w:rsidRPr="00CE18AE" w:rsidRDefault="00CE18AE" w:rsidP="00CE18AE">
            <w:pPr>
              <w:contextualSpacing/>
              <w:rPr>
                <w:rFonts w:ascii="Times New Roman" w:hAnsi="Times New Roman" w:cs="Times New Roman"/>
                <w:sz w:val="24"/>
                <w:szCs w:val="24"/>
              </w:rPr>
            </w:pPr>
          </w:p>
        </w:tc>
        <w:tc>
          <w:tcPr>
            <w:tcW w:w="1728" w:type="dxa"/>
            <w:gridSpan w:val="2"/>
          </w:tcPr>
          <w:p w14:paraId="7B93083F"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Owner’s name</w:t>
            </w:r>
          </w:p>
        </w:tc>
        <w:tc>
          <w:tcPr>
            <w:tcW w:w="6624" w:type="dxa"/>
            <w:gridSpan w:val="6"/>
          </w:tcPr>
          <w:p w14:paraId="52B05844" w14:textId="77777777" w:rsidR="00CE18AE" w:rsidRPr="00CE18AE" w:rsidRDefault="00CE18AE" w:rsidP="00CE18AE">
            <w:pPr>
              <w:contextualSpacing/>
              <w:rPr>
                <w:rFonts w:ascii="Times New Roman" w:hAnsi="Times New Roman" w:cs="Times New Roman"/>
                <w:sz w:val="24"/>
                <w:szCs w:val="24"/>
              </w:rPr>
            </w:pPr>
          </w:p>
        </w:tc>
      </w:tr>
      <w:tr w:rsidR="00CE18AE" w:rsidRPr="00CE18AE" w14:paraId="7585A8F9" w14:textId="77777777" w:rsidTr="00B34E61">
        <w:tc>
          <w:tcPr>
            <w:tcW w:w="1872" w:type="dxa"/>
            <w:gridSpan w:val="3"/>
          </w:tcPr>
          <w:p w14:paraId="25A8464E"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Project location</w:t>
            </w:r>
          </w:p>
        </w:tc>
        <w:tc>
          <w:tcPr>
            <w:tcW w:w="5328" w:type="dxa"/>
            <w:gridSpan w:val="5"/>
          </w:tcPr>
          <w:p w14:paraId="439DE525" w14:textId="77777777" w:rsidR="00CE18AE" w:rsidRPr="00CE18AE" w:rsidRDefault="00CE18AE" w:rsidP="00CE18AE">
            <w:pPr>
              <w:contextualSpacing/>
              <w:rPr>
                <w:rFonts w:ascii="Times New Roman" w:hAnsi="Times New Roman" w:cs="Times New Roman"/>
                <w:sz w:val="24"/>
                <w:szCs w:val="24"/>
              </w:rPr>
            </w:pPr>
          </w:p>
        </w:tc>
        <w:tc>
          <w:tcPr>
            <w:tcW w:w="2880" w:type="dxa"/>
            <w:gridSpan w:val="2"/>
          </w:tcPr>
          <w:p w14:paraId="1B6C88DF"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Owner’s Project Manager</w:t>
            </w:r>
          </w:p>
        </w:tc>
        <w:tc>
          <w:tcPr>
            <w:tcW w:w="2880" w:type="dxa"/>
            <w:gridSpan w:val="3"/>
          </w:tcPr>
          <w:p w14:paraId="2DCB90FB" w14:textId="77777777" w:rsidR="00CE18AE" w:rsidRPr="00CE18AE" w:rsidRDefault="00CE18AE" w:rsidP="00CE18AE">
            <w:pPr>
              <w:contextualSpacing/>
              <w:rPr>
                <w:rFonts w:ascii="Times New Roman" w:hAnsi="Times New Roman" w:cs="Times New Roman"/>
                <w:sz w:val="24"/>
                <w:szCs w:val="24"/>
              </w:rPr>
            </w:pPr>
          </w:p>
        </w:tc>
      </w:tr>
      <w:tr w:rsidR="00CE18AE" w:rsidRPr="00CE18AE" w14:paraId="4CB20D47" w14:textId="77777777" w:rsidTr="00B34E61">
        <w:tc>
          <w:tcPr>
            <w:tcW w:w="3312" w:type="dxa"/>
            <w:gridSpan w:val="4"/>
          </w:tcPr>
          <w:p w14:paraId="23B056B7"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Owner’s address, phone, email</w:t>
            </w:r>
          </w:p>
        </w:tc>
        <w:tc>
          <w:tcPr>
            <w:tcW w:w="9648" w:type="dxa"/>
            <w:gridSpan w:val="9"/>
          </w:tcPr>
          <w:p w14:paraId="3EFB6081" w14:textId="77777777" w:rsidR="00CE18AE" w:rsidRPr="00CE18AE" w:rsidRDefault="00CE18AE" w:rsidP="00CE18AE">
            <w:pPr>
              <w:contextualSpacing/>
              <w:rPr>
                <w:rFonts w:ascii="Times New Roman" w:hAnsi="Times New Roman" w:cs="Times New Roman"/>
                <w:sz w:val="24"/>
                <w:szCs w:val="24"/>
              </w:rPr>
            </w:pPr>
          </w:p>
        </w:tc>
      </w:tr>
      <w:tr w:rsidR="00CE18AE" w:rsidRPr="00CE18AE" w14:paraId="73C0CA6C" w14:textId="77777777" w:rsidTr="00B34E61">
        <w:tc>
          <w:tcPr>
            <w:tcW w:w="4608" w:type="dxa"/>
            <w:gridSpan w:val="5"/>
          </w:tcPr>
          <w:p w14:paraId="65B44385"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Services commenced by this firm (mm/</w:t>
            </w:r>
            <w:proofErr w:type="spellStart"/>
            <w:r w:rsidRPr="00CE18AE">
              <w:rPr>
                <w:rFonts w:ascii="Times New Roman" w:hAnsi="Times New Roman" w:cs="Times New Roman"/>
                <w:sz w:val="24"/>
                <w:szCs w:val="24"/>
              </w:rPr>
              <w:t>yy</w:t>
            </w:r>
            <w:proofErr w:type="spellEnd"/>
            <w:r w:rsidRPr="00CE18AE">
              <w:rPr>
                <w:rFonts w:ascii="Times New Roman" w:hAnsi="Times New Roman" w:cs="Times New Roman"/>
                <w:sz w:val="24"/>
                <w:szCs w:val="24"/>
              </w:rPr>
              <w:t>)</w:t>
            </w:r>
          </w:p>
        </w:tc>
        <w:tc>
          <w:tcPr>
            <w:tcW w:w="864" w:type="dxa"/>
          </w:tcPr>
          <w:p w14:paraId="4F8F2047" w14:textId="77777777" w:rsidR="00CE18AE" w:rsidRPr="00CE18AE" w:rsidRDefault="00CE18AE" w:rsidP="00CE18AE">
            <w:pPr>
              <w:contextualSpacing/>
              <w:rPr>
                <w:rFonts w:ascii="Times New Roman" w:hAnsi="Times New Roman" w:cs="Times New Roman"/>
                <w:sz w:val="24"/>
                <w:szCs w:val="24"/>
              </w:rPr>
            </w:pPr>
          </w:p>
        </w:tc>
        <w:tc>
          <w:tcPr>
            <w:tcW w:w="6192" w:type="dxa"/>
            <w:gridSpan w:val="5"/>
            <w:shd w:val="clear" w:color="auto" w:fill="auto"/>
          </w:tcPr>
          <w:p w14:paraId="40D63143" w14:textId="77777777" w:rsidR="00CE18AE" w:rsidRPr="00CE18AE" w:rsidRDefault="00CE18AE" w:rsidP="00CE18AE">
            <w:pPr>
              <w:rPr>
                <w:rFonts w:ascii="Times New Roman" w:hAnsi="Times New Roman" w:cs="Times New Roman"/>
                <w:sz w:val="24"/>
                <w:szCs w:val="24"/>
              </w:rPr>
            </w:pPr>
            <w:r w:rsidRPr="00CE18AE">
              <w:rPr>
                <w:rFonts w:ascii="Times New Roman" w:hAnsi="Times New Roman" w:cs="Times New Roman"/>
                <w:sz w:val="24"/>
                <w:szCs w:val="24"/>
              </w:rPr>
              <w:t>Total consultant contract cost ($1,000’s)</w:t>
            </w:r>
          </w:p>
        </w:tc>
        <w:tc>
          <w:tcPr>
            <w:tcW w:w="1008" w:type="dxa"/>
            <w:gridSpan w:val="2"/>
          </w:tcPr>
          <w:p w14:paraId="742CBFA3" w14:textId="77777777" w:rsidR="00CE18AE" w:rsidRPr="00CE18AE" w:rsidRDefault="00CE18AE" w:rsidP="00CE18AE">
            <w:pPr>
              <w:contextualSpacing/>
              <w:rPr>
                <w:rFonts w:ascii="Times New Roman" w:hAnsi="Times New Roman" w:cs="Times New Roman"/>
                <w:sz w:val="24"/>
                <w:szCs w:val="24"/>
              </w:rPr>
            </w:pPr>
          </w:p>
        </w:tc>
      </w:tr>
      <w:tr w:rsidR="00CE18AE" w:rsidRPr="00CE18AE" w14:paraId="5D9DBB31" w14:textId="77777777" w:rsidTr="00B34E61">
        <w:tc>
          <w:tcPr>
            <w:tcW w:w="4608" w:type="dxa"/>
            <w:gridSpan w:val="5"/>
          </w:tcPr>
          <w:p w14:paraId="462274F7"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Services completed by this firm    (mm/</w:t>
            </w:r>
            <w:proofErr w:type="spellStart"/>
            <w:r w:rsidRPr="00CE18AE">
              <w:rPr>
                <w:rFonts w:ascii="Times New Roman" w:hAnsi="Times New Roman" w:cs="Times New Roman"/>
                <w:sz w:val="24"/>
                <w:szCs w:val="24"/>
              </w:rPr>
              <w:t>yy</w:t>
            </w:r>
            <w:proofErr w:type="spellEnd"/>
            <w:r w:rsidRPr="00CE18AE">
              <w:rPr>
                <w:rFonts w:ascii="Times New Roman" w:hAnsi="Times New Roman" w:cs="Times New Roman"/>
                <w:sz w:val="24"/>
                <w:szCs w:val="24"/>
              </w:rPr>
              <w:t xml:space="preserve">) </w:t>
            </w:r>
          </w:p>
        </w:tc>
        <w:tc>
          <w:tcPr>
            <w:tcW w:w="864" w:type="dxa"/>
          </w:tcPr>
          <w:p w14:paraId="32EDF894" w14:textId="77777777" w:rsidR="00CE18AE" w:rsidRPr="00CE18AE" w:rsidRDefault="00CE18AE" w:rsidP="00CE18AE">
            <w:pPr>
              <w:contextualSpacing/>
              <w:rPr>
                <w:rFonts w:ascii="Times New Roman" w:hAnsi="Times New Roman" w:cs="Times New Roman"/>
                <w:sz w:val="24"/>
                <w:szCs w:val="24"/>
              </w:rPr>
            </w:pPr>
          </w:p>
        </w:tc>
        <w:tc>
          <w:tcPr>
            <w:tcW w:w="6192" w:type="dxa"/>
            <w:gridSpan w:val="5"/>
            <w:shd w:val="clear" w:color="auto" w:fill="auto"/>
          </w:tcPr>
          <w:p w14:paraId="6E661F3A"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Cost of consultant services provided by this firm ($1,000’s)</w:t>
            </w:r>
          </w:p>
        </w:tc>
        <w:tc>
          <w:tcPr>
            <w:tcW w:w="1008" w:type="dxa"/>
            <w:gridSpan w:val="2"/>
          </w:tcPr>
          <w:p w14:paraId="5EC8EFA0" w14:textId="77777777" w:rsidR="00CE18AE" w:rsidRPr="00CE18AE" w:rsidRDefault="00CE18AE" w:rsidP="00CE18AE">
            <w:pPr>
              <w:contextualSpacing/>
              <w:rPr>
                <w:rFonts w:ascii="Times New Roman" w:hAnsi="Times New Roman" w:cs="Times New Roman"/>
                <w:sz w:val="24"/>
                <w:szCs w:val="24"/>
              </w:rPr>
            </w:pPr>
          </w:p>
        </w:tc>
      </w:tr>
    </w:tbl>
    <w:p w14:paraId="0723407D"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Describe the project including the firm’s role and members involved. (Highlight members to be used in this proposal.)</w:t>
      </w:r>
    </w:p>
    <w:p w14:paraId="6E6DAE49" w14:textId="77777777" w:rsidR="00CE18AE" w:rsidRPr="00CE18AE" w:rsidRDefault="00CE18AE" w:rsidP="00CE18AE">
      <w:pPr>
        <w:spacing w:line="240" w:lineRule="auto"/>
        <w:contextualSpacing/>
        <w:rPr>
          <w:rFonts w:ascii="Times New Roman" w:hAnsi="Times New Roman" w:cs="Times New Roman"/>
          <w:sz w:val="24"/>
          <w:szCs w:val="24"/>
        </w:rPr>
      </w:pPr>
    </w:p>
    <w:p w14:paraId="3EE59A1E" w14:textId="7F0F5B64" w:rsidR="00CE18AE" w:rsidRDefault="00CE18AE" w:rsidP="00CE18AE">
      <w:pPr>
        <w:spacing w:line="240" w:lineRule="auto"/>
        <w:contextualSpacing/>
        <w:rPr>
          <w:rFonts w:ascii="Times New Roman" w:hAnsi="Times New Roman" w:cs="Times New Roman"/>
          <w:sz w:val="24"/>
          <w:szCs w:val="24"/>
        </w:rPr>
      </w:pPr>
    </w:p>
    <w:p w14:paraId="0B320DB5" w14:textId="1A448E55" w:rsidR="005A3E2F" w:rsidRDefault="005A3E2F" w:rsidP="00CE18AE">
      <w:pPr>
        <w:spacing w:line="240" w:lineRule="auto"/>
        <w:contextualSpacing/>
        <w:rPr>
          <w:rFonts w:ascii="Times New Roman" w:hAnsi="Times New Roman" w:cs="Times New Roman"/>
          <w:sz w:val="24"/>
          <w:szCs w:val="24"/>
        </w:rPr>
      </w:pPr>
    </w:p>
    <w:p w14:paraId="5315017C" w14:textId="2210D3DF" w:rsidR="005A3E2F" w:rsidRDefault="005A3E2F" w:rsidP="00CE18AE">
      <w:pPr>
        <w:spacing w:line="240" w:lineRule="auto"/>
        <w:contextualSpacing/>
        <w:rPr>
          <w:rFonts w:ascii="Times New Roman" w:hAnsi="Times New Roman" w:cs="Times New Roman"/>
          <w:sz w:val="24"/>
          <w:szCs w:val="24"/>
        </w:rPr>
      </w:pPr>
    </w:p>
    <w:p w14:paraId="7A9CE7BA" w14:textId="7072C2FA" w:rsidR="005A3E2F" w:rsidRDefault="005A3E2F" w:rsidP="00CE18AE">
      <w:pPr>
        <w:spacing w:line="240" w:lineRule="auto"/>
        <w:contextualSpacing/>
        <w:rPr>
          <w:rFonts w:ascii="Times New Roman" w:hAnsi="Times New Roman" w:cs="Times New Roman"/>
          <w:sz w:val="24"/>
          <w:szCs w:val="24"/>
        </w:rPr>
      </w:pPr>
    </w:p>
    <w:p w14:paraId="7DAEED1F" w14:textId="3ACBCBA7" w:rsidR="005A3E2F" w:rsidRDefault="005A3E2F" w:rsidP="00CE18AE">
      <w:pPr>
        <w:spacing w:line="240" w:lineRule="auto"/>
        <w:contextualSpacing/>
        <w:rPr>
          <w:rFonts w:ascii="Times New Roman" w:hAnsi="Times New Roman" w:cs="Times New Roman"/>
          <w:sz w:val="24"/>
          <w:szCs w:val="24"/>
        </w:rPr>
      </w:pPr>
    </w:p>
    <w:p w14:paraId="1C0BD66F" w14:textId="0D2E1633" w:rsidR="005A3E2F" w:rsidRDefault="005A3E2F" w:rsidP="00CE18AE">
      <w:pPr>
        <w:spacing w:line="240" w:lineRule="auto"/>
        <w:contextualSpacing/>
        <w:rPr>
          <w:rFonts w:ascii="Times New Roman" w:hAnsi="Times New Roman" w:cs="Times New Roman"/>
          <w:sz w:val="24"/>
          <w:szCs w:val="24"/>
        </w:rPr>
      </w:pPr>
    </w:p>
    <w:p w14:paraId="3C166D02" w14:textId="4360AE55" w:rsidR="005A3E2F" w:rsidRDefault="005A3E2F" w:rsidP="00CE18AE">
      <w:pPr>
        <w:spacing w:line="240" w:lineRule="auto"/>
        <w:contextualSpacing/>
        <w:rPr>
          <w:rFonts w:ascii="Times New Roman" w:hAnsi="Times New Roman" w:cs="Times New Roman"/>
          <w:sz w:val="24"/>
          <w:szCs w:val="24"/>
        </w:rPr>
      </w:pPr>
    </w:p>
    <w:p w14:paraId="6F0CCD17" w14:textId="5924DFDE" w:rsidR="005A3E2F" w:rsidRDefault="005A3E2F" w:rsidP="00CE18AE">
      <w:pPr>
        <w:spacing w:line="240" w:lineRule="auto"/>
        <w:contextualSpacing/>
        <w:rPr>
          <w:rFonts w:ascii="Times New Roman" w:hAnsi="Times New Roman" w:cs="Times New Roman"/>
          <w:sz w:val="24"/>
          <w:szCs w:val="24"/>
        </w:rPr>
      </w:pPr>
    </w:p>
    <w:p w14:paraId="76AD32DE" w14:textId="6D856C13" w:rsidR="005A3E2F" w:rsidRDefault="005A3E2F" w:rsidP="00CE18AE">
      <w:pPr>
        <w:spacing w:line="240" w:lineRule="auto"/>
        <w:contextualSpacing/>
        <w:rPr>
          <w:rFonts w:ascii="Times New Roman" w:hAnsi="Times New Roman" w:cs="Times New Roman"/>
          <w:sz w:val="24"/>
          <w:szCs w:val="24"/>
        </w:rPr>
      </w:pPr>
    </w:p>
    <w:p w14:paraId="329017CE" w14:textId="5CEDF9E6" w:rsidR="005A3E2F" w:rsidRDefault="005A3E2F" w:rsidP="00CE18AE">
      <w:pPr>
        <w:spacing w:line="240" w:lineRule="auto"/>
        <w:contextualSpacing/>
        <w:rPr>
          <w:rFonts w:ascii="Times New Roman" w:hAnsi="Times New Roman" w:cs="Times New Roman"/>
          <w:sz w:val="24"/>
          <w:szCs w:val="24"/>
        </w:rPr>
      </w:pPr>
    </w:p>
    <w:p w14:paraId="3098D202" w14:textId="71BD6E51" w:rsidR="005A3E2F" w:rsidRDefault="005A3E2F" w:rsidP="00CE18AE">
      <w:pPr>
        <w:spacing w:line="240" w:lineRule="auto"/>
        <w:contextualSpacing/>
        <w:rPr>
          <w:rFonts w:ascii="Times New Roman" w:hAnsi="Times New Roman" w:cs="Times New Roman"/>
          <w:sz w:val="24"/>
          <w:szCs w:val="24"/>
        </w:rPr>
      </w:pPr>
    </w:p>
    <w:p w14:paraId="0B3E003B" w14:textId="649B9300" w:rsidR="005A3E2F" w:rsidRDefault="005A3E2F" w:rsidP="00CE18AE">
      <w:pPr>
        <w:spacing w:line="240" w:lineRule="auto"/>
        <w:contextualSpacing/>
        <w:rPr>
          <w:rFonts w:ascii="Times New Roman" w:hAnsi="Times New Roman" w:cs="Times New Roman"/>
          <w:sz w:val="24"/>
          <w:szCs w:val="24"/>
        </w:rPr>
      </w:pPr>
    </w:p>
    <w:p w14:paraId="3F635059" w14:textId="600E4F01" w:rsidR="005A3E2F" w:rsidRDefault="005A3E2F" w:rsidP="00CE18AE">
      <w:pPr>
        <w:spacing w:line="240" w:lineRule="auto"/>
        <w:contextualSpacing/>
        <w:rPr>
          <w:rFonts w:ascii="Times New Roman" w:hAnsi="Times New Roman" w:cs="Times New Roman"/>
          <w:sz w:val="24"/>
          <w:szCs w:val="24"/>
        </w:rPr>
      </w:pPr>
    </w:p>
    <w:p w14:paraId="1FF9D00D" w14:textId="4DAF51C6" w:rsidR="005A3E2F" w:rsidRDefault="005A3E2F" w:rsidP="00CE18AE">
      <w:pPr>
        <w:spacing w:line="240" w:lineRule="auto"/>
        <w:contextualSpacing/>
        <w:rPr>
          <w:rFonts w:ascii="Times New Roman" w:hAnsi="Times New Roman" w:cs="Times New Roman"/>
          <w:sz w:val="24"/>
          <w:szCs w:val="24"/>
        </w:rPr>
      </w:pPr>
    </w:p>
    <w:p w14:paraId="59E0E49B" w14:textId="23AEF9AF" w:rsidR="005A3E2F" w:rsidRDefault="005A3E2F" w:rsidP="00CE18AE">
      <w:pPr>
        <w:spacing w:line="240" w:lineRule="auto"/>
        <w:contextualSpacing/>
        <w:rPr>
          <w:rFonts w:ascii="Times New Roman" w:hAnsi="Times New Roman" w:cs="Times New Roman"/>
          <w:sz w:val="24"/>
          <w:szCs w:val="24"/>
        </w:rPr>
      </w:pPr>
    </w:p>
    <w:p w14:paraId="0AAD6D38" w14:textId="485D50BB" w:rsidR="005A3E2F" w:rsidRDefault="005A3E2F" w:rsidP="00CE18AE">
      <w:pPr>
        <w:spacing w:line="240" w:lineRule="auto"/>
        <w:contextualSpacing/>
        <w:rPr>
          <w:rFonts w:ascii="Times New Roman" w:hAnsi="Times New Roman" w:cs="Times New Roman"/>
          <w:sz w:val="24"/>
          <w:szCs w:val="24"/>
        </w:rPr>
      </w:pPr>
    </w:p>
    <w:p w14:paraId="3EEEED86" w14:textId="6F1B147B" w:rsidR="005A3E2F" w:rsidRDefault="005A3E2F" w:rsidP="00CE18AE">
      <w:pPr>
        <w:spacing w:line="240" w:lineRule="auto"/>
        <w:contextualSpacing/>
        <w:rPr>
          <w:rFonts w:ascii="Times New Roman" w:hAnsi="Times New Roman" w:cs="Times New Roman"/>
          <w:sz w:val="24"/>
          <w:szCs w:val="24"/>
        </w:rPr>
      </w:pPr>
    </w:p>
    <w:p w14:paraId="7CED949D" w14:textId="416B3476" w:rsidR="005A3E2F" w:rsidRDefault="005A3E2F" w:rsidP="00CE18AE">
      <w:pPr>
        <w:spacing w:line="240" w:lineRule="auto"/>
        <w:contextualSpacing/>
        <w:rPr>
          <w:rFonts w:ascii="Times New Roman" w:hAnsi="Times New Roman" w:cs="Times New Roman"/>
          <w:sz w:val="24"/>
          <w:szCs w:val="24"/>
        </w:rPr>
      </w:pPr>
    </w:p>
    <w:p w14:paraId="48C85C39" w14:textId="4986C9E1" w:rsidR="005A3E2F" w:rsidRDefault="005A3E2F" w:rsidP="00CE18AE">
      <w:pPr>
        <w:spacing w:line="240" w:lineRule="auto"/>
        <w:contextualSpacing/>
        <w:rPr>
          <w:rFonts w:ascii="Times New Roman" w:hAnsi="Times New Roman" w:cs="Times New Roman"/>
          <w:sz w:val="24"/>
          <w:szCs w:val="24"/>
        </w:rPr>
      </w:pPr>
    </w:p>
    <w:p w14:paraId="6698CC49" w14:textId="02FCFCE3" w:rsidR="005A3E2F" w:rsidRDefault="005A3E2F"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Page 5 of 7</w:t>
      </w:r>
      <w:r>
        <w:rPr>
          <w:rFonts w:ascii="Times New Roman" w:hAnsi="Times New Roman" w:cs="Times New Roman"/>
          <w:sz w:val="24"/>
          <w:szCs w:val="24"/>
        </w:rPr>
        <w:tab/>
        <w:t>Firm name:</w:t>
      </w:r>
    </w:p>
    <w:p w14:paraId="4FAE4B6A" w14:textId="1D561498" w:rsidR="005A3E2F" w:rsidRDefault="005A3E2F" w:rsidP="00CE18AE">
      <w:pPr>
        <w:spacing w:line="240" w:lineRule="auto"/>
        <w:contextualSpacing/>
        <w:rPr>
          <w:rFonts w:ascii="Times New Roman" w:hAnsi="Times New Roman" w:cs="Times New Roman"/>
          <w:sz w:val="24"/>
          <w:szCs w:val="24"/>
        </w:rPr>
        <w:sectPr w:rsidR="005A3E2F" w:rsidSect="00CE18AE">
          <w:type w:val="continuous"/>
          <w:pgSz w:w="15840" w:h="12240" w:orient="landscape"/>
          <w:pgMar w:top="1440" w:right="1440" w:bottom="1440" w:left="1440" w:header="720" w:footer="720" w:gutter="0"/>
          <w:cols w:space="720"/>
          <w:docGrid w:linePitch="360"/>
        </w:sectPr>
      </w:pPr>
    </w:p>
    <w:p w14:paraId="7C3A2520" w14:textId="3C988632" w:rsidR="00CE18AE" w:rsidRPr="00CE18AE" w:rsidRDefault="00CE18AE" w:rsidP="00CE18AE">
      <w:pPr>
        <w:spacing w:line="240" w:lineRule="auto"/>
        <w:contextualSpacing/>
        <w:rPr>
          <w:rFonts w:ascii="Times New Roman" w:hAnsi="Times New Roman" w:cs="Times New Roman"/>
          <w:sz w:val="24"/>
          <w:szCs w:val="24"/>
        </w:rPr>
        <w:sectPr w:rsidR="00CE18AE" w:rsidRPr="00CE18AE" w:rsidSect="00CE18AE">
          <w:pgSz w:w="15840" w:h="12240" w:orient="landscape"/>
          <w:pgMar w:top="1440" w:right="1440" w:bottom="1440" w:left="1440" w:header="720" w:footer="720" w:gutter="0"/>
          <w:cols w:space="720"/>
          <w:docGrid w:linePitch="360"/>
        </w:sectPr>
      </w:pPr>
    </w:p>
    <w:p w14:paraId="5DAF3C27"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15.  Provide any additional information or description of resources supporting your firm’s qualifications for the proposed contract including information that your firm has adequate staffing to complete the contract and a description of how your firm intends to meet any specialized requirements as may be provided in the advertisement for the contract.  This section should be limited to four pages.  If more than four pages are included, all pages after the fourth page may be discarded prior to providing the proposals to the Project Evaluation Team for grading.</w:t>
      </w:r>
    </w:p>
    <w:p w14:paraId="26A38F64" w14:textId="77777777" w:rsidR="00CE18AE" w:rsidRPr="00CE18AE" w:rsidRDefault="00CE18AE" w:rsidP="00CE18AE">
      <w:pPr>
        <w:spacing w:line="240" w:lineRule="auto"/>
        <w:contextualSpacing/>
        <w:rPr>
          <w:rFonts w:ascii="Times New Roman" w:hAnsi="Times New Roman" w:cs="Times New Roman"/>
          <w:sz w:val="24"/>
          <w:szCs w:val="24"/>
        </w:rPr>
      </w:pPr>
    </w:p>
    <w:p w14:paraId="6BC0C664" w14:textId="77777777" w:rsidR="00CE18AE" w:rsidRPr="00CE18AE" w:rsidRDefault="00CE18AE" w:rsidP="00CE18AE">
      <w:pPr>
        <w:spacing w:line="240" w:lineRule="auto"/>
        <w:contextualSpacing/>
        <w:rPr>
          <w:rFonts w:ascii="Times New Roman" w:hAnsi="Times New Roman" w:cs="Times New Roman"/>
          <w:sz w:val="24"/>
          <w:szCs w:val="24"/>
        </w:rPr>
      </w:pPr>
    </w:p>
    <w:p w14:paraId="5D87ED14" w14:textId="6FF9D09E" w:rsidR="00CE18AE" w:rsidRPr="00CE18AE" w:rsidRDefault="00CE18AE" w:rsidP="00CE18AE">
      <w:pPr>
        <w:spacing w:line="240" w:lineRule="auto"/>
        <w:contextualSpacing/>
        <w:rPr>
          <w:rFonts w:ascii="Times New Roman" w:hAnsi="Times New Roman" w:cs="Times New Roman"/>
          <w:sz w:val="24"/>
          <w:szCs w:val="24"/>
        </w:rPr>
        <w:sectPr w:rsidR="00CE18AE" w:rsidRPr="00CE18AE" w:rsidSect="00CE18AE">
          <w:type w:val="continuous"/>
          <w:pgSz w:w="15840" w:h="12240" w:orient="landscape"/>
          <w:pgMar w:top="1440" w:right="1440" w:bottom="1440" w:left="1440" w:header="720" w:footer="720" w:gutter="0"/>
          <w:cols w:space="720"/>
          <w:docGrid w:linePitch="360"/>
        </w:sectPr>
      </w:pPr>
    </w:p>
    <w:p w14:paraId="4DDE3403" w14:textId="77777777" w:rsidR="005A3E2F" w:rsidRDefault="005A3E2F" w:rsidP="00CE18AE">
      <w:pPr>
        <w:spacing w:line="240" w:lineRule="auto"/>
        <w:contextualSpacing/>
        <w:rPr>
          <w:rFonts w:ascii="Times New Roman" w:hAnsi="Times New Roman" w:cs="Times New Roman"/>
          <w:sz w:val="24"/>
          <w:szCs w:val="24"/>
        </w:rPr>
      </w:pPr>
    </w:p>
    <w:p w14:paraId="209D0CDC" w14:textId="77777777" w:rsidR="005A3E2F" w:rsidRDefault="005A3E2F" w:rsidP="00CE18AE">
      <w:pPr>
        <w:spacing w:line="240" w:lineRule="auto"/>
        <w:contextualSpacing/>
        <w:rPr>
          <w:rFonts w:ascii="Times New Roman" w:hAnsi="Times New Roman" w:cs="Times New Roman"/>
          <w:sz w:val="24"/>
          <w:szCs w:val="24"/>
        </w:rPr>
      </w:pPr>
    </w:p>
    <w:p w14:paraId="4BDC3E03" w14:textId="77777777" w:rsidR="005A3E2F" w:rsidRDefault="005A3E2F" w:rsidP="00CE18AE">
      <w:pPr>
        <w:spacing w:line="240" w:lineRule="auto"/>
        <w:contextualSpacing/>
        <w:rPr>
          <w:rFonts w:ascii="Times New Roman" w:hAnsi="Times New Roman" w:cs="Times New Roman"/>
          <w:sz w:val="24"/>
          <w:szCs w:val="24"/>
        </w:rPr>
      </w:pPr>
    </w:p>
    <w:p w14:paraId="142F918D" w14:textId="77777777" w:rsidR="005A3E2F" w:rsidRDefault="005A3E2F" w:rsidP="00CE18AE">
      <w:pPr>
        <w:spacing w:line="240" w:lineRule="auto"/>
        <w:contextualSpacing/>
        <w:rPr>
          <w:rFonts w:ascii="Times New Roman" w:hAnsi="Times New Roman" w:cs="Times New Roman"/>
          <w:sz w:val="24"/>
          <w:szCs w:val="24"/>
        </w:rPr>
      </w:pPr>
    </w:p>
    <w:p w14:paraId="67D1FDE6" w14:textId="77777777" w:rsidR="005A3E2F" w:rsidRDefault="005A3E2F" w:rsidP="00CE18AE">
      <w:pPr>
        <w:spacing w:line="240" w:lineRule="auto"/>
        <w:contextualSpacing/>
        <w:rPr>
          <w:rFonts w:ascii="Times New Roman" w:hAnsi="Times New Roman" w:cs="Times New Roman"/>
          <w:sz w:val="24"/>
          <w:szCs w:val="24"/>
        </w:rPr>
      </w:pPr>
    </w:p>
    <w:p w14:paraId="19320EFD" w14:textId="77777777" w:rsidR="005A3E2F" w:rsidRDefault="005A3E2F" w:rsidP="00CE18AE">
      <w:pPr>
        <w:spacing w:line="240" w:lineRule="auto"/>
        <w:contextualSpacing/>
        <w:rPr>
          <w:rFonts w:ascii="Times New Roman" w:hAnsi="Times New Roman" w:cs="Times New Roman"/>
          <w:sz w:val="24"/>
          <w:szCs w:val="24"/>
        </w:rPr>
      </w:pPr>
    </w:p>
    <w:p w14:paraId="2D617ACB" w14:textId="77777777" w:rsidR="005A3E2F" w:rsidRDefault="005A3E2F" w:rsidP="00CE18AE">
      <w:pPr>
        <w:spacing w:line="240" w:lineRule="auto"/>
        <w:contextualSpacing/>
        <w:rPr>
          <w:rFonts w:ascii="Times New Roman" w:hAnsi="Times New Roman" w:cs="Times New Roman"/>
          <w:sz w:val="24"/>
          <w:szCs w:val="24"/>
        </w:rPr>
      </w:pPr>
    </w:p>
    <w:p w14:paraId="0532A17A" w14:textId="77777777" w:rsidR="005A3E2F" w:rsidRDefault="005A3E2F" w:rsidP="00CE18AE">
      <w:pPr>
        <w:spacing w:line="240" w:lineRule="auto"/>
        <w:contextualSpacing/>
        <w:rPr>
          <w:rFonts w:ascii="Times New Roman" w:hAnsi="Times New Roman" w:cs="Times New Roman"/>
          <w:sz w:val="24"/>
          <w:szCs w:val="24"/>
        </w:rPr>
      </w:pPr>
    </w:p>
    <w:p w14:paraId="24CD2A74" w14:textId="77777777" w:rsidR="005A3E2F" w:rsidRDefault="005A3E2F" w:rsidP="00CE18AE">
      <w:pPr>
        <w:spacing w:line="240" w:lineRule="auto"/>
        <w:contextualSpacing/>
        <w:rPr>
          <w:rFonts w:ascii="Times New Roman" w:hAnsi="Times New Roman" w:cs="Times New Roman"/>
          <w:sz w:val="24"/>
          <w:szCs w:val="24"/>
        </w:rPr>
      </w:pPr>
    </w:p>
    <w:p w14:paraId="22B209C3" w14:textId="77777777" w:rsidR="005A3E2F" w:rsidRDefault="005A3E2F" w:rsidP="00CE18AE">
      <w:pPr>
        <w:spacing w:line="240" w:lineRule="auto"/>
        <w:contextualSpacing/>
        <w:rPr>
          <w:rFonts w:ascii="Times New Roman" w:hAnsi="Times New Roman" w:cs="Times New Roman"/>
          <w:sz w:val="24"/>
          <w:szCs w:val="24"/>
        </w:rPr>
      </w:pPr>
    </w:p>
    <w:p w14:paraId="6B412451" w14:textId="77777777" w:rsidR="005A3E2F" w:rsidRDefault="005A3E2F" w:rsidP="00CE18AE">
      <w:pPr>
        <w:spacing w:line="240" w:lineRule="auto"/>
        <w:contextualSpacing/>
        <w:rPr>
          <w:rFonts w:ascii="Times New Roman" w:hAnsi="Times New Roman" w:cs="Times New Roman"/>
          <w:sz w:val="24"/>
          <w:szCs w:val="24"/>
        </w:rPr>
      </w:pPr>
    </w:p>
    <w:p w14:paraId="67B36818" w14:textId="77777777" w:rsidR="005A3E2F" w:rsidRDefault="005A3E2F" w:rsidP="00CE18AE">
      <w:pPr>
        <w:spacing w:line="240" w:lineRule="auto"/>
        <w:contextualSpacing/>
        <w:rPr>
          <w:rFonts w:ascii="Times New Roman" w:hAnsi="Times New Roman" w:cs="Times New Roman"/>
          <w:sz w:val="24"/>
          <w:szCs w:val="24"/>
        </w:rPr>
      </w:pPr>
    </w:p>
    <w:p w14:paraId="5C41485D" w14:textId="77777777" w:rsidR="005A3E2F" w:rsidRDefault="005A3E2F" w:rsidP="00CE18AE">
      <w:pPr>
        <w:spacing w:line="240" w:lineRule="auto"/>
        <w:contextualSpacing/>
        <w:rPr>
          <w:rFonts w:ascii="Times New Roman" w:hAnsi="Times New Roman" w:cs="Times New Roman"/>
          <w:sz w:val="24"/>
          <w:szCs w:val="24"/>
        </w:rPr>
      </w:pPr>
    </w:p>
    <w:p w14:paraId="4B440913" w14:textId="77777777" w:rsidR="005A3E2F" w:rsidRDefault="005A3E2F" w:rsidP="00CE18AE">
      <w:pPr>
        <w:spacing w:line="240" w:lineRule="auto"/>
        <w:contextualSpacing/>
        <w:rPr>
          <w:rFonts w:ascii="Times New Roman" w:hAnsi="Times New Roman" w:cs="Times New Roman"/>
          <w:sz w:val="24"/>
          <w:szCs w:val="24"/>
        </w:rPr>
      </w:pPr>
    </w:p>
    <w:p w14:paraId="505B8E8C" w14:textId="77777777" w:rsidR="005A3E2F" w:rsidRDefault="005A3E2F" w:rsidP="00CE18AE">
      <w:pPr>
        <w:spacing w:line="240" w:lineRule="auto"/>
        <w:contextualSpacing/>
        <w:rPr>
          <w:rFonts w:ascii="Times New Roman" w:hAnsi="Times New Roman" w:cs="Times New Roman"/>
          <w:sz w:val="24"/>
          <w:szCs w:val="24"/>
        </w:rPr>
      </w:pPr>
    </w:p>
    <w:p w14:paraId="1C40969C" w14:textId="77777777" w:rsidR="005A3E2F" w:rsidRDefault="005A3E2F" w:rsidP="00CE18AE">
      <w:pPr>
        <w:spacing w:line="240" w:lineRule="auto"/>
        <w:contextualSpacing/>
        <w:rPr>
          <w:rFonts w:ascii="Times New Roman" w:hAnsi="Times New Roman" w:cs="Times New Roman"/>
          <w:sz w:val="24"/>
          <w:szCs w:val="24"/>
        </w:rPr>
      </w:pPr>
    </w:p>
    <w:p w14:paraId="1AC1A029" w14:textId="77777777" w:rsidR="005A3E2F" w:rsidRDefault="005A3E2F" w:rsidP="00CE18AE">
      <w:pPr>
        <w:spacing w:line="240" w:lineRule="auto"/>
        <w:contextualSpacing/>
        <w:rPr>
          <w:rFonts w:ascii="Times New Roman" w:hAnsi="Times New Roman" w:cs="Times New Roman"/>
          <w:sz w:val="24"/>
          <w:szCs w:val="24"/>
        </w:rPr>
      </w:pPr>
    </w:p>
    <w:p w14:paraId="11BCEB1A" w14:textId="77777777" w:rsidR="005A3E2F" w:rsidRDefault="005A3E2F" w:rsidP="00CE18AE">
      <w:pPr>
        <w:spacing w:line="240" w:lineRule="auto"/>
        <w:contextualSpacing/>
        <w:rPr>
          <w:rFonts w:ascii="Times New Roman" w:hAnsi="Times New Roman" w:cs="Times New Roman"/>
          <w:sz w:val="24"/>
          <w:szCs w:val="24"/>
        </w:rPr>
      </w:pPr>
    </w:p>
    <w:p w14:paraId="230265C1" w14:textId="77777777" w:rsidR="005A3E2F" w:rsidRDefault="005A3E2F" w:rsidP="00CE18AE">
      <w:pPr>
        <w:spacing w:line="240" w:lineRule="auto"/>
        <w:contextualSpacing/>
        <w:rPr>
          <w:rFonts w:ascii="Times New Roman" w:hAnsi="Times New Roman" w:cs="Times New Roman"/>
          <w:sz w:val="24"/>
          <w:szCs w:val="24"/>
        </w:rPr>
      </w:pPr>
    </w:p>
    <w:p w14:paraId="4400BA82" w14:textId="77777777" w:rsidR="005A3E2F" w:rsidRDefault="005A3E2F" w:rsidP="00CE18AE">
      <w:pPr>
        <w:spacing w:line="240" w:lineRule="auto"/>
        <w:contextualSpacing/>
        <w:rPr>
          <w:rFonts w:ascii="Times New Roman" w:hAnsi="Times New Roman" w:cs="Times New Roman"/>
          <w:sz w:val="24"/>
          <w:szCs w:val="24"/>
        </w:rPr>
      </w:pPr>
    </w:p>
    <w:p w14:paraId="7833331E" w14:textId="77777777" w:rsidR="005A3E2F" w:rsidRDefault="005A3E2F" w:rsidP="00CE18AE">
      <w:pPr>
        <w:spacing w:line="240" w:lineRule="auto"/>
        <w:contextualSpacing/>
        <w:rPr>
          <w:rFonts w:ascii="Times New Roman" w:hAnsi="Times New Roman" w:cs="Times New Roman"/>
          <w:sz w:val="24"/>
          <w:szCs w:val="24"/>
        </w:rPr>
      </w:pPr>
    </w:p>
    <w:p w14:paraId="42CF68D0" w14:textId="77777777" w:rsidR="005A3E2F" w:rsidRDefault="005A3E2F" w:rsidP="00CE18AE">
      <w:pPr>
        <w:spacing w:line="240" w:lineRule="auto"/>
        <w:contextualSpacing/>
        <w:rPr>
          <w:rFonts w:ascii="Times New Roman" w:hAnsi="Times New Roman" w:cs="Times New Roman"/>
          <w:sz w:val="24"/>
          <w:szCs w:val="24"/>
        </w:rPr>
      </w:pPr>
    </w:p>
    <w:p w14:paraId="307E4E53" w14:textId="3E7E4584" w:rsidR="005A3E2F" w:rsidRDefault="005A3E2F" w:rsidP="00CE18AE">
      <w:pPr>
        <w:spacing w:line="240" w:lineRule="auto"/>
        <w:contextualSpacing/>
        <w:rPr>
          <w:rFonts w:ascii="Times New Roman" w:hAnsi="Times New Roman" w:cs="Times New Roman"/>
          <w:sz w:val="24"/>
          <w:szCs w:val="24"/>
        </w:rPr>
      </w:pPr>
    </w:p>
    <w:p w14:paraId="0D3DB12A" w14:textId="6A13E6AE" w:rsidR="005A3E2F" w:rsidRDefault="005A3E2F" w:rsidP="00CE18AE">
      <w:pPr>
        <w:spacing w:line="240" w:lineRule="auto"/>
        <w:contextualSpacing/>
        <w:rPr>
          <w:rFonts w:ascii="Times New Roman" w:hAnsi="Times New Roman" w:cs="Times New Roman"/>
          <w:sz w:val="24"/>
          <w:szCs w:val="24"/>
        </w:rPr>
      </w:pPr>
    </w:p>
    <w:p w14:paraId="499E0CD5" w14:textId="32A9510C" w:rsidR="005A3E2F" w:rsidRDefault="005A3E2F"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Page 6 of 7</w:t>
      </w:r>
      <w:r>
        <w:rPr>
          <w:rFonts w:ascii="Times New Roman" w:hAnsi="Times New Roman" w:cs="Times New Roman"/>
          <w:sz w:val="24"/>
          <w:szCs w:val="24"/>
        </w:rPr>
        <w:tab/>
        <w:t xml:space="preserve">Firm name:  </w:t>
      </w:r>
    </w:p>
    <w:p w14:paraId="429EF0C2" w14:textId="29F4D439"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16.  For all contracts on which your firm is a prime consultant or sub-consultant and where a) the consultant selection was made by the MPO and DOTD, and b) a contract was executed by the prime consultant with the MPO or DOTD by the date the advertisement for this proposal was posted, list all work meeting the following criteria:</w:t>
      </w:r>
    </w:p>
    <w:p w14:paraId="668709CE" w14:textId="77777777" w:rsidR="00CE18AE" w:rsidRPr="00CE18AE" w:rsidRDefault="00CE18AE" w:rsidP="00CE18AE">
      <w:pPr>
        <w:spacing w:line="240" w:lineRule="auto"/>
        <w:ind w:firstLine="720"/>
        <w:contextualSpacing/>
        <w:rPr>
          <w:rFonts w:ascii="Times New Roman" w:hAnsi="Times New Roman" w:cs="Times New Roman"/>
          <w:sz w:val="24"/>
          <w:szCs w:val="24"/>
        </w:rPr>
      </w:pPr>
      <w:r w:rsidRPr="00CE18AE">
        <w:rPr>
          <w:rFonts w:ascii="Times New Roman" w:hAnsi="Times New Roman" w:cs="Times New Roman"/>
          <w:sz w:val="24"/>
          <w:szCs w:val="24"/>
        </w:rPr>
        <w:t xml:space="preserve">1) </w:t>
      </w:r>
      <w:proofErr w:type="gramStart"/>
      <w:r w:rsidRPr="00CE18AE">
        <w:rPr>
          <w:rFonts w:ascii="Times New Roman" w:hAnsi="Times New Roman" w:cs="Times New Roman"/>
          <w:sz w:val="24"/>
          <w:szCs w:val="24"/>
        </w:rPr>
        <w:t>your</w:t>
      </w:r>
      <w:proofErr w:type="gramEnd"/>
      <w:r w:rsidRPr="00CE18AE">
        <w:rPr>
          <w:rFonts w:ascii="Times New Roman" w:hAnsi="Times New Roman" w:cs="Times New Roman"/>
          <w:sz w:val="24"/>
          <w:szCs w:val="24"/>
        </w:rPr>
        <w:t xml:space="preserve"> firm is responsible for the performance of the work;</w:t>
      </w:r>
    </w:p>
    <w:p w14:paraId="6590210A" w14:textId="77777777" w:rsidR="00CE18AE" w:rsidRPr="00CE18AE" w:rsidRDefault="00CE18AE" w:rsidP="00CE18AE">
      <w:pPr>
        <w:spacing w:line="240" w:lineRule="auto"/>
        <w:ind w:left="990" w:hanging="270"/>
        <w:contextualSpacing/>
        <w:rPr>
          <w:rFonts w:ascii="Times New Roman" w:hAnsi="Times New Roman" w:cs="Times New Roman"/>
          <w:sz w:val="24"/>
          <w:szCs w:val="24"/>
        </w:rPr>
      </w:pPr>
      <w:r w:rsidRPr="00CE18AE">
        <w:rPr>
          <w:rFonts w:ascii="Times New Roman" w:hAnsi="Times New Roman" w:cs="Times New Roman"/>
          <w:sz w:val="24"/>
          <w:szCs w:val="24"/>
        </w:rPr>
        <w:t xml:space="preserve">2) </w:t>
      </w:r>
      <w:proofErr w:type="gramStart"/>
      <w:r w:rsidRPr="00CE18AE">
        <w:rPr>
          <w:rFonts w:ascii="Times New Roman" w:hAnsi="Times New Roman" w:cs="Times New Roman"/>
          <w:sz w:val="24"/>
          <w:szCs w:val="24"/>
        </w:rPr>
        <w:t>authorization</w:t>
      </w:r>
      <w:proofErr w:type="gramEnd"/>
      <w:r w:rsidRPr="00CE18AE">
        <w:rPr>
          <w:rFonts w:ascii="Times New Roman" w:hAnsi="Times New Roman" w:cs="Times New Roman"/>
          <w:sz w:val="24"/>
          <w:szCs w:val="24"/>
        </w:rPr>
        <w:t xml:space="preserve"> to perform the work has been provided, as provided in the contract between the prime consultant and the MPO or DOTD; </w:t>
      </w:r>
    </w:p>
    <w:p w14:paraId="65506A7A" w14:textId="77777777" w:rsidR="00CE18AE" w:rsidRPr="00CE18AE" w:rsidRDefault="00CE18AE" w:rsidP="00CE18AE">
      <w:pPr>
        <w:spacing w:line="240" w:lineRule="auto"/>
        <w:ind w:firstLine="720"/>
        <w:contextualSpacing/>
        <w:rPr>
          <w:rFonts w:ascii="Times New Roman" w:hAnsi="Times New Roman" w:cs="Times New Roman"/>
          <w:sz w:val="24"/>
          <w:szCs w:val="24"/>
        </w:rPr>
      </w:pPr>
      <w:r w:rsidRPr="00CE18AE">
        <w:rPr>
          <w:rFonts w:ascii="Times New Roman" w:hAnsi="Times New Roman" w:cs="Times New Roman"/>
          <w:sz w:val="24"/>
          <w:szCs w:val="24"/>
        </w:rPr>
        <w:t xml:space="preserve">3) </w:t>
      </w:r>
      <w:proofErr w:type="gramStart"/>
      <w:r w:rsidRPr="00CE18AE">
        <w:rPr>
          <w:rFonts w:ascii="Times New Roman" w:hAnsi="Times New Roman" w:cs="Times New Roman"/>
          <w:sz w:val="24"/>
          <w:szCs w:val="24"/>
        </w:rPr>
        <w:t>the</w:t>
      </w:r>
      <w:proofErr w:type="gramEnd"/>
      <w:r w:rsidRPr="00CE18AE">
        <w:rPr>
          <w:rFonts w:ascii="Times New Roman" w:hAnsi="Times New Roman" w:cs="Times New Roman"/>
          <w:sz w:val="24"/>
          <w:szCs w:val="24"/>
        </w:rPr>
        <w:t xml:space="preserve"> work has not yet been performed, invoiced, and paid; and</w:t>
      </w:r>
    </w:p>
    <w:p w14:paraId="5911AF19" w14:textId="77777777" w:rsidR="00CE18AE" w:rsidRPr="00CE18AE" w:rsidRDefault="00CE18AE" w:rsidP="00CE18AE">
      <w:pPr>
        <w:spacing w:line="240" w:lineRule="auto"/>
        <w:ind w:firstLine="720"/>
        <w:contextualSpacing/>
        <w:rPr>
          <w:rFonts w:ascii="Times New Roman" w:hAnsi="Times New Roman" w:cs="Times New Roman"/>
          <w:sz w:val="24"/>
          <w:szCs w:val="24"/>
        </w:rPr>
      </w:pPr>
      <w:r w:rsidRPr="00CE18AE">
        <w:rPr>
          <w:rFonts w:ascii="Times New Roman" w:hAnsi="Times New Roman" w:cs="Times New Roman"/>
          <w:sz w:val="24"/>
          <w:szCs w:val="24"/>
        </w:rPr>
        <w:t xml:space="preserve">4) </w:t>
      </w:r>
      <w:proofErr w:type="gramStart"/>
      <w:r w:rsidRPr="00CE18AE">
        <w:rPr>
          <w:rFonts w:ascii="Times New Roman" w:hAnsi="Times New Roman" w:cs="Times New Roman"/>
          <w:sz w:val="24"/>
          <w:szCs w:val="24"/>
        </w:rPr>
        <w:t>the</w:t>
      </w:r>
      <w:proofErr w:type="gramEnd"/>
      <w:r w:rsidRPr="00CE18AE">
        <w:rPr>
          <w:rFonts w:ascii="Times New Roman" w:hAnsi="Times New Roman" w:cs="Times New Roman"/>
          <w:sz w:val="24"/>
          <w:szCs w:val="24"/>
        </w:rPr>
        <w:t xml:space="preserve"> work is not currently suspended for an indefinite period of time.</w:t>
      </w:r>
    </w:p>
    <w:p w14:paraId="167737B0"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List only the portion of the fees attributable to your firm.   Add or remove rows as needed.</w:t>
      </w:r>
    </w:p>
    <w:p w14:paraId="76A01A19"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b/>
          <w:sz w:val="24"/>
          <w:szCs w:val="24"/>
        </w:rPr>
        <w:t>All dollar amounts shall be shown in thousands of dollars, rounded to the nearest thousand.</w:t>
      </w:r>
    </w:p>
    <w:tbl>
      <w:tblPr>
        <w:tblStyle w:val="TableGrid"/>
        <w:tblW w:w="12960" w:type="dxa"/>
        <w:tblInd w:w="-5" w:type="dxa"/>
        <w:tblLayout w:type="fixed"/>
        <w:tblLook w:val="04A0" w:firstRow="1" w:lastRow="0" w:firstColumn="1" w:lastColumn="0" w:noHBand="0" w:noVBand="1"/>
      </w:tblPr>
      <w:tblGrid>
        <w:gridCol w:w="2304"/>
        <w:gridCol w:w="9216"/>
        <w:gridCol w:w="1440"/>
      </w:tblGrid>
      <w:tr w:rsidR="00CE18AE" w:rsidRPr="00CE18AE" w14:paraId="035AF4D8" w14:textId="77777777" w:rsidTr="00B34E61">
        <w:tc>
          <w:tcPr>
            <w:tcW w:w="2304" w:type="dxa"/>
            <w:vAlign w:val="center"/>
          </w:tcPr>
          <w:p w14:paraId="77163600"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State Project Number</w:t>
            </w:r>
          </w:p>
        </w:tc>
        <w:tc>
          <w:tcPr>
            <w:tcW w:w="9216" w:type="dxa"/>
            <w:vAlign w:val="center"/>
          </w:tcPr>
          <w:p w14:paraId="2A22A732"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Project name and location</w:t>
            </w:r>
          </w:p>
        </w:tc>
        <w:tc>
          <w:tcPr>
            <w:tcW w:w="1440" w:type="dxa"/>
          </w:tcPr>
          <w:p w14:paraId="0E74F31F"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Remaining unpaid balance</w:t>
            </w:r>
          </w:p>
          <w:p w14:paraId="379FAA74"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1,000’s)</w:t>
            </w:r>
          </w:p>
        </w:tc>
      </w:tr>
      <w:tr w:rsidR="00CE18AE" w:rsidRPr="00CE18AE" w14:paraId="160702C0" w14:textId="77777777" w:rsidTr="00B34E61">
        <w:tc>
          <w:tcPr>
            <w:tcW w:w="2304" w:type="dxa"/>
          </w:tcPr>
          <w:p w14:paraId="536FA7A2" w14:textId="77777777" w:rsidR="00CE18AE" w:rsidRPr="00CE18AE" w:rsidRDefault="00CE18AE" w:rsidP="00CE18AE">
            <w:pPr>
              <w:contextualSpacing/>
              <w:rPr>
                <w:rFonts w:ascii="Times New Roman" w:hAnsi="Times New Roman" w:cs="Times New Roman"/>
                <w:sz w:val="24"/>
                <w:szCs w:val="24"/>
              </w:rPr>
            </w:pPr>
          </w:p>
        </w:tc>
        <w:tc>
          <w:tcPr>
            <w:tcW w:w="9216" w:type="dxa"/>
          </w:tcPr>
          <w:p w14:paraId="7D7ECF49" w14:textId="77777777" w:rsidR="00CE18AE" w:rsidRPr="00CE18AE" w:rsidRDefault="00CE18AE" w:rsidP="00CE18AE">
            <w:pPr>
              <w:contextualSpacing/>
              <w:rPr>
                <w:rFonts w:ascii="Times New Roman" w:hAnsi="Times New Roman" w:cs="Times New Roman"/>
                <w:sz w:val="24"/>
                <w:szCs w:val="24"/>
              </w:rPr>
            </w:pPr>
          </w:p>
        </w:tc>
        <w:tc>
          <w:tcPr>
            <w:tcW w:w="1440" w:type="dxa"/>
          </w:tcPr>
          <w:p w14:paraId="04E310C5"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72CF72AE" w14:textId="77777777" w:rsidTr="00B34E61">
        <w:tc>
          <w:tcPr>
            <w:tcW w:w="2304" w:type="dxa"/>
          </w:tcPr>
          <w:p w14:paraId="26014789" w14:textId="77777777" w:rsidR="00CE18AE" w:rsidRPr="00CE18AE" w:rsidRDefault="00CE18AE" w:rsidP="00CE18AE">
            <w:pPr>
              <w:contextualSpacing/>
              <w:rPr>
                <w:rFonts w:ascii="Times New Roman" w:hAnsi="Times New Roman" w:cs="Times New Roman"/>
                <w:sz w:val="24"/>
                <w:szCs w:val="24"/>
              </w:rPr>
            </w:pPr>
          </w:p>
        </w:tc>
        <w:tc>
          <w:tcPr>
            <w:tcW w:w="9216" w:type="dxa"/>
          </w:tcPr>
          <w:p w14:paraId="1A2206B3" w14:textId="77777777" w:rsidR="00CE18AE" w:rsidRPr="00CE18AE" w:rsidRDefault="00CE18AE" w:rsidP="00CE18AE">
            <w:pPr>
              <w:contextualSpacing/>
              <w:rPr>
                <w:rFonts w:ascii="Times New Roman" w:hAnsi="Times New Roman" w:cs="Times New Roman"/>
                <w:sz w:val="24"/>
                <w:szCs w:val="24"/>
              </w:rPr>
            </w:pPr>
          </w:p>
        </w:tc>
        <w:tc>
          <w:tcPr>
            <w:tcW w:w="1440" w:type="dxa"/>
          </w:tcPr>
          <w:p w14:paraId="2667AFC9" w14:textId="77777777" w:rsidR="00CE18AE" w:rsidRPr="00CE18AE" w:rsidRDefault="00CE18AE" w:rsidP="00CE18AE">
            <w:pPr>
              <w:contextualSpacing/>
              <w:jc w:val="center"/>
              <w:rPr>
                <w:rFonts w:ascii="Times New Roman" w:hAnsi="Times New Roman" w:cs="Times New Roman"/>
                <w:sz w:val="24"/>
                <w:szCs w:val="24"/>
              </w:rPr>
            </w:pPr>
          </w:p>
        </w:tc>
      </w:tr>
      <w:tr w:rsidR="00CE18AE" w:rsidRPr="00CE18AE" w14:paraId="0FFD291C" w14:textId="77777777" w:rsidTr="00B34E61">
        <w:tc>
          <w:tcPr>
            <w:tcW w:w="2304" w:type="dxa"/>
          </w:tcPr>
          <w:p w14:paraId="1B6F740D" w14:textId="77777777" w:rsidR="00CE18AE" w:rsidRPr="00CE18AE" w:rsidRDefault="00CE18AE" w:rsidP="00CE18AE">
            <w:pPr>
              <w:contextualSpacing/>
              <w:rPr>
                <w:rFonts w:ascii="Times New Roman" w:hAnsi="Times New Roman" w:cs="Times New Roman"/>
                <w:sz w:val="24"/>
                <w:szCs w:val="24"/>
              </w:rPr>
            </w:pPr>
          </w:p>
        </w:tc>
        <w:tc>
          <w:tcPr>
            <w:tcW w:w="9216" w:type="dxa"/>
          </w:tcPr>
          <w:p w14:paraId="1DC3CD7F" w14:textId="77777777" w:rsidR="00CE18AE" w:rsidRPr="00CE18AE" w:rsidRDefault="00CE18AE" w:rsidP="00CE18AE">
            <w:pPr>
              <w:contextualSpacing/>
              <w:rPr>
                <w:rFonts w:ascii="Times New Roman" w:hAnsi="Times New Roman" w:cs="Times New Roman"/>
                <w:sz w:val="24"/>
                <w:szCs w:val="24"/>
              </w:rPr>
            </w:pPr>
          </w:p>
        </w:tc>
        <w:tc>
          <w:tcPr>
            <w:tcW w:w="1440" w:type="dxa"/>
          </w:tcPr>
          <w:p w14:paraId="7BAF5281"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03978E4E" w14:textId="77777777" w:rsidTr="00B34E61">
        <w:tc>
          <w:tcPr>
            <w:tcW w:w="2304" w:type="dxa"/>
          </w:tcPr>
          <w:p w14:paraId="7E1ECF97" w14:textId="77777777" w:rsidR="00CE18AE" w:rsidRPr="00CE18AE" w:rsidRDefault="00CE18AE" w:rsidP="00CE18AE">
            <w:pPr>
              <w:contextualSpacing/>
              <w:rPr>
                <w:rFonts w:ascii="Times New Roman" w:hAnsi="Times New Roman" w:cs="Times New Roman"/>
                <w:sz w:val="24"/>
                <w:szCs w:val="24"/>
              </w:rPr>
            </w:pPr>
          </w:p>
        </w:tc>
        <w:tc>
          <w:tcPr>
            <w:tcW w:w="9216" w:type="dxa"/>
          </w:tcPr>
          <w:p w14:paraId="7F0ECB70" w14:textId="77777777" w:rsidR="00CE18AE" w:rsidRPr="00CE18AE" w:rsidRDefault="00CE18AE" w:rsidP="00CE18AE">
            <w:pPr>
              <w:contextualSpacing/>
              <w:rPr>
                <w:rFonts w:ascii="Times New Roman" w:hAnsi="Times New Roman" w:cs="Times New Roman"/>
                <w:sz w:val="24"/>
                <w:szCs w:val="24"/>
              </w:rPr>
            </w:pPr>
          </w:p>
        </w:tc>
        <w:tc>
          <w:tcPr>
            <w:tcW w:w="1440" w:type="dxa"/>
          </w:tcPr>
          <w:p w14:paraId="759F83FE"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7FF7C384" w14:textId="77777777" w:rsidTr="00B34E61">
        <w:tc>
          <w:tcPr>
            <w:tcW w:w="2304" w:type="dxa"/>
          </w:tcPr>
          <w:p w14:paraId="683AF085" w14:textId="77777777" w:rsidR="00CE18AE" w:rsidRPr="00CE18AE" w:rsidRDefault="00CE18AE" w:rsidP="00CE18AE">
            <w:pPr>
              <w:contextualSpacing/>
              <w:rPr>
                <w:rFonts w:ascii="Times New Roman" w:hAnsi="Times New Roman" w:cs="Times New Roman"/>
                <w:sz w:val="24"/>
                <w:szCs w:val="24"/>
              </w:rPr>
            </w:pPr>
          </w:p>
        </w:tc>
        <w:tc>
          <w:tcPr>
            <w:tcW w:w="9216" w:type="dxa"/>
          </w:tcPr>
          <w:p w14:paraId="382A0246" w14:textId="77777777" w:rsidR="00CE18AE" w:rsidRPr="00CE18AE" w:rsidRDefault="00CE18AE" w:rsidP="00CE18AE">
            <w:pPr>
              <w:contextualSpacing/>
              <w:rPr>
                <w:rFonts w:ascii="Times New Roman" w:hAnsi="Times New Roman" w:cs="Times New Roman"/>
                <w:sz w:val="24"/>
                <w:szCs w:val="24"/>
              </w:rPr>
            </w:pPr>
          </w:p>
        </w:tc>
        <w:tc>
          <w:tcPr>
            <w:tcW w:w="1440" w:type="dxa"/>
          </w:tcPr>
          <w:p w14:paraId="3EA5F6BF"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648C82E4" w14:textId="77777777" w:rsidTr="00B34E61">
        <w:tc>
          <w:tcPr>
            <w:tcW w:w="2304" w:type="dxa"/>
            <w:tcBorders>
              <w:bottom w:val="single" w:sz="4" w:space="0" w:color="auto"/>
            </w:tcBorders>
          </w:tcPr>
          <w:p w14:paraId="5F149FC1" w14:textId="77777777" w:rsidR="00CE18AE" w:rsidRPr="00CE18AE" w:rsidRDefault="00CE18AE" w:rsidP="00CE18AE">
            <w:pPr>
              <w:contextualSpacing/>
              <w:rPr>
                <w:rFonts w:ascii="Times New Roman" w:hAnsi="Times New Roman" w:cs="Times New Roman"/>
                <w:sz w:val="24"/>
                <w:szCs w:val="24"/>
              </w:rPr>
            </w:pPr>
          </w:p>
        </w:tc>
        <w:tc>
          <w:tcPr>
            <w:tcW w:w="9216" w:type="dxa"/>
            <w:tcBorders>
              <w:bottom w:val="single" w:sz="4" w:space="0" w:color="auto"/>
            </w:tcBorders>
          </w:tcPr>
          <w:p w14:paraId="3541923F" w14:textId="77777777" w:rsidR="00CE18AE" w:rsidRPr="00CE18AE" w:rsidRDefault="00CE18AE" w:rsidP="00CE18AE">
            <w:pPr>
              <w:contextualSpacing/>
              <w:rPr>
                <w:rFonts w:ascii="Times New Roman" w:hAnsi="Times New Roman" w:cs="Times New Roman"/>
                <w:sz w:val="24"/>
                <w:szCs w:val="24"/>
              </w:rPr>
            </w:pPr>
          </w:p>
        </w:tc>
        <w:tc>
          <w:tcPr>
            <w:tcW w:w="1440" w:type="dxa"/>
            <w:tcBorders>
              <w:bottom w:val="single" w:sz="12" w:space="0" w:color="auto"/>
            </w:tcBorders>
          </w:tcPr>
          <w:p w14:paraId="2F943A47"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53539B19" w14:textId="77777777" w:rsidTr="00B34E61">
        <w:tc>
          <w:tcPr>
            <w:tcW w:w="2304" w:type="dxa"/>
            <w:tcBorders>
              <w:left w:val="nil"/>
              <w:bottom w:val="nil"/>
              <w:right w:val="nil"/>
            </w:tcBorders>
          </w:tcPr>
          <w:p w14:paraId="7D866181" w14:textId="77777777" w:rsidR="00CE18AE" w:rsidRPr="00CE18AE" w:rsidRDefault="00CE18AE" w:rsidP="00CE18AE">
            <w:pPr>
              <w:contextualSpacing/>
              <w:rPr>
                <w:rFonts w:ascii="Times New Roman" w:hAnsi="Times New Roman" w:cs="Times New Roman"/>
                <w:sz w:val="24"/>
                <w:szCs w:val="24"/>
              </w:rPr>
            </w:pPr>
          </w:p>
        </w:tc>
        <w:tc>
          <w:tcPr>
            <w:tcW w:w="9216" w:type="dxa"/>
            <w:tcBorders>
              <w:left w:val="nil"/>
              <w:bottom w:val="nil"/>
              <w:right w:val="single" w:sz="4" w:space="0" w:color="auto"/>
            </w:tcBorders>
          </w:tcPr>
          <w:p w14:paraId="27579BA9" w14:textId="77777777" w:rsidR="00CE18AE" w:rsidRPr="00CE18AE" w:rsidRDefault="00CE18AE" w:rsidP="00CE18AE">
            <w:pPr>
              <w:contextualSpacing/>
              <w:jc w:val="right"/>
              <w:rPr>
                <w:rFonts w:ascii="Times New Roman" w:hAnsi="Times New Roman" w:cs="Times New Roman"/>
                <w:sz w:val="24"/>
                <w:szCs w:val="24"/>
              </w:rPr>
            </w:pPr>
            <w:r w:rsidRPr="00CE18AE">
              <w:rPr>
                <w:rFonts w:ascii="Times New Roman" w:hAnsi="Times New Roman" w:cs="Times New Roman"/>
                <w:sz w:val="24"/>
                <w:szCs w:val="24"/>
              </w:rPr>
              <w:t>Total</w:t>
            </w:r>
          </w:p>
        </w:tc>
        <w:tc>
          <w:tcPr>
            <w:tcW w:w="1440" w:type="dxa"/>
            <w:tcBorders>
              <w:top w:val="single" w:sz="12" w:space="0" w:color="auto"/>
              <w:left w:val="single" w:sz="4" w:space="0" w:color="auto"/>
            </w:tcBorders>
          </w:tcPr>
          <w:p w14:paraId="66FB575E" w14:textId="77777777" w:rsidR="00CE18AE" w:rsidRPr="00CE18AE" w:rsidRDefault="00CE18AE" w:rsidP="00CE18AE">
            <w:pPr>
              <w:contextualSpacing/>
              <w:jc w:val="right"/>
              <w:rPr>
                <w:rFonts w:ascii="Times New Roman" w:hAnsi="Times New Roman" w:cs="Times New Roman"/>
                <w:sz w:val="24"/>
                <w:szCs w:val="24"/>
              </w:rPr>
            </w:pPr>
          </w:p>
        </w:tc>
      </w:tr>
    </w:tbl>
    <w:p w14:paraId="4971E1C7" w14:textId="77777777" w:rsidR="00CE18AE" w:rsidRPr="00CE18AE" w:rsidRDefault="00CE18AE" w:rsidP="00CE18AE">
      <w:pPr>
        <w:spacing w:line="240" w:lineRule="auto"/>
        <w:contextualSpacing/>
        <w:rPr>
          <w:rFonts w:ascii="Times New Roman" w:hAnsi="Times New Roman" w:cs="Times New Roman"/>
          <w:sz w:val="24"/>
          <w:szCs w:val="24"/>
        </w:rPr>
      </w:pPr>
    </w:p>
    <w:p w14:paraId="47EE7790" w14:textId="7FBA2666" w:rsidR="00CE18AE" w:rsidRPr="004E4798" w:rsidRDefault="00CE18AE" w:rsidP="00553589">
      <w:pPr>
        <w:spacing w:after="0"/>
      </w:pPr>
    </w:p>
    <w:p w14:paraId="4AFF8E54" w14:textId="77777777" w:rsidR="00574667" w:rsidRDefault="00574667" w:rsidP="00553589">
      <w:pPr>
        <w:spacing w:after="0"/>
        <w:rPr>
          <w:b/>
          <w:bCs/>
        </w:rPr>
      </w:pPr>
    </w:p>
    <w:p w14:paraId="70B93EA9" w14:textId="5EA084D5" w:rsidR="00553589" w:rsidRDefault="00553589"/>
    <w:p w14:paraId="1C4CD968" w14:textId="77777777" w:rsidR="00912405" w:rsidRPr="00912405" w:rsidRDefault="00912405" w:rsidP="00912405">
      <w:pPr>
        <w:spacing w:after="0"/>
      </w:pPr>
    </w:p>
    <w:p w14:paraId="7E66CD1B" w14:textId="39F5F19F" w:rsidR="00912405" w:rsidRPr="00912405" w:rsidRDefault="005A3E2F" w:rsidP="00912405">
      <w:pPr>
        <w:spacing w:after="0"/>
      </w:pPr>
      <w:r>
        <w:t xml:space="preserve"> </w:t>
      </w:r>
    </w:p>
    <w:p w14:paraId="70B93EAE" w14:textId="74A6CA51" w:rsidR="00FA70DB" w:rsidRPr="00912405" w:rsidRDefault="00FA70DB" w:rsidP="00912405">
      <w:pPr>
        <w:spacing w:after="0"/>
      </w:pPr>
    </w:p>
    <w:p w14:paraId="70B93EED" w14:textId="64AA0154" w:rsidR="00FA70DB" w:rsidRDefault="00FA70DB" w:rsidP="00553589">
      <w:pPr>
        <w:spacing w:before="7" w:after="0" w:line="110" w:lineRule="exact"/>
        <w:rPr>
          <w:sz w:val="11"/>
          <w:szCs w:val="11"/>
        </w:rPr>
      </w:pPr>
    </w:p>
    <w:p w14:paraId="6901D478" w14:textId="0AF819A5" w:rsidR="005A3E2F" w:rsidRDefault="005A3E2F" w:rsidP="00553589">
      <w:pPr>
        <w:spacing w:before="7" w:after="0" w:line="110" w:lineRule="exact"/>
        <w:rPr>
          <w:sz w:val="11"/>
          <w:szCs w:val="11"/>
        </w:rPr>
      </w:pPr>
    </w:p>
    <w:p w14:paraId="6AFC7F0B" w14:textId="20C92683" w:rsidR="005A3E2F" w:rsidRDefault="005A3E2F" w:rsidP="00553589">
      <w:pPr>
        <w:spacing w:before="7" w:after="0" w:line="110" w:lineRule="exact"/>
        <w:rPr>
          <w:sz w:val="11"/>
          <w:szCs w:val="11"/>
        </w:rPr>
      </w:pPr>
    </w:p>
    <w:p w14:paraId="5FD74335" w14:textId="02AB99EC" w:rsidR="005A3E2F" w:rsidRDefault="005A3E2F" w:rsidP="00553589">
      <w:pPr>
        <w:spacing w:before="7" w:after="0" w:line="110" w:lineRule="exact"/>
        <w:rPr>
          <w:sz w:val="11"/>
          <w:szCs w:val="11"/>
        </w:rPr>
      </w:pPr>
    </w:p>
    <w:p w14:paraId="0C3CAFE1" w14:textId="289F3123" w:rsidR="005A3E2F" w:rsidRDefault="005A3E2F" w:rsidP="00553589">
      <w:pPr>
        <w:spacing w:before="7" w:after="0" w:line="110" w:lineRule="exact"/>
        <w:rPr>
          <w:sz w:val="11"/>
          <w:szCs w:val="11"/>
        </w:rPr>
      </w:pPr>
    </w:p>
    <w:p w14:paraId="7E2CCC99" w14:textId="722D33B8" w:rsidR="005A3E2F" w:rsidRDefault="005A3E2F" w:rsidP="00553589">
      <w:pPr>
        <w:spacing w:before="7" w:after="0" w:line="110" w:lineRule="exact"/>
        <w:rPr>
          <w:sz w:val="11"/>
          <w:szCs w:val="11"/>
        </w:rPr>
      </w:pPr>
    </w:p>
    <w:p w14:paraId="4B261DA4" w14:textId="26BE9176" w:rsidR="005A3E2F" w:rsidRDefault="005A3E2F" w:rsidP="00553589">
      <w:pPr>
        <w:spacing w:before="7" w:after="0" w:line="110" w:lineRule="exact"/>
        <w:rPr>
          <w:sz w:val="11"/>
          <w:szCs w:val="11"/>
        </w:rPr>
      </w:pPr>
    </w:p>
    <w:p w14:paraId="1B1E4BBD" w14:textId="15703976" w:rsidR="005A3E2F" w:rsidRPr="001500F6" w:rsidRDefault="005A3E2F" w:rsidP="00553589">
      <w:r>
        <w:t>Page 7 of 7</w:t>
      </w:r>
      <w:r>
        <w:tab/>
        <w:t>Firm name:</w:t>
      </w:r>
    </w:p>
    <w:sectPr w:rsidR="005A3E2F" w:rsidRPr="001500F6" w:rsidSect="00CE18AE">
      <w:headerReference w:type="default" r:id="rId14"/>
      <w:footerReference w:type="default" r:id="rId15"/>
      <w:type w:val="continuous"/>
      <w:pgSz w:w="15840" w:h="12240" w:orient="landscape"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3D45" w14:textId="77777777" w:rsidR="004D1EB5" w:rsidRDefault="004D1EB5" w:rsidP="00FA70DB">
      <w:pPr>
        <w:spacing w:after="0" w:line="240" w:lineRule="auto"/>
      </w:pPr>
      <w:r>
        <w:separator/>
      </w:r>
    </w:p>
  </w:endnote>
  <w:endnote w:type="continuationSeparator" w:id="0">
    <w:p w14:paraId="7081B604" w14:textId="77777777" w:rsidR="004D1EB5" w:rsidRDefault="004D1EB5" w:rsidP="00FA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0FB0" w14:textId="384117D1" w:rsidR="00686C51" w:rsidRDefault="00686C51" w:rsidP="00686C51">
    <w:pPr>
      <w:pStyle w:val="Footer"/>
      <w:jc w:val="center"/>
    </w:pPr>
  </w:p>
  <w:p w14:paraId="1242A91C" w14:textId="77777777" w:rsidR="00686C51" w:rsidRDefault="00686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17938"/>
      <w:docPartObj>
        <w:docPartGallery w:val="Page Numbers (Bottom of Page)"/>
        <w:docPartUnique/>
      </w:docPartObj>
    </w:sdtPr>
    <w:sdtEndPr>
      <w:rPr>
        <w:noProof/>
      </w:rPr>
    </w:sdtEndPr>
    <w:sdtContent>
      <w:p w14:paraId="285A5B82" w14:textId="04828D42" w:rsidR="00544BE0" w:rsidRDefault="005A3E2F" w:rsidP="004B40A2">
        <w:pPr>
          <w:pStyle w:val="Footer"/>
          <w:jc w:val="cen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9E67A" w14:textId="77777777" w:rsidR="004D1EB5" w:rsidRDefault="004D1EB5" w:rsidP="00FA70DB">
      <w:pPr>
        <w:spacing w:after="0" w:line="240" w:lineRule="auto"/>
      </w:pPr>
      <w:r>
        <w:separator/>
      </w:r>
    </w:p>
  </w:footnote>
  <w:footnote w:type="continuationSeparator" w:id="0">
    <w:p w14:paraId="05771F88" w14:textId="77777777" w:rsidR="004D1EB5" w:rsidRDefault="004D1EB5" w:rsidP="00FA7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7BE" w14:textId="77777777" w:rsidR="00CE18AE" w:rsidRDefault="00CE1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E6EC" w14:textId="47389535" w:rsidR="00544BE0" w:rsidRPr="004B40A2" w:rsidRDefault="00544BE0" w:rsidP="004B40A2">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70B93F20" wp14:editId="2803787B">
              <wp:simplePos x="0" y="0"/>
              <wp:positionH relativeFrom="page">
                <wp:posOffset>4410710</wp:posOffset>
              </wp:positionH>
              <wp:positionV relativeFrom="page">
                <wp:posOffset>733425</wp:posOffset>
              </wp:positionV>
              <wp:extent cx="1466215" cy="228600"/>
              <wp:effectExtent l="63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3F25" w14:textId="77777777" w:rsidR="00544BE0" w:rsidRDefault="00544BE0">
                          <w:pPr>
                            <w:spacing w:after="0" w:line="346" w:lineRule="exact"/>
                            <w:ind w:left="20" w:right="-68"/>
                            <w:rPr>
                              <w:rFonts w:ascii="Calibri Light" w:eastAsia="Calibri Light" w:hAnsi="Calibri Light" w:cs="Calibri Light"/>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B93F20" id="_x0000_t202" coordsize="21600,21600" o:spt="202" path="m,l,21600r21600,l21600,xe">
              <v:stroke joinstyle="miter"/>
              <v:path gradientshapeok="t" o:connecttype="rect"/>
            </v:shapetype>
            <v:shape id="Text Box 8" o:spid="_x0000_s1027" type="#_x0000_t202" style="position:absolute;margin-left:347.3pt;margin-top:57.75pt;width:115.4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ChrQIAAKk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" filled="f" stroked="f">
              <v:textbox inset="0,0,0,0">
                <w:txbxContent>
                  <w:p w14:paraId="70B93F25" w14:textId="77777777" w:rsidR="00544BE0" w:rsidRDefault="00544BE0">
                    <w:pPr>
                      <w:spacing w:after="0" w:line="346" w:lineRule="exact"/>
                      <w:ind w:left="20" w:right="-68"/>
                      <w:rPr>
                        <w:rFonts w:ascii="Calibri Light" w:eastAsia="Calibri Light" w:hAnsi="Calibri Light" w:cs="Calibri Light"/>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D44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652D2"/>
    <w:multiLevelType w:val="multilevel"/>
    <w:tmpl w:val="EF2ADF08"/>
    <w:lvl w:ilvl="0">
      <w:start w:val="1"/>
      <w:numFmt w:val="decimal"/>
      <w:lvlText w:val="%1.0"/>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800"/>
      </w:pPr>
      <w:rPr>
        <w:rFonts w:hint="default"/>
      </w:rPr>
    </w:lvl>
  </w:abstractNum>
  <w:abstractNum w:abstractNumId="2" w15:restartNumberingAfterBreak="0">
    <w:nsid w:val="057B64DF"/>
    <w:multiLevelType w:val="hybridMultilevel"/>
    <w:tmpl w:val="A0DC95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4552"/>
    <w:multiLevelType w:val="hybridMultilevel"/>
    <w:tmpl w:val="6B900216"/>
    <w:lvl w:ilvl="0" w:tplc="3A60DCE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1A07"/>
    <w:multiLevelType w:val="hybridMultilevel"/>
    <w:tmpl w:val="4C54A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87"/>
    <w:multiLevelType w:val="hybridMultilevel"/>
    <w:tmpl w:val="C5A0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239AF"/>
    <w:multiLevelType w:val="hybridMultilevel"/>
    <w:tmpl w:val="4FBEB438"/>
    <w:lvl w:ilvl="0" w:tplc="04090015">
      <w:start w:val="1"/>
      <w:numFmt w:val="upperLetter"/>
      <w:lvlText w:val="%1."/>
      <w:lvlJc w:val="left"/>
      <w:pPr>
        <w:tabs>
          <w:tab w:val="num" w:pos="720"/>
        </w:tabs>
        <w:ind w:left="720" w:hanging="360"/>
      </w:pPr>
      <w:rPr>
        <w:rFonts w:hint="default"/>
      </w:rPr>
    </w:lvl>
    <w:lvl w:ilvl="1" w:tplc="4122130E">
      <w:start w:val="426"/>
      <w:numFmt w:val="bullet"/>
      <w:lvlText w:val="–"/>
      <w:lvlJc w:val="left"/>
      <w:pPr>
        <w:tabs>
          <w:tab w:val="num" w:pos="1440"/>
        </w:tabs>
        <w:ind w:left="1440" w:hanging="360"/>
      </w:pPr>
      <w:rPr>
        <w:rFonts w:ascii="Arial" w:hAnsi="Arial" w:hint="default"/>
      </w:rPr>
    </w:lvl>
    <w:lvl w:ilvl="2" w:tplc="53F2F72C">
      <w:start w:val="1"/>
      <w:numFmt w:val="bullet"/>
      <w:lvlText w:val="•"/>
      <w:lvlJc w:val="left"/>
      <w:pPr>
        <w:tabs>
          <w:tab w:val="num" w:pos="2160"/>
        </w:tabs>
        <w:ind w:left="2160" w:hanging="360"/>
      </w:pPr>
      <w:rPr>
        <w:rFonts w:ascii="Arial" w:hAnsi="Arial" w:hint="default"/>
      </w:rPr>
    </w:lvl>
    <w:lvl w:ilvl="3" w:tplc="E7B6C3E0" w:tentative="1">
      <w:start w:val="1"/>
      <w:numFmt w:val="bullet"/>
      <w:lvlText w:val="•"/>
      <w:lvlJc w:val="left"/>
      <w:pPr>
        <w:tabs>
          <w:tab w:val="num" w:pos="2880"/>
        </w:tabs>
        <w:ind w:left="2880" w:hanging="360"/>
      </w:pPr>
      <w:rPr>
        <w:rFonts w:ascii="Arial" w:hAnsi="Arial" w:hint="default"/>
      </w:rPr>
    </w:lvl>
    <w:lvl w:ilvl="4" w:tplc="E36C3CD2" w:tentative="1">
      <w:start w:val="1"/>
      <w:numFmt w:val="bullet"/>
      <w:lvlText w:val="•"/>
      <w:lvlJc w:val="left"/>
      <w:pPr>
        <w:tabs>
          <w:tab w:val="num" w:pos="3600"/>
        </w:tabs>
        <w:ind w:left="3600" w:hanging="360"/>
      </w:pPr>
      <w:rPr>
        <w:rFonts w:ascii="Arial" w:hAnsi="Arial" w:hint="default"/>
      </w:rPr>
    </w:lvl>
    <w:lvl w:ilvl="5" w:tplc="A3546574" w:tentative="1">
      <w:start w:val="1"/>
      <w:numFmt w:val="bullet"/>
      <w:lvlText w:val="•"/>
      <w:lvlJc w:val="left"/>
      <w:pPr>
        <w:tabs>
          <w:tab w:val="num" w:pos="4320"/>
        </w:tabs>
        <w:ind w:left="4320" w:hanging="360"/>
      </w:pPr>
      <w:rPr>
        <w:rFonts w:ascii="Arial" w:hAnsi="Arial" w:hint="default"/>
      </w:rPr>
    </w:lvl>
    <w:lvl w:ilvl="6" w:tplc="7EAC075E" w:tentative="1">
      <w:start w:val="1"/>
      <w:numFmt w:val="bullet"/>
      <w:lvlText w:val="•"/>
      <w:lvlJc w:val="left"/>
      <w:pPr>
        <w:tabs>
          <w:tab w:val="num" w:pos="5040"/>
        </w:tabs>
        <w:ind w:left="5040" w:hanging="360"/>
      </w:pPr>
      <w:rPr>
        <w:rFonts w:ascii="Arial" w:hAnsi="Arial" w:hint="default"/>
      </w:rPr>
    </w:lvl>
    <w:lvl w:ilvl="7" w:tplc="E92A9372" w:tentative="1">
      <w:start w:val="1"/>
      <w:numFmt w:val="bullet"/>
      <w:lvlText w:val="•"/>
      <w:lvlJc w:val="left"/>
      <w:pPr>
        <w:tabs>
          <w:tab w:val="num" w:pos="5760"/>
        </w:tabs>
        <w:ind w:left="5760" w:hanging="360"/>
      </w:pPr>
      <w:rPr>
        <w:rFonts w:ascii="Arial" w:hAnsi="Arial" w:hint="default"/>
      </w:rPr>
    </w:lvl>
    <w:lvl w:ilvl="8" w:tplc="21E0F7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034B57"/>
    <w:multiLevelType w:val="hybridMultilevel"/>
    <w:tmpl w:val="32DC9172"/>
    <w:lvl w:ilvl="0" w:tplc="0E8A0AA0">
      <w:start w:val="2"/>
      <w:numFmt w:val="upperLetter"/>
      <w:lvlText w:val="%1."/>
      <w:lvlJc w:val="left"/>
      <w:pPr>
        <w:ind w:left="72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8" w15:restartNumberingAfterBreak="0">
    <w:nsid w:val="14FE067B"/>
    <w:multiLevelType w:val="hybridMultilevel"/>
    <w:tmpl w:val="55984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B071A"/>
    <w:multiLevelType w:val="hybridMultilevel"/>
    <w:tmpl w:val="4C8ADDCC"/>
    <w:lvl w:ilvl="0" w:tplc="04090015">
      <w:start w:val="1"/>
      <w:numFmt w:val="upp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B390A22"/>
    <w:multiLevelType w:val="hybridMultilevel"/>
    <w:tmpl w:val="120010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91E9A"/>
    <w:multiLevelType w:val="hybridMultilevel"/>
    <w:tmpl w:val="7BC84DE4"/>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BF23E0C"/>
    <w:multiLevelType w:val="hybridMultilevel"/>
    <w:tmpl w:val="DEB2E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9250F"/>
    <w:multiLevelType w:val="hybridMultilevel"/>
    <w:tmpl w:val="D5326666"/>
    <w:lvl w:ilvl="0" w:tplc="0409000F">
      <w:start w:val="1"/>
      <w:numFmt w:val="decimal"/>
      <w:lvlText w:val="%1."/>
      <w:lvlJc w:val="left"/>
      <w:pPr>
        <w:ind w:left="720" w:hanging="360"/>
      </w:pPr>
      <w:rPr>
        <w:rFonts w:hint="default"/>
      </w:rPr>
    </w:lvl>
    <w:lvl w:ilvl="1" w:tplc="0409000F">
      <w:start w:val="1"/>
      <w:numFmt w:val="decimal"/>
      <w:pStyle w:val="List123a"/>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41E"/>
    <w:multiLevelType w:val="hybridMultilevel"/>
    <w:tmpl w:val="08EE0E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BF1C83"/>
    <w:multiLevelType w:val="hybridMultilevel"/>
    <w:tmpl w:val="A0461A1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633C8"/>
    <w:multiLevelType w:val="hybridMultilevel"/>
    <w:tmpl w:val="6488326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965"/>
    <w:multiLevelType w:val="hybridMultilevel"/>
    <w:tmpl w:val="919A4A04"/>
    <w:lvl w:ilvl="0" w:tplc="91EC98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2FA2"/>
    <w:multiLevelType w:val="hybridMultilevel"/>
    <w:tmpl w:val="4E3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229A8"/>
    <w:multiLevelType w:val="multilevel"/>
    <w:tmpl w:val="B978D9E4"/>
    <w:lvl w:ilvl="0">
      <w:start w:val="3"/>
      <w:numFmt w:val="decimal"/>
      <w:lvlText w:val="%1.0"/>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800"/>
      </w:pPr>
      <w:rPr>
        <w:rFonts w:hint="default"/>
      </w:rPr>
    </w:lvl>
  </w:abstractNum>
  <w:abstractNum w:abstractNumId="20" w15:restartNumberingAfterBreak="0">
    <w:nsid w:val="456024EB"/>
    <w:multiLevelType w:val="hybridMultilevel"/>
    <w:tmpl w:val="87960136"/>
    <w:lvl w:ilvl="0" w:tplc="7676FC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96591F"/>
    <w:multiLevelType w:val="hybridMultilevel"/>
    <w:tmpl w:val="B1E05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22A2C"/>
    <w:multiLevelType w:val="hybridMultilevel"/>
    <w:tmpl w:val="0EFAD5E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17510E"/>
    <w:multiLevelType w:val="hybridMultilevel"/>
    <w:tmpl w:val="10EC83FE"/>
    <w:lvl w:ilvl="0" w:tplc="0E2881DA">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3D56634"/>
    <w:multiLevelType w:val="hybridMultilevel"/>
    <w:tmpl w:val="3ED6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F556E"/>
    <w:multiLevelType w:val="hybridMultilevel"/>
    <w:tmpl w:val="0E726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F1F58"/>
    <w:multiLevelType w:val="hybridMultilevel"/>
    <w:tmpl w:val="3E50F11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257C3"/>
    <w:multiLevelType w:val="hybridMultilevel"/>
    <w:tmpl w:val="4E3E0508"/>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6F1B2538"/>
    <w:multiLevelType w:val="hybridMultilevel"/>
    <w:tmpl w:val="1ADA87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21903"/>
    <w:multiLevelType w:val="hybridMultilevel"/>
    <w:tmpl w:val="6D2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52C3A"/>
    <w:multiLevelType w:val="hybridMultilevel"/>
    <w:tmpl w:val="EDC43D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472A3"/>
    <w:multiLevelType w:val="hybridMultilevel"/>
    <w:tmpl w:val="4E941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52302C"/>
    <w:multiLevelType w:val="hybridMultilevel"/>
    <w:tmpl w:val="A1607F36"/>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7FB87DE9"/>
    <w:multiLevelType w:val="hybridMultilevel"/>
    <w:tmpl w:val="2F72B686"/>
    <w:lvl w:ilvl="0" w:tplc="1D7CA5BE">
      <w:start w:val="1"/>
      <w:numFmt w:val="upperLetter"/>
      <w:lvlText w:val="%1."/>
      <w:lvlJc w:val="left"/>
      <w:pPr>
        <w:ind w:left="108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25"/>
  </w:num>
  <w:num w:numId="2">
    <w:abstractNumId w:val="23"/>
  </w:num>
  <w:num w:numId="3">
    <w:abstractNumId w:val="22"/>
  </w:num>
  <w:num w:numId="4">
    <w:abstractNumId w:val="32"/>
  </w:num>
  <w:num w:numId="5">
    <w:abstractNumId w:val="24"/>
  </w:num>
  <w:num w:numId="6">
    <w:abstractNumId w:val="11"/>
  </w:num>
  <w:num w:numId="7">
    <w:abstractNumId w:val="20"/>
  </w:num>
  <w:num w:numId="8">
    <w:abstractNumId w:val="13"/>
  </w:num>
  <w:num w:numId="9">
    <w:abstractNumId w:val="4"/>
  </w:num>
  <w:num w:numId="10">
    <w:abstractNumId w:val="28"/>
  </w:num>
  <w:num w:numId="11">
    <w:abstractNumId w:val="16"/>
  </w:num>
  <w:num w:numId="12">
    <w:abstractNumId w:val="31"/>
  </w:num>
  <w:num w:numId="13">
    <w:abstractNumId w:val="21"/>
  </w:num>
  <w:num w:numId="14">
    <w:abstractNumId w:val="30"/>
  </w:num>
  <w:num w:numId="15">
    <w:abstractNumId w:val="2"/>
  </w:num>
  <w:num w:numId="16">
    <w:abstractNumId w:val="12"/>
  </w:num>
  <w:num w:numId="17">
    <w:abstractNumId w:val="10"/>
  </w:num>
  <w:num w:numId="18">
    <w:abstractNumId w:val="27"/>
  </w:num>
  <w:num w:numId="19">
    <w:abstractNumId w:val="15"/>
  </w:num>
  <w:num w:numId="20">
    <w:abstractNumId w:val="0"/>
  </w:num>
  <w:num w:numId="21">
    <w:abstractNumId w:val="14"/>
  </w:num>
  <w:num w:numId="22">
    <w:abstractNumId w:val="9"/>
  </w:num>
  <w:num w:numId="23">
    <w:abstractNumId w:val="26"/>
  </w:num>
  <w:num w:numId="24">
    <w:abstractNumId w:val="6"/>
  </w:num>
  <w:num w:numId="25">
    <w:abstractNumId w:val="17"/>
  </w:num>
  <w:num w:numId="26">
    <w:abstractNumId w:val="8"/>
  </w:num>
  <w:num w:numId="27">
    <w:abstractNumId w:val="18"/>
  </w:num>
  <w:num w:numId="28">
    <w:abstractNumId w:val="19"/>
  </w:num>
  <w:num w:numId="29">
    <w:abstractNumId w:val="1"/>
  </w:num>
  <w:num w:numId="30">
    <w:abstractNumId w:val="5"/>
  </w:num>
  <w:num w:numId="31">
    <w:abstractNumId w:val="3"/>
  </w:num>
  <w:num w:numId="32">
    <w:abstractNumId w:val="29"/>
  </w:num>
  <w:num w:numId="33">
    <w:abstractNumId w:val="7"/>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autoFormatOverride/>
  <w:defaultTabStop w:val="720"/>
  <w:drawingGridHorizontalSpacing w:val="12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3D"/>
    <w:rsid w:val="000033AD"/>
    <w:rsid w:val="000107DB"/>
    <w:rsid w:val="0002171E"/>
    <w:rsid w:val="00037D07"/>
    <w:rsid w:val="00041095"/>
    <w:rsid w:val="00043B45"/>
    <w:rsid w:val="0004479C"/>
    <w:rsid w:val="000502F5"/>
    <w:rsid w:val="00055DCF"/>
    <w:rsid w:val="00061293"/>
    <w:rsid w:val="00063EC0"/>
    <w:rsid w:val="000658C2"/>
    <w:rsid w:val="00065E7B"/>
    <w:rsid w:val="0006646C"/>
    <w:rsid w:val="00066686"/>
    <w:rsid w:val="00070DF2"/>
    <w:rsid w:val="00070EB0"/>
    <w:rsid w:val="000719E0"/>
    <w:rsid w:val="00073A0E"/>
    <w:rsid w:val="00074A86"/>
    <w:rsid w:val="0007642A"/>
    <w:rsid w:val="0008174F"/>
    <w:rsid w:val="000906F4"/>
    <w:rsid w:val="00093BD1"/>
    <w:rsid w:val="000A23DD"/>
    <w:rsid w:val="000A2C15"/>
    <w:rsid w:val="000B0C45"/>
    <w:rsid w:val="000B0F49"/>
    <w:rsid w:val="000B53B6"/>
    <w:rsid w:val="000B6954"/>
    <w:rsid w:val="000C1215"/>
    <w:rsid w:val="000C4C9C"/>
    <w:rsid w:val="000D2E1F"/>
    <w:rsid w:val="000D5327"/>
    <w:rsid w:val="000D6B80"/>
    <w:rsid w:val="000E6177"/>
    <w:rsid w:val="00100C0A"/>
    <w:rsid w:val="001017D7"/>
    <w:rsid w:val="00101886"/>
    <w:rsid w:val="00102D5E"/>
    <w:rsid w:val="00106DB7"/>
    <w:rsid w:val="0011503D"/>
    <w:rsid w:val="001153FB"/>
    <w:rsid w:val="001173F1"/>
    <w:rsid w:val="001226FA"/>
    <w:rsid w:val="0013246E"/>
    <w:rsid w:val="00144F5D"/>
    <w:rsid w:val="00146687"/>
    <w:rsid w:val="001500F6"/>
    <w:rsid w:val="00150D4C"/>
    <w:rsid w:val="001567F0"/>
    <w:rsid w:val="001622CE"/>
    <w:rsid w:val="0016404A"/>
    <w:rsid w:val="00170047"/>
    <w:rsid w:val="00172B14"/>
    <w:rsid w:val="001753DD"/>
    <w:rsid w:val="00185375"/>
    <w:rsid w:val="001914AA"/>
    <w:rsid w:val="00194B05"/>
    <w:rsid w:val="001A1650"/>
    <w:rsid w:val="001A65C0"/>
    <w:rsid w:val="001B7A59"/>
    <w:rsid w:val="001C1A1F"/>
    <w:rsid w:val="001C4132"/>
    <w:rsid w:val="001D17B4"/>
    <w:rsid w:val="001D3C52"/>
    <w:rsid w:val="001E55D6"/>
    <w:rsid w:val="001E7D04"/>
    <w:rsid w:val="001F3737"/>
    <w:rsid w:val="00200129"/>
    <w:rsid w:val="00217FB3"/>
    <w:rsid w:val="00221750"/>
    <w:rsid w:val="00230055"/>
    <w:rsid w:val="002316D6"/>
    <w:rsid w:val="002323E3"/>
    <w:rsid w:val="00233DD1"/>
    <w:rsid w:val="0024184B"/>
    <w:rsid w:val="00246A8D"/>
    <w:rsid w:val="0026012C"/>
    <w:rsid w:val="002648E8"/>
    <w:rsid w:val="00266AEB"/>
    <w:rsid w:val="00273098"/>
    <w:rsid w:val="002745A9"/>
    <w:rsid w:val="0027646C"/>
    <w:rsid w:val="0028033A"/>
    <w:rsid w:val="00285BEB"/>
    <w:rsid w:val="002A2C1A"/>
    <w:rsid w:val="002B3120"/>
    <w:rsid w:val="002B506D"/>
    <w:rsid w:val="002B5670"/>
    <w:rsid w:val="002B6E42"/>
    <w:rsid w:val="002C5D37"/>
    <w:rsid w:val="002D04D9"/>
    <w:rsid w:val="002D0CDC"/>
    <w:rsid w:val="002D6CDF"/>
    <w:rsid w:val="002E4B1F"/>
    <w:rsid w:val="002F0089"/>
    <w:rsid w:val="002F1CE0"/>
    <w:rsid w:val="002F3089"/>
    <w:rsid w:val="002F47CB"/>
    <w:rsid w:val="00306022"/>
    <w:rsid w:val="00310F54"/>
    <w:rsid w:val="003117B6"/>
    <w:rsid w:val="003201C6"/>
    <w:rsid w:val="00326D02"/>
    <w:rsid w:val="00343421"/>
    <w:rsid w:val="0036299E"/>
    <w:rsid w:val="00372CBD"/>
    <w:rsid w:val="003744F5"/>
    <w:rsid w:val="003855DA"/>
    <w:rsid w:val="003875B1"/>
    <w:rsid w:val="00390198"/>
    <w:rsid w:val="003949E9"/>
    <w:rsid w:val="003A0D69"/>
    <w:rsid w:val="003B0A71"/>
    <w:rsid w:val="003B6F4B"/>
    <w:rsid w:val="003C3EB6"/>
    <w:rsid w:val="003C6323"/>
    <w:rsid w:val="003C68A5"/>
    <w:rsid w:val="003D4E06"/>
    <w:rsid w:val="003D53A3"/>
    <w:rsid w:val="003E722F"/>
    <w:rsid w:val="003F445C"/>
    <w:rsid w:val="003F7B6E"/>
    <w:rsid w:val="004161E2"/>
    <w:rsid w:val="0042126A"/>
    <w:rsid w:val="004219B7"/>
    <w:rsid w:val="00433FA3"/>
    <w:rsid w:val="00443C08"/>
    <w:rsid w:val="00454DCE"/>
    <w:rsid w:val="00455368"/>
    <w:rsid w:val="004713B6"/>
    <w:rsid w:val="00483AE2"/>
    <w:rsid w:val="00492746"/>
    <w:rsid w:val="004A3262"/>
    <w:rsid w:val="004A35C1"/>
    <w:rsid w:val="004B40A2"/>
    <w:rsid w:val="004B4662"/>
    <w:rsid w:val="004C2319"/>
    <w:rsid w:val="004C40DF"/>
    <w:rsid w:val="004D1EB5"/>
    <w:rsid w:val="004D4683"/>
    <w:rsid w:val="004E12C1"/>
    <w:rsid w:val="004E4798"/>
    <w:rsid w:val="004F3159"/>
    <w:rsid w:val="004F5F30"/>
    <w:rsid w:val="004F76E4"/>
    <w:rsid w:val="005346CC"/>
    <w:rsid w:val="005356E0"/>
    <w:rsid w:val="00544BE0"/>
    <w:rsid w:val="00546B13"/>
    <w:rsid w:val="00553589"/>
    <w:rsid w:val="00554845"/>
    <w:rsid w:val="00554E4A"/>
    <w:rsid w:val="00561C75"/>
    <w:rsid w:val="00562006"/>
    <w:rsid w:val="00562FC6"/>
    <w:rsid w:val="00564DFD"/>
    <w:rsid w:val="00571399"/>
    <w:rsid w:val="0057160F"/>
    <w:rsid w:val="00571BF2"/>
    <w:rsid w:val="00573BB9"/>
    <w:rsid w:val="00574667"/>
    <w:rsid w:val="0058419F"/>
    <w:rsid w:val="00586F96"/>
    <w:rsid w:val="00591837"/>
    <w:rsid w:val="00591A67"/>
    <w:rsid w:val="00591A99"/>
    <w:rsid w:val="005973CD"/>
    <w:rsid w:val="005A09E4"/>
    <w:rsid w:val="005A2D08"/>
    <w:rsid w:val="005A3E2F"/>
    <w:rsid w:val="005A4C5B"/>
    <w:rsid w:val="005A582B"/>
    <w:rsid w:val="005B524A"/>
    <w:rsid w:val="005B5B26"/>
    <w:rsid w:val="005C38A6"/>
    <w:rsid w:val="005C6D9B"/>
    <w:rsid w:val="005D06EF"/>
    <w:rsid w:val="005D1D8A"/>
    <w:rsid w:val="005D74D8"/>
    <w:rsid w:val="005E2E56"/>
    <w:rsid w:val="005E307E"/>
    <w:rsid w:val="005E43F1"/>
    <w:rsid w:val="005F785C"/>
    <w:rsid w:val="006012A2"/>
    <w:rsid w:val="006135E4"/>
    <w:rsid w:val="00617015"/>
    <w:rsid w:val="00631B83"/>
    <w:rsid w:val="0063482B"/>
    <w:rsid w:val="00640910"/>
    <w:rsid w:val="0065307C"/>
    <w:rsid w:val="00653EF6"/>
    <w:rsid w:val="0065704C"/>
    <w:rsid w:val="006723B6"/>
    <w:rsid w:val="00682661"/>
    <w:rsid w:val="00686C51"/>
    <w:rsid w:val="006873DF"/>
    <w:rsid w:val="006A2BF9"/>
    <w:rsid w:val="006A7BA9"/>
    <w:rsid w:val="006B4148"/>
    <w:rsid w:val="006C41DE"/>
    <w:rsid w:val="006C4846"/>
    <w:rsid w:val="006C5607"/>
    <w:rsid w:val="006C5DF0"/>
    <w:rsid w:val="006D7E2F"/>
    <w:rsid w:val="006E0507"/>
    <w:rsid w:val="006E2619"/>
    <w:rsid w:val="00700A38"/>
    <w:rsid w:val="007138EA"/>
    <w:rsid w:val="00717F6D"/>
    <w:rsid w:val="007239CC"/>
    <w:rsid w:val="007267F9"/>
    <w:rsid w:val="00726C5E"/>
    <w:rsid w:val="00727346"/>
    <w:rsid w:val="007275EE"/>
    <w:rsid w:val="00734BD8"/>
    <w:rsid w:val="007376D0"/>
    <w:rsid w:val="007451D1"/>
    <w:rsid w:val="00757247"/>
    <w:rsid w:val="00763224"/>
    <w:rsid w:val="007670A6"/>
    <w:rsid w:val="00771E9C"/>
    <w:rsid w:val="00773496"/>
    <w:rsid w:val="0077492E"/>
    <w:rsid w:val="0077740A"/>
    <w:rsid w:val="00781B4F"/>
    <w:rsid w:val="00785F05"/>
    <w:rsid w:val="00793C8A"/>
    <w:rsid w:val="00795CCE"/>
    <w:rsid w:val="0079783D"/>
    <w:rsid w:val="007A5A18"/>
    <w:rsid w:val="007B15FB"/>
    <w:rsid w:val="007C450D"/>
    <w:rsid w:val="007C4B1A"/>
    <w:rsid w:val="007C7DC5"/>
    <w:rsid w:val="007E3392"/>
    <w:rsid w:val="007F00FD"/>
    <w:rsid w:val="007F73B9"/>
    <w:rsid w:val="007F7E20"/>
    <w:rsid w:val="00800A7B"/>
    <w:rsid w:val="00803B40"/>
    <w:rsid w:val="008042F5"/>
    <w:rsid w:val="008062C8"/>
    <w:rsid w:val="0080684A"/>
    <w:rsid w:val="00814EFF"/>
    <w:rsid w:val="00821D90"/>
    <w:rsid w:val="00822C8E"/>
    <w:rsid w:val="00843C1A"/>
    <w:rsid w:val="00846711"/>
    <w:rsid w:val="0085627F"/>
    <w:rsid w:val="00872A4A"/>
    <w:rsid w:val="0087332A"/>
    <w:rsid w:val="00873F4E"/>
    <w:rsid w:val="00877174"/>
    <w:rsid w:val="00884C95"/>
    <w:rsid w:val="00887440"/>
    <w:rsid w:val="008875CB"/>
    <w:rsid w:val="0088760D"/>
    <w:rsid w:val="008B2B1E"/>
    <w:rsid w:val="008C1FEE"/>
    <w:rsid w:val="008C2168"/>
    <w:rsid w:val="008C2824"/>
    <w:rsid w:val="008D120F"/>
    <w:rsid w:val="008E234A"/>
    <w:rsid w:val="008F0902"/>
    <w:rsid w:val="008F17B6"/>
    <w:rsid w:val="008F6995"/>
    <w:rsid w:val="008F6B8B"/>
    <w:rsid w:val="008F6EA7"/>
    <w:rsid w:val="00904998"/>
    <w:rsid w:val="009063B6"/>
    <w:rsid w:val="0091033E"/>
    <w:rsid w:val="00912405"/>
    <w:rsid w:val="00914978"/>
    <w:rsid w:val="009159B9"/>
    <w:rsid w:val="00916F5A"/>
    <w:rsid w:val="00923D26"/>
    <w:rsid w:val="0092459A"/>
    <w:rsid w:val="009418E0"/>
    <w:rsid w:val="00945004"/>
    <w:rsid w:val="009512AF"/>
    <w:rsid w:val="00960FB2"/>
    <w:rsid w:val="009868C8"/>
    <w:rsid w:val="00996570"/>
    <w:rsid w:val="00996904"/>
    <w:rsid w:val="009A15FF"/>
    <w:rsid w:val="009A1629"/>
    <w:rsid w:val="009A5EE5"/>
    <w:rsid w:val="009B31F9"/>
    <w:rsid w:val="009B653D"/>
    <w:rsid w:val="009C0543"/>
    <w:rsid w:val="009C529B"/>
    <w:rsid w:val="009D2520"/>
    <w:rsid w:val="009D61BB"/>
    <w:rsid w:val="009D6500"/>
    <w:rsid w:val="009E25DE"/>
    <w:rsid w:val="00A029A2"/>
    <w:rsid w:val="00A02FE5"/>
    <w:rsid w:val="00A159B0"/>
    <w:rsid w:val="00A22282"/>
    <w:rsid w:val="00A24228"/>
    <w:rsid w:val="00A24C0A"/>
    <w:rsid w:val="00A25254"/>
    <w:rsid w:val="00A35154"/>
    <w:rsid w:val="00A4007C"/>
    <w:rsid w:val="00A42727"/>
    <w:rsid w:val="00A43F7B"/>
    <w:rsid w:val="00A47E37"/>
    <w:rsid w:val="00A57628"/>
    <w:rsid w:val="00A65658"/>
    <w:rsid w:val="00A663E4"/>
    <w:rsid w:val="00A7078A"/>
    <w:rsid w:val="00A73BD9"/>
    <w:rsid w:val="00A8334C"/>
    <w:rsid w:val="00A839C1"/>
    <w:rsid w:val="00A9204E"/>
    <w:rsid w:val="00A97967"/>
    <w:rsid w:val="00AA27F5"/>
    <w:rsid w:val="00AB05BC"/>
    <w:rsid w:val="00AC02CC"/>
    <w:rsid w:val="00AC24B5"/>
    <w:rsid w:val="00AD03FA"/>
    <w:rsid w:val="00AD6967"/>
    <w:rsid w:val="00AD727A"/>
    <w:rsid w:val="00AE61B0"/>
    <w:rsid w:val="00AF13E6"/>
    <w:rsid w:val="00B003BD"/>
    <w:rsid w:val="00B01C43"/>
    <w:rsid w:val="00B11205"/>
    <w:rsid w:val="00B31089"/>
    <w:rsid w:val="00B36DC5"/>
    <w:rsid w:val="00B4358C"/>
    <w:rsid w:val="00B54386"/>
    <w:rsid w:val="00B54EC9"/>
    <w:rsid w:val="00B73881"/>
    <w:rsid w:val="00B73F48"/>
    <w:rsid w:val="00B760BF"/>
    <w:rsid w:val="00B879FC"/>
    <w:rsid w:val="00B93B36"/>
    <w:rsid w:val="00BA2612"/>
    <w:rsid w:val="00BA6AB7"/>
    <w:rsid w:val="00BB7509"/>
    <w:rsid w:val="00BD6D7B"/>
    <w:rsid w:val="00BE205A"/>
    <w:rsid w:val="00BF3169"/>
    <w:rsid w:val="00C03AA7"/>
    <w:rsid w:val="00C0524D"/>
    <w:rsid w:val="00C06DE0"/>
    <w:rsid w:val="00C27D31"/>
    <w:rsid w:val="00C41519"/>
    <w:rsid w:val="00C54887"/>
    <w:rsid w:val="00C56190"/>
    <w:rsid w:val="00C762A9"/>
    <w:rsid w:val="00C777A7"/>
    <w:rsid w:val="00C8483A"/>
    <w:rsid w:val="00C86E5F"/>
    <w:rsid w:val="00C90BB3"/>
    <w:rsid w:val="00C97867"/>
    <w:rsid w:val="00CA7B26"/>
    <w:rsid w:val="00CB2EC8"/>
    <w:rsid w:val="00CB510D"/>
    <w:rsid w:val="00CC7D63"/>
    <w:rsid w:val="00CD0E4B"/>
    <w:rsid w:val="00CD374C"/>
    <w:rsid w:val="00CD6B4F"/>
    <w:rsid w:val="00CD6BB8"/>
    <w:rsid w:val="00CD77F6"/>
    <w:rsid w:val="00CD7AFD"/>
    <w:rsid w:val="00CE18AE"/>
    <w:rsid w:val="00CE224F"/>
    <w:rsid w:val="00CE249F"/>
    <w:rsid w:val="00CF0594"/>
    <w:rsid w:val="00CF7D2A"/>
    <w:rsid w:val="00D00A51"/>
    <w:rsid w:val="00D071E5"/>
    <w:rsid w:val="00D1340F"/>
    <w:rsid w:val="00D2021C"/>
    <w:rsid w:val="00D20A65"/>
    <w:rsid w:val="00D24553"/>
    <w:rsid w:val="00D261E7"/>
    <w:rsid w:val="00D37F6F"/>
    <w:rsid w:val="00D40C8E"/>
    <w:rsid w:val="00D4623D"/>
    <w:rsid w:val="00D4786F"/>
    <w:rsid w:val="00D51B9D"/>
    <w:rsid w:val="00D573A5"/>
    <w:rsid w:val="00D61984"/>
    <w:rsid w:val="00D640B6"/>
    <w:rsid w:val="00D6776F"/>
    <w:rsid w:val="00D80659"/>
    <w:rsid w:val="00D82B09"/>
    <w:rsid w:val="00D854F1"/>
    <w:rsid w:val="00D86B7A"/>
    <w:rsid w:val="00DA2269"/>
    <w:rsid w:val="00DA5135"/>
    <w:rsid w:val="00DA55E4"/>
    <w:rsid w:val="00DC12C7"/>
    <w:rsid w:val="00DC25DC"/>
    <w:rsid w:val="00DC7729"/>
    <w:rsid w:val="00DD2CFF"/>
    <w:rsid w:val="00DD5891"/>
    <w:rsid w:val="00DD7148"/>
    <w:rsid w:val="00DD76F7"/>
    <w:rsid w:val="00DF04C3"/>
    <w:rsid w:val="00DF673D"/>
    <w:rsid w:val="00E2093D"/>
    <w:rsid w:val="00E54154"/>
    <w:rsid w:val="00E6032D"/>
    <w:rsid w:val="00E63732"/>
    <w:rsid w:val="00E659EC"/>
    <w:rsid w:val="00E7699D"/>
    <w:rsid w:val="00E76CB4"/>
    <w:rsid w:val="00E80C31"/>
    <w:rsid w:val="00E86619"/>
    <w:rsid w:val="00E87FF2"/>
    <w:rsid w:val="00E96782"/>
    <w:rsid w:val="00EA05B2"/>
    <w:rsid w:val="00EA3E49"/>
    <w:rsid w:val="00EA3E5F"/>
    <w:rsid w:val="00EB29D5"/>
    <w:rsid w:val="00ED2C5D"/>
    <w:rsid w:val="00ED2DBC"/>
    <w:rsid w:val="00ED5A97"/>
    <w:rsid w:val="00EF3447"/>
    <w:rsid w:val="00F06F7C"/>
    <w:rsid w:val="00F20AAF"/>
    <w:rsid w:val="00F249C2"/>
    <w:rsid w:val="00F412FB"/>
    <w:rsid w:val="00F42240"/>
    <w:rsid w:val="00F4595D"/>
    <w:rsid w:val="00F47A85"/>
    <w:rsid w:val="00F50D8D"/>
    <w:rsid w:val="00F524BF"/>
    <w:rsid w:val="00F61E8D"/>
    <w:rsid w:val="00F664ED"/>
    <w:rsid w:val="00F76120"/>
    <w:rsid w:val="00F76EC5"/>
    <w:rsid w:val="00F77387"/>
    <w:rsid w:val="00F82DCD"/>
    <w:rsid w:val="00FA1493"/>
    <w:rsid w:val="00FA70DB"/>
    <w:rsid w:val="00FB2DAC"/>
    <w:rsid w:val="00FB32D1"/>
    <w:rsid w:val="00FC509F"/>
    <w:rsid w:val="00FD0BEB"/>
    <w:rsid w:val="00FF2AD2"/>
    <w:rsid w:val="00FF51BF"/>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B93D25"/>
  <w15:docId w15:val="{C04896E7-7602-4547-A5A9-5F480CF9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8B"/>
  </w:style>
  <w:style w:type="paragraph" w:styleId="Heading1">
    <w:name w:val="heading 1"/>
    <w:basedOn w:val="Normal"/>
    <w:next w:val="Normal"/>
    <w:link w:val="Heading1Char"/>
    <w:uiPriority w:val="9"/>
    <w:qFormat/>
    <w:rsid w:val="009B6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53D"/>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unhideWhenUsed/>
    <w:rsid w:val="009B653D"/>
    <w:rPr>
      <w:sz w:val="16"/>
      <w:szCs w:val="16"/>
    </w:rPr>
  </w:style>
  <w:style w:type="paragraph" w:styleId="CommentText">
    <w:name w:val="annotation text"/>
    <w:basedOn w:val="Normal"/>
    <w:link w:val="CommentTextChar"/>
    <w:uiPriority w:val="99"/>
    <w:unhideWhenUsed/>
    <w:rsid w:val="009B653D"/>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653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B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00F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00F6"/>
    <w:rPr>
      <w:rFonts w:ascii="Calibri" w:eastAsia="Calibri" w:hAnsi="Calibri" w:cs="Times New Roman"/>
      <w:b/>
      <w:bCs/>
      <w:sz w:val="20"/>
      <w:szCs w:val="20"/>
    </w:rPr>
  </w:style>
  <w:style w:type="paragraph" w:styleId="ListParagraph">
    <w:name w:val="List Paragraph"/>
    <w:basedOn w:val="Normal"/>
    <w:uiPriority w:val="34"/>
    <w:qFormat/>
    <w:rsid w:val="001500F6"/>
    <w:pPr>
      <w:widowControl w:val="0"/>
      <w:spacing w:after="200" w:line="276" w:lineRule="auto"/>
      <w:ind w:left="720"/>
      <w:contextualSpacing/>
    </w:pPr>
  </w:style>
  <w:style w:type="paragraph" w:styleId="Header">
    <w:name w:val="header"/>
    <w:basedOn w:val="Normal"/>
    <w:link w:val="HeaderChar"/>
    <w:uiPriority w:val="99"/>
    <w:unhideWhenUsed/>
    <w:rsid w:val="001500F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500F6"/>
  </w:style>
  <w:style w:type="paragraph" w:styleId="Footer">
    <w:name w:val="footer"/>
    <w:basedOn w:val="Normal"/>
    <w:link w:val="FooterChar"/>
    <w:uiPriority w:val="99"/>
    <w:unhideWhenUsed/>
    <w:rsid w:val="001500F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500F6"/>
  </w:style>
  <w:style w:type="paragraph" w:styleId="Revision">
    <w:name w:val="Revision"/>
    <w:hidden/>
    <w:uiPriority w:val="99"/>
    <w:semiHidden/>
    <w:rsid w:val="001500F6"/>
    <w:pPr>
      <w:spacing w:after="0" w:line="240" w:lineRule="auto"/>
    </w:pPr>
  </w:style>
  <w:style w:type="paragraph" w:customStyle="1" w:styleId="List123a">
    <w:name w:val="List 1/2/3 (a)"/>
    <w:basedOn w:val="Normal"/>
    <w:locked/>
    <w:rsid w:val="001500F6"/>
    <w:pPr>
      <w:numPr>
        <w:ilvl w:val="1"/>
        <w:numId w:val="8"/>
      </w:numPr>
      <w:spacing w:after="0" w:line="240" w:lineRule="auto"/>
      <w:ind w:left="1080"/>
      <w:jc w:val="both"/>
    </w:pPr>
    <w:rPr>
      <w:rFonts w:ascii="Arial" w:eastAsia="Times New Roman" w:hAnsi="Arial" w:cs="Times New Roman"/>
      <w:sz w:val="24"/>
      <w:szCs w:val="24"/>
    </w:rPr>
  </w:style>
  <w:style w:type="paragraph" w:customStyle="1" w:styleId="Default">
    <w:name w:val="Default"/>
    <w:locked/>
    <w:rsid w:val="001500F6"/>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apple-converted-space">
    <w:name w:val="apple-converted-space"/>
    <w:basedOn w:val="DefaultParagraphFont"/>
    <w:locked/>
    <w:rsid w:val="001500F6"/>
  </w:style>
  <w:style w:type="character" w:styleId="Hyperlink">
    <w:name w:val="Hyperlink"/>
    <w:basedOn w:val="DefaultParagraphFont"/>
    <w:uiPriority w:val="99"/>
    <w:unhideWhenUsed/>
    <w:rsid w:val="004E4798"/>
    <w:rPr>
      <w:color w:val="0563C1" w:themeColor="hyperlink"/>
      <w:u w:val="single"/>
    </w:rPr>
  </w:style>
  <w:style w:type="paragraph" w:styleId="NoSpacing">
    <w:name w:val="No Spacing"/>
    <w:uiPriority w:val="1"/>
    <w:qFormat/>
    <w:rsid w:val="00CD6BB8"/>
    <w:pPr>
      <w:spacing w:after="0" w:line="240" w:lineRule="auto"/>
      <w:jc w:val="both"/>
    </w:pPr>
    <w:rPr>
      <w:rFonts w:ascii="Garamond" w:eastAsia="Calibri" w:hAnsi="Garamond" w:cs="Times New Roman"/>
      <w:sz w:val="24"/>
    </w:rPr>
  </w:style>
  <w:style w:type="paragraph" w:styleId="ListBullet">
    <w:name w:val="List Bullet"/>
    <w:basedOn w:val="Normal"/>
    <w:uiPriority w:val="99"/>
    <w:unhideWhenUsed/>
    <w:rsid w:val="00CD7AFD"/>
    <w:pPr>
      <w:widowControl w:val="0"/>
      <w:numPr>
        <w:numId w:val="20"/>
      </w:numPr>
      <w:spacing w:after="200" w:line="276" w:lineRule="auto"/>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4C2319"/>
    <w:rPr>
      <w:color w:val="954F72" w:themeColor="followedHyperlink"/>
      <w:u w:val="single"/>
    </w:rPr>
  </w:style>
  <w:style w:type="paragraph" w:styleId="TOCHeading">
    <w:name w:val="TOC Heading"/>
    <w:basedOn w:val="Heading1"/>
    <w:next w:val="Normal"/>
    <w:uiPriority w:val="39"/>
    <w:unhideWhenUsed/>
    <w:qFormat/>
    <w:rsid w:val="004C2319"/>
    <w:pPr>
      <w:outlineLvl w:val="9"/>
    </w:pPr>
  </w:style>
  <w:style w:type="paragraph" w:styleId="TOC1">
    <w:name w:val="toc 1"/>
    <w:basedOn w:val="Normal"/>
    <w:next w:val="Normal"/>
    <w:autoRedefine/>
    <w:uiPriority w:val="39"/>
    <w:unhideWhenUsed/>
    <w:rsid w:val="004C2319"/>
    <w:pPr>
      <w:spacing w:after="100"/>
    </w:pPr>
  </w:style>
  <w:style w:type="paragraph" w:styleId="TOC2">
    <w:name w:val="toc 2"/>
    <w:basedOn w:val="Normal"/>
    <w:next w:val="Normal"/>
    <w:autoRedefine/>
    <w:uiPriority w:val="39"/>
    <w:unhideWhenUsed/>
    <w:rsid w:val="004C2319"/>
    <w:pPr>
      <w:spacing w:after="100"/>
      <w:ind w:left="220"/>
    </w:pPr>
  </w:style>
  <w:style w:type="paragraph" w:styleId="TOC3">
    <w:name w:val="toc 3"/>
    <w:basedOn w:val="Normal"/>
    <w:next w:val="Normal"/>
    <w:autoRedefine/>
    <w:uiPriority w:val="39"/>
    <w:unhideWhenUsed/>
    <w:rsid w:val="008F6EA7"/>
    <w:pPr>
      <w:spacing w:after="100"/>
      <w:ind w:left="440"/>
    </w:pPr>
    <w:rPr>
      <w:rFonts w:eastAsiaTheme="minorEastAsia" w:cs="Times New Roman"/>
    </w:rPr>
  </w:style>
  <w:style w:type="table" w:styleId="TableGrid">
    <w:name w:val="Table Grid"/>
    <w:basedOn w:val="TableNormal"/>
    <w:uiPriority w:val="39"/>
    <w:locked/>
    <w:rsid w:val="00CE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8D4BAD100B5F4C88553ACB5E49C584" ma:contentTypeVersion="0" ma:contentTypeDescription="Create a new document." ma:contentTypeScope="" ma:versionID="4da83a8b89f3262a05244f29cc16a8d7">
  <xsd:schema xmlns:xsd="http://www.w3.org/2001/XMLSchema" xmlns:xs="http://www.w3.org/2001/XMLSchema" xmlns:p="http://schemas.microsoft.com/office/2006/metadata/properties" xmlns:ns2="ceedfc53-4755-450c-a29c-80eb2c0538e0" targetNamespace="http://schemas.microsoft.com/office/2006/metadata/properties" ma:root="true" ma:fieldsID="b2eac60ae8cf16847fccde26d8d589b9" ns2:_="">
    <xsd:import namespace="ceedfc53-4755-450c-a29c-80eb2c0538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dfc53-4755-450c-a29c-80eb2c0538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eedfc53-4755-450c-a29c-80eb2c0538e0">7HWVT7C5NKNN-47-515</_dlc_DocId>
    <_dlc_DocIdUrl xmlns="ceedfc53-4755-450c-a29c-80eb2c0538e0">
      <Url>http://dotdport/team_sites/lpa/_layouts/DocIdRedir.aspx?ID=7HWVT7C5NKNN-47-515</Url>
      <Description>7HWVT7C5NKNN-47-5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A325-2F4C-4412-A5D4-ED0CDB74D227}">
  <ds:schemaRefs>
    <ds:schemaRef ds:uri="http://schemas.microsoft.com/sharepoint/v3/contenttype/forms"/>
  </ds:schemaRefs>
</ds:datastoreItem>
</file>

<file path=customXml/itemProps2.xml><?xml version="1.0" encoding="utf-8"?>
<ds:datastoreItem xmlns:ds="http://schemas.openxmlformats.org/officeDocument/2006/customXml" ds:itemID="{90178D6B-788B-47A8-88D5-40E79890FE33}">
  <ds:schemaRefs>
    <ds:schemaRef ds:uri="http://schemas.microsoft.com/sharepoint/events"/>
  </ds:schemaRefs>
</ds:datastoreItem>
</file>

<file path=customXml/itemProps3.xml><?xml version="1.0" encoding="utf-8"?>
<ds:datastoreItem xmlns:ds="http://schemas.openxmlformats.org/officeDocument/2006/customXml" ds:itemID="{3563E798-5124-42E0-AF21-AFCB91EC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dfc53-4755-450c-a29c-80eb2c05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714EF-FF00-4256-9CC8-8F40F3077B24}">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ceedfc53-4755-450c-a29c-80eb2c0538e0"/>
    <ds:schemaRef ds:uri="http://purl.org/dc/dcmitype/"/>
  </ds:schemaRefs>
</ds:datastoreItem>
</file>

<file path=customXml/itemProps5.xml><?xml version="1.0" encoding="utf-8"?>
<ds:datastoreItem xmlns:ds="http://schemas.openxmlformats.org/officeDocument/2006/customXml" ds:itemID="{DE98AD61-0DA1-455B-8D5D-3D63221E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orton</dc:creator>
  <cp:lastModifiedBy>Maggie Woodruff</cp:lastModifiedBy>
  <cp:revision>6</cp:revision>
  <cp:lastPrinted>2018-10-09T16:07:00Z</cp:lastPrinted>
  <dcterms:created xsi:type="dcterms:W3CDTF">2019-05-13T19:34:00Z</dcterms:created>
  <dcterms:modified xsi:type="dcterms:W3CDTF">2019-11-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D4BAD100B5F4C88553ACB5E49C584</vt:lpwstr>
  </property>
  <property fmtid="{D5CDD505-2E9C-101B-9397-08002B2CF9AE}" pid="3" name="_dlc_DocIdItemGuid">
    <vt:lpwstr>9a80db2f-728a-488a-9620-0b651799f978</vt:lpwstr>
  </property>
</Properties>
</file>